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7B8F9" w14:textId="4A9CA209" w:rsidR="00F36D24" w:rsidRPr="002B1070" w:rsidRDefault="00F36D24" w:rsidP="00C33DBE">
      <w:pPr>
        <w:pStyle w:val="annexatitlecivil"/>
        <w:rPr>
          <w:rFonts w:ascii="Arial" w:hAnsi="Arial" w:cs="Arial"/>
        </w:rPr>
      </w:pPr>
      <w:bookmarkStart w:id="0" w:name="_Toc244496369"/>
      <w:bookmarkStart w:id="1" w:name="_GoBack"/>
      <w:bookmarkEnd w:id="1"/>
      <w:r w:rsidRPr="002B1070">
        <w:rPr>
          <w:rFonts w:ascii="Arial" w:hAnsi="Arial" w:cs="Arial"/>
        </w:rPr>
        <w:t>SUPP</w:t>
      </w:r>
      <w:r>
        <w:rPr>
          <w:rFonts w:ascii="Arial" w:hAnsi="Arial" w:cs="Arial"/>
        </w:rPr>
        <w:t xml:space="preserve"> </w:t>
      </w:r>
      <w:r w:rsidRPr="002B1070">
        <w:rPr>
          <w:rFonts w:ascii="Arial" w:hAnsi="Arial" w:cs="Arial"/>
        </w:rPr>
        <w:t>(</w:t>
      </w:r>
      <w:r w:rsidR="00650FB8">
        <w:rPr>
          <w:rFonts w:ascii="Arial" w:hAnsi="Arial" w:cs="Arial"/>
        </w:rPr>
        <w:t xml:space="preserve">CAPA </w:t>
      </w:r>
      <w:r w:rsidRPr="002B1070">
        <w:rPr>
          <w:rFonts w:ascii="Arial" w:hAnsi="Arial" w:cs="Arial"/>
        </w:rPr>
        <w:t>2)</w:t>
      </w:r>
      <w:bookmarkEnd w:id="0"/>
      <w:r w:rsidRPr="002B1070">
        <w:rPr>
          <w:rFonts w:ascii="Arial" w:hAnsi="Arial" w:cs="Arial"/>
        </w:rPr>
        <w:t xml:space="preserve"> </w:t>
      </w:r>
      <w:r w:rsidRPr="002B1070">
        <w:rPr>
          <w:rFonts w:ascii="Arial" w:hAnsi="Arial" w:cs="Arial"/>
        </w:rPr>
        <w:tab/>
      </w:r>
      <w:r w:rsidRPr="002B1070">
        <w:rPr>
          <w:rFonts w:ascii="Arial" w:hAnsi="Arial" w:cs="Arial"/>
        </w:rPr>
        <w:tab/>
      </w:r>
      <w:r w:rsidRPr="002B1070">
        <w:rPr>
          <w:rFonts w:ascii="Arial" w:hAnsi="Arial" w:cs="Arial"/>
        </w:rPr>
        <w:tab/>
      </w:r>
      <w:r w:rsidRPr="002B1070">
        <w:rPr>
          <w:rFonts w:ascii="Arial" w:hAnsi="Arial" w:cs="Arial"/>
        </w:rPr>
        <w:tab/>
      </w:r>
      <w:r w:rsidRPr="002B1070">
        <w:rPr>
          <w:rFonts w:ascii="Arial" w:hAnsi="Arial" w:cs="Arial"/>
        </w:rPr>
        <w:tab/>
      </w:r>
      <w:r w:rsidRPr="002B1070">
        <w:rPr>
          <w:rFonts w:ascii="Arial" w:hAnsi="Arial" w:cs="Arial"/>
        </w:rPr>
        <w:tab/>
      </w:r>
      <w:r w:rsidRPr="002B1070">
        <w:rPr>
          <w:rFonts w:ascii="Arial" w:hAnsi="Arial" w:cs="Arial"/>
        </w:rPr>
        <w:tab/>
      </w:r>
      <w:r w:rsidRPr="002B1070">
        <w:rPr>
          <w:rFonts w:ascii="Arial" w:hAnsi="Arial" w:cs="Arial"/>
        </w:rPr>
        <w:tab/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7479"/>
      </w:tblGrid>
      <w:tr w:rsidR="00F36D24" w:rsidRPr="002B1070" w14:paraId="595910D0" w14:textId="77777777" w:rsidTr="00124818">
        <w:tc>
          <w:tcPr>
            <w:tcW w:w="2160" w:type="dxa"/>
          </w:tcPr>
          <w:p w14:paraId="76D01314" w14:textId="77777777" w:rsidR="00F36D24" w:rsidRPr="002B1070" w:rsidRDefault="00F36D24" w:rsidP="00124818">
            <w:pPr>
              <w:tabs>
                <w:tab w:val="left" w:pos="-900"/>
                <w:tab w:val="left" w:pos="0"/>
                <w:tab w:val="left" w:pos="540"/>
                <w:tab w:val="left" w:pos="1260"/>
                <w:tab w:val="left" w:pos="1980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  <w:tab w:val="left" w:pos="10620"/>
                <w:tab w:val="left" w:pos="11340"/>
                <w:tab w:val="left" w:pos="12060"/>
                <w:tab w:val="left" w:pos="12780"/>
                <w:tab w:val="left" w:pos="13500"/>
                <w:tab w:val="left" w:pos="14220"/>
                <w:tab w:val="left" w:pos="14940"/>
                <w:tab w:val="left" w:pos="15660"/>
                <w:tab w:val="left" w:pos="16380"/>
                <w:tab w:val="left" w:pos="17100"/>
                <w:tab w:val="left" w:pos="17820"/>
                <w:tab w:val="left" w:pos="18540"/>
                <w:tab w:val="left" w:pos="19260"/>
              </w:tabs>
              <w:suppressAutoHyphens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 wp14:anchorId="1103A348" wp14:editId="539BCCAF">
                  <wp:extent cx="1235710" cy="1035050"/>
                  <wp:effectExtent l="1905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710" cy="103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</w:tcPr>
          <w:p w14:paraId="2778D250" w14:textId="77777777" w:rsidR="00F36D24" w:rsidRPr="002B1070" w:rsidRDefault="00F36D24" w:rsidP="00124818">
            <w:pPr>
              <w:pStyle w:val="annexatitle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t>SUPERVISOR STANDARD</w:t>
            </w:r>
            <w:r w:rsidRPr="002B1070">
              <w:rPr>
                <w:rFonts w:ascii="Arial" w:hAnsi="Arial" w:cs="Arial"/>
              </w:rPr>
              <w:fldChar w:fldCharType="begin"/>
            </w:r>
            <w:r w:rsidRPr="002B1070">
              <w:rPr>
                <w:rFonts w:ascii="Arial" w:hAnsi="Arial" w:cs="Arial"/>
              </w:rPr>
              <w:instrText xml:space="preserve"> XE “SUPERVISOR STANDARD” </w:instrText>
            </w:r>
            <w:r w:rsidRPr="002B1070">
              <w:rPr>
                <w:rFonts w:ascii="Arial" w:hAnsi="Arial" w:cs="Arial"/>
              </w:rPr>
              <w:fldChar w:fldCharType="end"/>
            </w:r>
            <w:r w:rsidRPr="002B1070">
              <w:rPr>
                <w:rFonts w:ascii="Arial" w:hAnsi="Arial" w:cs="Arial"/>
              </w:rPr>
              <w:t xml:space="preserve"> and</w:t>
            </w:r>
            <w:r w:rsidRPr="002B1070">
              <w:rPr>
                <w:rFonts w:ascii="Arial" w:hAnsi="Arial" w:cs="Arial"/>
              </w:rPr>
              <w:br/>
              <w:t>DECLARATION FORM</w:t>
            </w:r>
          </w:p>
          <w:p w14:paraId="61291E34" w14:textId="2DA0999F" w:rsidR="00F36D24" w:rsidRPr="002B1070" w:rsidRDefault="00F36D24" w:rsidP="00F36D24">
            <w:pPr>
              <w:pStyle w:val="Annexause"/>
              <w:numPr>
                <w:ilvl w:val="0"/>
                <w:numId w:val="2"/>
              </w:numPr>
              <w:jc w:val="left"/>
              <w:rPr>
                <w:rFonts w:ascii="Arial" w:hAnsi="Arial" w:cs="Arial"/>
                <w:sz w:val="19"/>
              </w:rPr>
            </w:pPr>
            <w:r w:rsidRPr="002B1070">
              <w:rPr>
                <w:rFonts w:ascii="Arial" w:hAnsi="Arial" w:cs="Arial"/>
              </w:rPr>
              <w:t xml:space="preserve">Use for </w:t>
            </w:r>
            <w:r w:rsidR="00650FB8">
              <w:rPr>
                <w:rFonts w:ascii="Arial" w:hAnsi="Arial" w:cs="Arial"/>
                <w:b/>
                <w:bCs/>
              </w:rPr>
              <w:t>Claims Against Public Authorities</w:t>
            </w:r>
            <w:r w:rsidRPr="002B1070">
              <w:rPr>
                <w:rFonts w:ascii="Arial" w:hAnsi="Arial" w:cs="Arial"/>
              </w:rPr>
              <w:t xml:space="preserve"> – </w:t>
            </w:r>
            <w:r w:rsidRPr="002B1070">
              <w:rPr>
                <w:rFonts w:ascii="Arial" w:hAnsi="Arial" w:cs="Arial"/>
                <w:b/>
              </w:rPr>
              <w:t>Abuse in Care</w:t>
            </w:r>
            <w:r w:rsidR="00A11004">
              <w:rPr>
                <w:rFonts w:ascii="Arial" w:hAnsi="Arial" w:cs="Arial"/>
                <w:b/>
              </w:rPr>
              <w:t xml:space="preserve"> (Aug</w:t>
            </w:r>
            <w:r w:rsidR="00205B01">
              <w:rPr>
                <w:rFonts w:ascii="Arial" w:hAnsi="Arial" w:cs="Arial"/>
                <w:b/>
              </w:rPr>
              <w:t>ust</w:t>
            </w:r>
            <w:r w:rsidR="00A11004">
              <w:rPr>
                <w:rFonts w:ascii="Arial" w:hAnsi="Arial" w:cs="Arial"/>
                <w:b/>
              </w:rPr>
              <w:t xml:space="preserve"> 20</w:t>
            </w:r>
            <w:r w:rsidR="00BF2453">
              <w:rPr>
                <w:rFonts w:ascii="Arial" w:hAnsi="Arial" w:cs="Arial"/>
                <w:b/>
              </w:rPr>
              <w:t>17</w:t>
            </w:r>
            <w:r w:rsidR="00A11004">
              <w:rPr>
                <w:rFonts w:ascii="Arial" w:hAnsi="Arial" w:cs="Arial"/>
                <w:b/>
              </w:rPr>
              <w:t>)</w:t>
            </w:r>
            <w:r w:rsidRPr="002B1070">
              <w:rPr>
                <w:rFonts w:ascii="Arial" w:hAnsi="Arial" w:cs="Arial"/>
              </w:rPr>
              <w:t xml:space="preserve"> only</w:t>
            </w:r>
          </w:p>
          <w:p w14:paraId="09DC092F" w14:textId="67AD3F60" w:rsidR="00F36D24" w:rsidRPr="002B1070" w:rsidRDefault="004A2536" w:rsidP="004A2536">
            <w:pPr>
              <w:pStyle w:val="Annexause"/>
              <w:numPr>
                <w:ilvl w:val="0"/>
                <w:numId w:val="2"/>
              </w:numPr>
              <w:jc w:val="left"/>
              <w:rPr>
                <w:rFonts w:ascii="Arial" w:hAnsi="Arial" w:cs="Arial"/>
                <w:sz w:val="19"/>
              </w:rPr>
            </w:pPr>
            <w:r w:rsidRPr="00AD54BF">
              <w:rPr>
                <w:rFonts w:ascii="Arial" w:hAnsi="Arial" w:cs="Arial"/>
              </w:rPr>
              <w:t xml:space="preserve">Please refer to </w:t>
            </w:r>
            <w:r w:rsidRPr="00CF40AB">
              <w:rPr>
                <w:rFonts w:ascii="Arial" w:hAnsi="Arial" w:cs="Arial"/>
                <w:b/>
                <w:bCs/>
                <w:szCs w:val="22"/>
              </w:rPr>
              <w:t>Guidance on Civil Supervisor Requirements</w:t>
            </w:r>
            <w:r w:rsidR="00BF2453">
              <w:rPr>
                <w:rFonts w:ascii="Arial" w:hAnsi="Arial" w:cs="Arial"/>
                <w:b/>
                <w:bCs/>
                <w:szCs w:val="22"/>
              </w:rPr>
              <w:t xml:space="preserve"> (March 2021)</w:t>
            </w:r>
            <w:r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Pr="00AD54BF">
              <w:rPr>
                <w:rFonts w:ascii="Arial" w:hAnsi="Arial" w:cs="Arial"/>
              </w:rPr>
              <w:t xml:space="preserve">for advice on how to complete this form. </w:t>
            </w:r>
          </w:p>
        </w:tc>
      </w:tr>
    </w:tbl>
    <w:p w14:paraId="48E6DE81" w14:textId="77777777" w:rsidR="00F36D24" w:rsidRPr="002B1070" w:rsidRDefault="00F36D24" w:rsidP="00C33DBE">
      <w:pPr>
        <w:suppressAutoHyphens/>
        <w:rPr>
          <w:rFonts w:ascii="Arial" w:hAnsi="Arial" w:cs="Arial"/>
          <w:sz w:val="16"/>
        </w:rPr>
      </w:pPr>
    </w:p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F36D24" w:rsidRPr="002B1070" w14:paraId="0FE4D766" w14:textId="77777777" w:rsidTr="00124818">
        <w:tc>
          <w:tcPr>
            <w:tcW w:w="9639" w:type="dxa"/>
            <w:tcBorders>
              <w:bottom w:val="double" w:sz="4" w:space="0" w:color="auto"/>
            </w:tcBorders>
            <w:shd w:val="clear" w:color="auto" w:fill="E0E0E0"/>
          </w:tcPr>
          <w:p w14:paraId="5BF2E26A" w14:textId="77777777" w:rsidR="00F36D24" w:rsidRPr="002B1070" w:rsidRDefault="00F36D24" w:rsidP="00F36D24">
            <w:pPr>
              <w:pStyle w:val="annexainternalheadings"/>
              <w:numPr>
                <w:ilvl w:val="0"/>
                <w:numId w:val="3"/>
              </w:numPr>
              <w:ind w:left="318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t>Details of organisation/</w:t>
            </w:r>
            <w:r>
              <w:rPr>
                <w:rFonts w:ascii="Arial" w:hAnsi="Arial" w:cs="Arial"/>
              </w:rPr>
              <w:t>S</w:t>
            </w:r>
            <w:r w:rsidRPr="002B1070">
              <w:rPr>
                <w:rFonts w:ascii="Arial" w:hAnsi="Arial" w:cs="Arial"/>
              </w:rPr>
              <w:t>upervisor</w:t>
            </w:r>
            <w:r w:rsidRPr="002B1070">
              <w:rPr>
                <w:rFonts w:ascii="Arial" w:hAnsi="Arial" w:cs="Arial"/>
              </w:rPr>
              <w:fldChar w:fldCharType="begin"/>
            </w:r>
            <w:r w:rsidRPr="002B1070">
              <w:rPr>
                <w:rFonts w:ascii="Arial" w:hAnsi="Arial" w:cs="Arial"/>
              </w:rPr>
              <w:instrText xml:space="preserve"> XE “supervisor” </w:instrText>
            </w:r>
            <w:r w:rsidRPr="002B1070">
              <w:rPr>
                <w:rFonts w:ascii="Arial" w:hAnsi="Arial" w:cs="Arial"/>
              </w:rPr>
              <w:fldChar w:fldCharType="end"/>
            </w:r>
            <w:r w:rsidRPr="002B1070">
              <w:rPr>
                <w:rFonts w:ascii="Arial" w:hAnsi="Arial" w:cs="Arial"/>
              </w:rPr>
              <w:t xml:space="preserve"> applying</w:t>
            </w:r>
          </w:p>
        </w:tc>
      </w:tr>
      <w:tr w:rsidR="00F36D24" w:rsidRPr="002B1070" w14:paraId="33643A82" w14:textId="77777777" w:rsidTr="00124818">
        <w:tc>
          <w:tcPr>
            <w:tcW w:w="9639" w:type="dxa"/>
            <w:tcBorders>
              <w:bottom w:val="double" w:sz="4" w:space="0" w:color="auto"/>
            </w:tcBorders>
          </w:tcPr>
          <w:p w14:paraId="59282431" w14:textId="77777777" w:rsidR="00F36D24" w:rsidRPr="0017071D" w:rsidRDefault="00F36D24" w:rsidP="0045110E">
            <w:pPr>
              <w:rPr>
                <w:rFonts w:ascii="Arial" w:hAnsi="Arial" w:cs="Arial"/>
                <w:sz w:val="16"/>
              </w:rPr>
            </w:pPr>
          </w:p>
          <w:p w14:paraId="74015838" w14:textId="3FA6DD65" w:rsidR="00F36D24" w:rsidRPr="0017071D" w:rsidRDefault="00F36D24" w:rsidP="0045110E">
            <w:pPr>
              <w:pStyle w:val="annexaorgdetails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t xml:space="preserve">Organisation’s name: </w:t>
            </w:r>
            <w:r w:rsidRPr="0017071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17071D">
              <w:rPr>
                <w:rFonts w:ascii="Arial" w:hAnsi="Arial" w:cs="Arial"/>
              </w:rPr>
              <w:instrText xml:space="preserve"> FORMTEXT </w:instrText>
            </w:r>
            <w:r w:rsidRPr="0017071D">
              <w:rPr>
                <w:rFonts w:ascii="Arial" w:hAnsi="Arial" w:cs="Arial"/>
              </w:rPr>
            </w:r>
            <w:r w:rsidRPr="0017071D">
              <w:rPr>
                <w:rFonts w:ascii="Arial" w:hAnsi="Arial" w:cs="Arial"/>
              </w:rPr>
              <w:fldChar w:fldCharType="separate"/>
            </w:r>
            <w:r w:rsidR="004A2536">
              <w:rPr>
                <w:rFonts w:ascii="Arial" w:hAnsi="Arial" w:cs="Arial"/>
              </w:rPr>
              <w:t> </w:t>
            </w:r>
            <w:r w:rsidR="004A2536">
              <w:rPr>
                <w:rFonts w:ascii="Arial" w:hAnsi="Arial" w:cs="Arial"/>
              </w:rPr>
              <w:t> </w:t>
            </w:r>
            <w:r w:rsidR="004A2536">
              <w:rPr>
                <w:rFonts w:ascii="Arial" w:hAnsi="Arial" w:cs="Arial"/>
              </w:rPr>
              <w:t> </w:t>
            </w:r>
            <w:r w:rsidR="004A2536">
              <w:rPr>
                <w:rFonts w:ascii="Arial" w:hAnsi="Arial" w:cs="Arial"/>
              </w:rPr>
              <w:t> </w:t>
            </w:r>
            <w:r w:rsidR="004A2536">
              <w:rPr>
                <w:rFonts w:ascii="Arial" w:hAnsi="Arial" w:cs="Arial"/>
              </w:rPr>
              <w:t> </w:t>
            </w:r>
            <w:r w:rsidRPr="0017071D">
              <w:rPr>
                <w:rFonts w:ascii="Arial" w:hAnsi="Arial" w:cs="Arial"/>
              </w:rPr>
              <w:fldChar w:fldCharType="end"/>
            </w:r>
            <w:bookmarkEnd w:id="2"/>
          </w:p>
          <w:p w14:paraId="72A2562D" w14:textId="77777777" w:rsidR="00F36D24" w:rsidRPr="0017071D" w:rsidRDefault="00F36D24" w:rsidP="0045110E">
            <w:pPr>
              <w:pStyle w:val="annexaorgdetails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t xml:space="preserve">Supervisor’s name: </w:t>
            </w:r>
            <w:r w:rsidRPr="0017071D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17071D">
              <w:rPr>
                <w:rFonts w:ascii="Arial" w:hAnsi="Arial" w:cs="Arial"/>
              </w:rPr>
              <w:instrText xml:space="preserve"> FORMTEXT </w:instrText>
            </w:r>
            <w:r w:rsidRPr="0017071D">
              <w:rPr>
                <w:rFonts w:ascii="Arial" w:hAnsi="Arial" w:cs="Arial"/>
              </w:rPr>
            </w:r>
            <w:r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ascii="Arial" w:hAnsi="Arial" w:cs="Arial"/>
              </w:rPr>
              <w:fldChar w:fldCharType="end"/>
            </w:r>
            <w:bookmarkEnd w:id="3"/>
          </w:p>
          <w:p w14:paraId="58D0E3AC" w14:textId="77777777" w:rsidR="00F36D24" w:rsidRPr="0017071D" w:rsidRDefault="00F36D24" w:rsidP="0045110E">
            <w:pPr>
              <w:pStyle w:val="annexaorgdetails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t xml:space="preserve">Continuously qualified as a </w:t>
            </w:r>
            <w:r>
              <w:rPr>
                <w:rFonts w:ascii="Arial" w:hAnsi="Arial" w:cs="Arial"/>
              </w:rPr>
              <w:t>S</w:t>
            </w:r>
            <w:r w:rsidRPr="0017071D">
              <w:rPr>
                <w:rFonts w:ascii="Arial" w:hAnsi="Arial" w:cs="Arial"/>
              </w:rPr>
              <w:t xml:space="preserve">upervisor since (date): </w:t>
            </w:r>
            <w:r w:rsidRPr="0017071D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Pr="0017071D">
              <w:rPr>
                <w:rFonts w:ascii="Arial" w:hAnsi="Arial" w:cs="Arial"/>
              </w:rPr>
            </w:r>
            <w:r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ascii="Arial" w:hAnsi="Arial" w:cs="Arial"/>
              </w:rPr>
              <w:fldChar w:fldCharType="end"/>
            </w:r>
          </w:p>
          <w:p w14:paraId="60BB29E7" w14:textId="77777777" w:rsidR="00F36D24" w:rsidRDefault="00F36D24" w:rsidP="0045110E">
            <w:pPr>
              <w:pStyle w:val="annexaorgdetail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unt number(</w:t>
            </w:r>
            <w:r w:rsidRPr="0017071D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)</w:t>
            </w:r>
            <w:r w:rsidRPr="0017071D">
              <w:rPr>
                <w:rFonts w:ascii="Arial" w:hAnsi="Arial" w:cs="Arial"/>
              </w:rPr>
              <w:t xml:space="preserve"> of office</w:t>
            </w:r>
            <w:r>
              <w:rPr>
                <w:rFonts w:ascii="Arial" w:hAnsi="Arial" w:cs="Arial"/>
              </w:rPr>
              <w:t>(</w:t>
            </w:r>
            <w:r w:rsidRPr="0017071D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)</w:t>
            </w:r>
            <w:r w:rsidRPr="0017071D">
              <w:rPr>
                <w:rFonts w:ascii="Arial" w:hAnsi="Arial" w:cs="Arial"/>
              </w:rPr>
              <w:t xml:space="preserve"> supervised: </w:t>
            </w:r>
            <w:r w:rsidRPr="0017071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17071D">
              <w:rPr>
                <w:rFonts w:ascii="Arial" w:hAnsi="Arial" w:cs="Arial"/>
              </w:rPr>
              <w:instrText xml:space="preserve"> FORMTEXT </w:instrText>
            </w:r>
            <w:r w:rsidRPr="0017071D">
              <w:rPr>
                <w:rFonts w:ascii="Arial" w:hAnsi="Arial" w:cs="Arial"/>
              </w:rPr>
            </w:r>
            <w:r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ascii="Arial" w:hAnsi="Arial" w:cs="Arial"/>
              </w:rPr>
              <w:fldChar w:fldCharType="end"/>
            </w:r>
            <w:bookmarkEnd w:id="4"/>
          </w:p>
          <w:p w14:paraId="07437CC1" w14:textId="77777777" w:rsidR="00F36D24" w:rsidRDefault="00F36D24" w:rsidP="0045110E">
            <w:pPr>
              <w:pStyle w:val="annexaorgdetail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(</w:t>
            </w:r>
            <w:r w:rsidRPr="0017071D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)</w:t>
            </w:r>
            <w:r w:rsidRPr="0017071D">
              <w:rPr>
                <w:rFonts w:ascii="Arial" w:hAnsi="Arial" w:cs="Arial"/>
              </w:rPr>
              <w:t xml:space="preserve"> of office</w:t>
            </w:r>
            <w:r>
              <w:rPr>
                <w:rFonts w:ascii="Arial" w:hAnsi="Arial" w:cs="Arial"/>
              </w:rPr>
              <w:t>(</w:t>
            </w:r>
            <w:r w:rsidRPr="0017071D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)</w:t>
            </w:r>
            <w:r w:rsidRPr="0017071D">
              <w:rPr>
                <w:rFonts w:ascii="Arial" w:hAnsi="Arial" w:cs="Arial"/>
              </w:rPr>
              <w:t xml:space="preserve"> supervised</w:t>
            </w:r>
            <w:r>
              <w:rPr>
                <w:rFonts w:ascii="Arial" w:hAnsi="Arial" w:cs="Arial"/>
              </w:rPr>
              <w:t xml:space="preserve"> (if no Account number)</w:t>
            </w:r>
            <w:r w:rsidRPr="0017071D">
              <w:rPr>
                <w:rFonts w:ascii="Arial" w:hAnsi="Arial" w:cs="Arial"/>
              </w:rPr>
              <w:t xml:space="preserve">: </w:t>
            </w:r>
            <w:r w:rsidRPr="0017071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Pr="0017071D">
              <w:rPr>
                <w:rFonts w:ascii="Arial" w:hAnsi="Arial" w:cs="Arial"/>
              </w:rPr>
            </w:r>
            <w:r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ascii="Arial" w:hAnsi="Arial" w:cs="Arial"/>
              </w:rPr>
              <w:fldChar w:fldCharType="end"/>
            </w:r>
          </w:p>
          <w:p w14:paraId="4315B8ED" w14:textId="77777777" w:rsidR="00F36D24" w:rsidRPr="0017071D" w:rsidRDefault="00F36D24" w:rsidP="0045110E">
            <w:pPr>
              <w:pStyle w:val="annexaorgdetails"/>
              <w:rPr>
                <w:rFonts w:ascii="Arial" w:hAnsi="Arial" w:cs="Arial"/>
                <w:sz w:val="16"/>
              </w:rPr>
            </w:pPr>
          </w:p>
        </w:tc>
      </w:tr>
    </w:tbl>
    <w:p w14:paraId="272561F9" w14:textId="77777777" w:rsidR="00F36D24" w:rsidRDefault="00F36D24" w:rsidP="00C33DBE">
      <w:pPr>
        <w:rPr>
          <w:rFonts w:ascii="Arial" w:hAnsi="Arial" w:cs="Arial"/>
        </w:rPr>
      </w:pPr>
    </w:p>
    <w:p w14:paraId="602C51A4" w14:textId="77777777" w:rsidR="00F36D24" w:rsidRPr="002B1070" w:rsidRDefault="00F36D24" w:rsidP="00C33DBE">
      <w:pPr>
        <w:rPr>
          <w:rFonts w:ascii="Arial" w:hAnsi="Arial" w:cs="Arial"/>
        </w:rPr>
      </w:pPr>
    </w:p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F36D24" w:rsidRPr="002B1070" w14:paraId="312B3925" w14:textId="77777777" w:rsidTr="003D3237">
        <w:tc>
          <w:tcPr>
            <w:tcW w:w="9639" w:type="dxa"/>
            <w:tcBorders>
              <w:bottom w:val="double" w:sz="4" w:space="0" w:color="auto"/>
            </w:tcBorders>
            <w:shd w:val="clear" w:color="auto" w:fill="E0E0E0"/>
          </w:tcPr>
          <w:p w14:paraId="1F44E5A9" w14:textId="77777777" w:rsidR="00F36D24" w:rsidRPr="002B1070" w:rsidRDefault="00F36D24" w:rsidP="003D3237">
            <w:pPr>
              <w:pStyle w:val="annexainternalheadings"/>
              <w:rPr>
                <w:rFonts w:ascii="Arial" w:hAnsi="Arial" w:cs="Arial"/>
                <w:b w:val="0"/>
                <w:bCs/>
                <w:sz w:val="16"/>
              </w:rPr>
            </w:pPr>
            <w:r w:rsidRPr="002B1070">
              <w:rPr>
                <w:rFonts w:ascii="Arial" w:hAnsi="Arial" w:cs="Arial"/>
              </w:rPr>
              <w:t>2.  Generic Supervisor Requirements</w:t>
            </w:r>
          </w:p>
        </w:tc>
      </w:tr>
      <w:tr w:rsidR="00F36D24" w:rsidRPr="002B1070" w14:paraId="06C2E3DE" w14:textId="77777777" w:rsidTr="003D3237">
        <w:trPr>
          <w:trHeight w:val="2765"/>
        </w:trPr>
        <w:tc>
          <w:tcPr>
            <w:tcW w:w="9639" w:type="dxa"/>
            <w:tcBorders>
              <w:bottom w:val="double" w:sz="4" w:space="0" w:color="auto"/>
            </w:tcBorders>
          </w:tcPr>
          <w:p w14:paraId="623C157C" w14:textId="77777777" w:rsidR="00F36D24" w:rsidRPr="0017071D" w:rsidRDefault="00F36D24" w:rsidP="00F36D24">
            <w:pPr>
              <w:spacing w:before="120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S</w:t>
            </w:r>
            <w:r w:rsidRPr="0017071D">
              <w:rPr>
                <w:rFonts w:ascii="Arial" w:hAnsi="Arial" w:cs="Arial"/>
              </w:rPr>
              <w:t>upervisor meets the supervisory standards by having:</w:t>
            </w:r>
          </w:p>
          <w:p w14:paraId="3611161B" w14:textId="35B7376B" w:rsidR="00F36D24" w:rsidRPr="0017071D" w:rsidRDefault="00F36D24" w:rsidP="0045110E">
            <w:pPr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t xml:space="preserve">(i) Supervised in the </w:t>
            </w:r>
            <w:r w:rsidR="00286961">
              <w:rPr>
                <w:rFonts w:ascii="Arial" w:hAnsi="Arial" w:cs="Arial"/>
              </w:rPr>
              <w:t xml:space="preserve">Claims Against Public Authorities </w:t>
            </w:r>
            <w:r w:rsidRPr="0017071D">
              <w:rPr>
                <w:rFonts w:ascii="Arial" w:hAnsi="Arial" w:cs="Arial"/>
              </w:rPr>
              <w:t xml:space="preserve">Category of Law and/or </w:t>
            </w:r>
            <w:r w:rsidR="00286961">
              <w:rPr>
                <w:rFonts w:ascii="Arial" w:hAnsi="Arial" w:cs="Arial"/>
              </w:rPr>
              <w:t xml:space="preserve">relevant </w:t>
            </w:r>
            <w:r w:rsidRPr="0017071D">
              <w:rPr>
                <w:rFonts w:ascii="Arial" w:hAnsi="Arial" w:cs="Arial"/>
              </w:rPr>
              <w:t xml:space="preserve">Class of Work at least one full-time Caseworker (or equivalent) for at least one year in the </w:t>
            </w:r>
            <w:proofErr w:type="gramStart"/>
            <w:r w:rsidRPr="0017071D">
              <w:rPr>
                <w:rFonts w:ascii="Arial" w:hAnsi="Arial" w:cs="Arial"/>
              </w:rPr>
              <w:t>five year</w:t>
            </w:r>
            <w:proofErr w:type="gramEnd"/>
            <w:r w:rsidRPr="0017071D">
              <w:rPr>
                <w:rFonts w:ascii="Arial" w:hAnsi="Arial" w:cs="Arial"/>
              </w:rPr>
              <w:t xml:space="preserve"> period prior to completing this form. </w:t>
            </w:r>
            <w:r w:rsidRPr="0017071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CHECKBOX </w:instrText>
            </w:r>
            <w:r w:rsidR="007549E5">
              <w:rPr>
                <w:rFonts w:ascii="Arial" w:hAnsi="Arial" w:cs="Arial"/>
              </w:rPr>
            </w:r>
            <w:r w:rsidR="007549E5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ascii="Arial" w:hAnsi="Arial" w:cs="Arial"/>
              </w:rPr>
              <w:fldChar w:fldCharType="end"/>
            </w:r>
            <w:r w:rsidRPr="0017071D">
              <w:rPr>
                <w:rFonts w:ascii="Arial" w:hAnsi="Arial" w:cs="Arial"/>
              </w:rPr>
              <w:t>; or</w:t>
            </w:r>
          </w:p>
          <w:p w14:paraId="4889DE67" w14:textId="12791C56" w:rsidR="00F36D24" w:rsidRPr="00534AA0" w:rsidRDefault="00F36D24" w:rsidP="0045110E">
            <w:pPr>
              <w:rPr>
                <w:rFonts w:ascii="Arial" w:hAnsi="Arial" w:cs="Arial"/>
              </w:rPr>
            </w:pPr>
            <w:r w:rsidRPr="00534AA0">
              <w:rPr>
                <w:rFonts w:ascii="Arial" w:hAnsi="Arial" w:cs="Arial"/>
              </w:rPr>
              <w:t xml:space="preserve">(ii) </w:t>
            </w:r>
            <w:r w:rsidR="00650FB8" w:rsidRPr="00534AA0">
              <w:rPr>
                <w:rFonts w:ascii="Arial" w:hAnsi="Arial" w:cs="Arial"/>
              </w:rPr>
              <w:t xml:space="preserve">Completed </w:t>
            </w:r>
            <w:r w:rsidR="003E679A">
              <w:rPr>
                <w:rFonts w:ascii="Arial" w:hAnsi="Arial" w:cs="Arial"/>
              </w:rPr>
              <w:t xml:space="preserve">an approved </w:t>
            </w:r>
            <w:r w:rsidR="00650FB8" w:rsidRPr="00534AA0">
              <w:rPr>
                <w:rFonts w:ascii="Arial" w:hAnsi="Arial" w:cs="Arial"/>
              </w:rPr>
              <w:t xml:space="preserve">training </w:t>
            </w:r>
            <w:r w:rsidR="003E679A">
              <w:rPr>
                <w:rFonts w:ascii="Arial" w:hAnsi="Arial" w:cs="Arial"/>
              </w:rPr>
              <w:t xml:space="preserve">course </w:t>
            </w:r>
            <w:r w:rsidR="00650FB8" w:rsidRPr="00534AA0">
              <w:rPr>
                <w:rFonts w:ascii="Arial" w:hAnsi="Arial" w:cs="Arial"/>
              </w:rPr>
              <w:t xml:space="preserve">covering key supervisory skills no earlier than 12 months prior to the completion of this form.  </w:t>
            </w:r>
            <w:r w:rsidRPr="00534AA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AA0">
              <w:rPr>
                <w:rFonts w:ascii="Arial" w:hAnsi="Arial" w:cs="Arial"/>
              </w:rPr>
              <w:instrText xml:space="preserve"> FORMCHECKBOX </w:instrText>
            </w:r>
            <w:r w:rsidR="007549E5">
              <w:rPr>
                <w:rFonts w:ascii="Arial" w:hAnsi="Arial" w:cs="Arial"/>
              </w:rPr>
            </w:r>
            <w:r w:rsidR="007549E5">
              <w:rPr>
                <w:rFonts w:ascii="Arial" w:hAnsi="Arial" w:cs="Arial"/>
              </w:rPr>
              <w:fldChar w:fldCharType="separate"/>
            </w:r>
            <w:r w:rsidRPr="00534AA0">
              <w:rPr>
                <w:rFonts w:ascii="Arial" w:hAnsi="Arial" w:cs="Arial"/>
              </w:rPr>
              <w:fldChar w:fldCharType="end"/>
            </w:r>
            <w:r w:rsidRPr="00534AA0">
              <w:rPr>
                <w:rFonts w:ascii="Arial" w:hAnsi="Arial" w:cs="Arial"/>
              </w:rPr>
              <w:t>; or</w:t>
            </w:r>
          </w:p>
          <w:p w14:paraId="6C25F207" w14:textId="162DCA0F" w:rsidR="00F36D24" w:rsidRPr="0017071D" w:rsidRDefault="00F36D24" w:rsidP="0045110E">
            <w:pPr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t xml:space="preserve">(iii) </w:t>
            </w:r>
            <w:r w:rsidR="00A97628">
              <w:rPr>
                <w:rFonts w:ascii="Arial" w:hAnsi="Arial" w:cs="Arial"/>
              </w:rPr>
              <w:t>C</w:t>
            </w:r>
            <w:r w:rsidR="00A97628" w:rsidRPr="00B82FBF">
              <w:rPr>
                <w:rFonts w:ascii="Arial" w:hAnsi="Arial" w:cs="Arial"/>
              </w:rPr>
              <w:t xml:space="preserve">ompleted the Level 3 or higher National Vocational Qualification (NVQ) standard (or any replacement from time to time) in supervising in the previous </w:t>
            </w:r>
            <w:proofErr w:type="gramStart"/>
            <w:r w:rsidR="00A97628" w:rsidRPr="00B82FBF">
              <w:rPr>
                <w:rFonts w:ascii="Arial" w:hAnsi="Arial" w:cs="Arial"/>
              </w:rPr>
              <w:t>five year</w:t>
            </w:r>
            <w:proofErr w:type="gramEnd"/>
            <w:r w:rsidR="00A97628" w:rsidRPr="00B82FBF">
              <w:rPr>
                <w:rFonts w:ascii="Arial" w:hAnsi="Arial" w:cs="Arial"/>
              </w:rPr>
              <w:t xml:space="preserve"> period. </w:t>
            </w:r>
            <w:r w:rsidRPr="0017071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CHECKBOX </w:instrText>
            </w:r>
            <w:r w:rsidR="007549E5">
              <w:rPr>
                <w:rFonts w:ascii="Arial" w:hAnsi="Arial" w:cs="Arial"/>
              </w:rPr>
            </w:r>
            <w:r w:rsidR="007549E5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ascii="Arial" w:hAnsi="Arial" w:cs="Arial"/>
              </w:rPr>
              <w:fldChar w:fldCharType="end"/>
            </w:r>
          </w:p>
        </w:tc>
      </w:tr>
    </w:tbl>
    <w:p w14:paraId="7DAC6FB8" w14:textId="77777777" w:rsidR="00F36D24" w:rsidRPr="002B1070" w:rsidRDefault="00F36D24" w:rsidP="00C33DBE">
      <w:pPr>
        <w:rPr>
          <w:rFonts w:ascii="Arial" w:hAnsi="Arial" w:cs="Arial"/>
        </w:rPr>
      </w:pPr>
    </w:p>
    <w:p w14:paraId="5B46EF43" w14:textId="77777777" w:rsidR="00F36D24" w:rsidRDefault="00F36D24" w:rsidP="00C33DBE">
      <w:pPr>
        <w:rPr>
          <w:rFonts w:ascii="Arial" w:hAnsi="Arial" w:cs="Arial"/>
        </w:rPr>
      </w:pPr>
    </w:p>
    <w:p w14:paraId="4B55BC46" w14:textId="77777777" w:rsidR="00F36D24" w:rsidRDefault="00F36D24" w:rsidP="00C33DBE">
      <w:pPr>
        <w:rPr>
          <w:rFonts w:ascii="Arial" w:hAnsi="Arial" w:cs="Arial"/>
        </w:rPr>
      </w:pPr>
    </w:p>
    <w:p w14:paraId="3324A897" w14:textId="77777777" w:rsidR="00F36D24" w:rsidRDefault="00F36D24" w:rsidP="00C33DBE">
      <w:pPr>
        <w:rPr>
          <w:rFonts w:ascii="Arial" w:hAnsi="Arial" w:cs="Arial"/>
        </w:rPr>
      </w:pPr>
    </w:p>
    <w:p w14:paraId="2064768F" w14:textId="77777777" w:rsidR="00F36D24" w:rsidRDefault="00F36D24" w:rsidP="00C33DBE">
      <w:pPr>
        <w:rPr>
          <w:rFonts w:ascii="Arial" w:hAnsi="Arial" w:cs="Arial"/>
        </w:rPr>
      </w:pPr>
    </w:p>
    <w:p w14:paraId="49250D49" w14:textId="77777777" w:rsidR="00F36D24" w:rsidRPr="002B1070" w:rsidRDefault="00F36D24" w:rsidP="00C33DBE">
      <w:pPr>
        <w:rPr>
          <w:rFonts w:ascii="Arial" w:hAnsi="Arial" w:cs="Arial"/>
        </w:rPr>
      </w:pPr>
    </w:p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706"/>
        <w:gridCol w:w="4425"/>
        <w:gridCol w:w="1670"/>
        <w:gridCol w:w="1419"/>
        <w:gridCol w:w="1419"/>
      </w:tblGrid>
      <w:tr w:rsidR="00F36D24" w:rsidRPr="002B1070" w14:paraId="78AA183A" w14:textId="77777777" w:rsidTr="00323D4E">
        <w:tc>
          <w:tcPr>
            <w:tcW w:w="9639" w:type="dxa"/>
            <w:gridSpan w:val="5"/>
            <w:tcBorders>
              <w:bottom w:val="double" w:sz="4" w:space="0" w:color="auto"/>
            </w:tcBorders>
            <w:shd w:val="clear" w:color="auto" w:fill="E0E0E0"/>
          </w:tcPr>
          <w:p w14:paraId="2D7B9258" w14:textId="77777777" w:rsidR="00F36D24" w:rsidRPr="002B1070" w:rsidRDefault="00F36D24" w:rsidP="00124818">
            <w:pPr>
              <w:pStyle w:val="annexainternalheadings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lastRenderedPageBreak/>
              <w:t>3. Legal Competence Standard</w:t>
            </w:r>
            <w:r w:rsidRPr="002B1070">
              <w:rPr>
                <w:rFonts w:ascii="Arial" w:hAnsi="Arial" w:cs="Arial"/>
              </w:rPr>
              <w:fldChar w:fldCharType="begin"/>
            </w:r>
            <w:r w:rsidRPr="002B1070">
              <w:rPr>
                <w:rFonts w:ascii="Arial" w:hAnsi="Arial" w:cs="Arial"/>
              </w:rPr>
              <w:instrText xml:space="preserve"> XE “Legal Competence Standard” </w:instrText>
            </w:r>
            <w:r w:rsidRPr="002B1070">
              <w:rPr>
                <w:rFonts w:ascii="Arial" w:hAnsi="Arial" w:cs="Arial"/>
              </w:rPr>
              <w:fldChar w:fldCharType="end"/>
            </w:r>
            <w:r w:rsidRPr="002B1070">
              <w:rPr>
                <w:rFonts w:ascii="Arial" w:hAnsi="Arial" w:cs="Arial"/>
              </w:rPr>
              <w:t xml:space="preserve"> for Supervisors</w:t>
            </w:r>
          </w:p>
        </w:tc>
      </w:tr>
      <w:tr w:rsidR="00F36D24" w:rsidRPr="002B1070" w14:paraId="477B47F1" w14:textId="77777777" w:rsidTr="00323D4E">
        <w:tc>
          <w:tcPr>
            <w:tcW w:w="706" w:type="dxa"/>
            <w:tcBorders>
              <w:bottom w:val="double" w:sz="4" w:space="0" w:color="auto"/>
            </w:tcBorders>
            <w:shd w:val="pct10" w:color="auto" w:fill="auto"/>
          </w:tcPr>
          <w:p w14:paraId="3070563E" w14:textId="77777777" w:rsidR="00F36D24" w:rsidRPr="002B1070" w:rsidRDefault="00F36D24" w:rsidP="00124818">
            <w:pPr>
              <w:pStyle w:val="annexainternalheadings"/>
              <w:jc w:val="center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t>i)</w:t>
            </w:r>
          </w:p>
        </w:tc>
        <w:tc>
          <w:tcPr>
            <w:tcW w:w="4425" w:type="dxa"/>
            <w:shd w:val="pct10" w:color="auto" w:fill="auto"/>
          </w:tcPr>
          <w:p w14:paraId="60A95506" w14:textId="77777777" w:rsidR="00F36D24" w:rsidRPr="002B1070" w:rsidRDefault="00F36D24" w:rsidP="00124818">
            <w:pPr>
              <w:pStyle w:val="annexainternalheadings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t>Areas of Knowledge – covered in the previous 12 months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shd w:val="pct10" w:color="auto" w:fill="auto"/>
          </w:tcPr>
          <w:p w14:paraId="5B2FB27A" w14:textId="77777777" w:rsidR="00F36D24" w:rsidRPr="002B1070" w:rsidRDefault="00F36D24" w:rsidP="00F82233">
            <w:pPr>
              <w:rPr>
                <w:rFonts w:ascii="Arial" w:hAnsi="Arial" w:cs="Arial"/>
                <w:b/>
                <w:bCs/>
              </w:rPr>
            </w:pPr>
            <w:r w:rsidRPr="002B1070">
              <w:rPr>
                <w:rFonts w:ascii="Arial" w:hAnsi="Arial" w:cs="Arial"/>
                <w:b/>
                <w:bCs/>
              </w:rPr>
              <w:t xml:space="preserve">File </w:t>
            </w:r>
            <w:r>
              <w:rPr>
                <w:rFonts w:ascii="Arial" w:hAnsi="Arial" w:cs="Arial"/>
                <w:b/>
                <w:bCs/>
              </w:rPr>
              <w:t>n</w:t>
            </w:r>
            <w:r w:rsidRPr="002B1070">
              <w:rPr>
                <w:rFonts w:ascii="Arial" w:hAnsi="Arial" w:cs="Arial"/>
                <w:b/>
                <w:bCs/>
              </w:rPr>
              <w:t>ame/</w:t>
            </w:r>
            <w:r>
              <w:rPr>
                <w:rFonts w:ascii="Arial" w:hAnsi="Arial" w:cs="Arial"/>
                <w:b/>
                <w:bCs/>
              </w:rPr>
              <w:t>r</w:t>
            </w:r>
            <w:r w:rsidRPr="002B1070">
              <w:rPr>
                <w:rFonts w:ascii="Arial" w:hAnsi="Arial" w:cs="Arial"/>
                <w:b/>
                <w:bCs/>
              </w:rPr>
              <w:t>ef</w:t>
            </w:r>
          </w:p>
        </w:tc>
        <w:tc>
          <w:tcPr>
            <w:tcW w:w="1419" w:type="dxa"/>
            <w:tcBorders>
              <w:bottom w:val="double" w:sz="4" w:space="0" w:color="auto"/>
            </w:tcBorders>
            <w:shd w:val="pct10" w:color="auto" w:fill="auto"/>
          </w:tcPr>
          <w:p w14:paraId="4FDED05B" w14:textId="77777777" w:rsidR="00F36D24" w:rsidRPr="002B1070" w:rsidRDefault="00F36D24" w:rsidP="00F82233">
            <w:pPr>
              <w:rPr>
                <w:rFonts w:ascii="Arial" w:hAnsi="Arial" w:cs="Arial"/>
                <w:b/>
                <w:bCs/>
              </w:rPr>
            </w:pPr>
            <w:r w:rsidRPr="002B1070">
              <w:rPr>
                <w:rFonts w:ascii="Arial" w:hAnsi="Arial" w:cs="Arial"/>
                <w:b/>
                <w:bCs/>
              </w:rPr>
              <w:t xml:space="preserve">Area of </w:t>
            </w:r>
            <w:r>
              <w:rPr>
                <w:rFonts w:ascii="Arial" w:hAnsi="Arial" w:cs="Arial"/>
                <w:b/>
                <w:bCs/>
              </w:rPr>
              <w:t>k</w:t>
            </w:r>
            <w:r w:rsidRPr="002B1070">
              <w:rPr>
                <w:rFonts w:ascii="Arial" w:hAnsi="Arial" w:cs="Arial"/>
                <w:b/>
                <w:bCs/>
              </w:rPr>
              <w:t>nowledge</w:t>
            </w:r>
          </w:p>
        </w:tc>
        <w:tc>
          <w:tcPr>
            <w:tcW w:w="1419" w:type="dxa"/>
            <w:tcBorders>
              <w:bottom w:val="double" w:sz="4" w:space="0" w:color="auto"/>
            </w:tcBorders>
            <w:shd w:val="pct10" w:color="auto" w:fill="auto"/>
          </w:tcPr>
          <w:p w14:paraId="31EC0B53" w14:textId="77777777" w:rsidR="00F36D24" w:rsidRPr="002B1070" w:rsidRDefault="00F36D24" w:rsidP="00323D4E">
            <w:pPr>
              <w:rPr>
                <w:rFonts w:ascii="Arial" w:hAnsi="Arial" w:cs="Arial"/>
                <w:b/>
                <w:bCs/>
              </w:rPr>
            </w:pPr>
            <w:r w:rsidRPr="002B1070">
              <w:rPr>
                <w:rFonts w:ascii="Arial" w:hAnsi="Arial" w:cs="Arial"/>
                <w:b/>
                <w:bCs/>
              </w:rPr>
              <w:t>Date closed/ worked on</w:t>
            </w:r>
          </w:p>
        </w:tc>
      </w:tr>
      <w:tr w:rsidR="00F36D24" w:rsidRPr="002B1070" w14:paraId="52699771" w14:textId="77777777" w:rsidTr="00323D4E">
        <w:tc>
          <w:tcPr>
            <w:tcW w:w="706" w:type="dxa"/>
            <w:tcBorders>
              <w:bottom w:val="double" w:sz="4" w:space="0" w:color="auto"/>
            </w:tcBorders>
          </w:tcPr>
          <w:p w14:paraId="5F83CBC1" w14:textId="77777777" w:rsidR="00F36D24" w:rsidRPr="002B1070" w:rsidRDefault="00F36D24" w:rsidP="00124818">
            <w:pPr>
              <w:pStyle w:val="annexainternalheadings"/>
              <w:jc w:val="center"/>
              <w:rPr>
                <w:rFonts w:ascii="Arial" w:hAnsi="Arial" w:cs="Arial"/>
                <w:b w:val="0"/>
              </w:rPr>
            </w:pPr>
            <w:r w:rsidRPr="002B1070">
              <w:rPr>
                <w:rFonts w:ascii="Arial" w:hAnsi="Arial" w:cs="Arial"/>
                <w:b w:val="0"/>
              </w:rPr>
              <w:t>a)</w:t>
            </w:r>
          </w:p>
        </w:tc>
        <w:tc>
          <w:tcPr>
            <w:tcW w:w="4425" w:type="dxa"/>
          </w:tcPr>
          <w:p w14:paraId="5E2C97D5" w14:textId="77777777" w:rsidR="00F36D24" w:rsidRPr="00A97628" w:rsidRDefault="00F36D24" w:rsidP="00124818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97628">
              <w:rPr>
                <w:rFonts w:ascii="Arial" w:hAnsi="Arial" w:cs="Arial"/>
                <w:b/>
                <w:bCs/>
                <w:sz w:val="22"/>
                <w:szCs w:val="22"/>
              </w:rPr>
              <w:t>Abuse in care cases</w:t>
            </w:r>
            <w:r w:rsidRPr="00A97628">
              <w:rPr>
                <w:rFonts w:ascii="Arial" w:hAnsi="Arial" w:cs="Arial"/>
                <w:sz w:val="22"/>
                <w:szCs w:val="22"/>
              </w:rPr>
              <w:t xml:space="preserve"> – a total of 5 files from at least two of the areas 1-3 below:</w:t>
            </w:r>
          </w:p>
          <w:p w14:paraId="6FC9B5B8" w14:textId="77777777" w:rsidR="00F36D24" w:rsidRPr="00A97628" w:rsidRDefault="00F36D24" w:rsidP="00F36D24">
            <w:pPr>
              <w:pStyle w:val="annexaandor"/>
              <w:numPr>
                <w:ilvl w:val="0"/>
                <w:numId w:val="4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A97628">
              <w:rPr>
                <w:rFonts w:ascii="Arial" w:hAnsi="Arial" w:cs="Arial"/>
                <w:sz w:val="22"/>
                <w:szCs w:val="22"/>
              </w:rPr>
              <w:t>Claim for damages against a local authority by persons alleging child abuse while in its care;</w:t>
            </w:r>
          </w:p>
          <w:p w14:paraId="284D50E7" w14:textId="77777777" w:rsidR="00F36D24" w:rsidRPr="00A97628" w:rsidRDefault="00F36D24" w:rsidP="00F36D24">
            <w:pPr>
              <w:pStyle w:val="annexaandor"/>
              <w:numPr>
                <w:ilvl w:val="0"/>
                <w:numId w:val="4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A97628">
              <w:rPr>
                <w:rFonts w:ascii="Arial" w:hAnsi="Arial" w:cs="Arial"/>
                <w:sz w:val="22"/>
                <w:szCs w:val="22"/>
              </w:rPr>
              <w:t>Claim for damages against a local authority by persons alleging failure to take into care;</w:t>
            </w:r>
          </w:p>
          <w:p w14:paraId="3925678A" w14:textId="77777777" w:rsidR="00F36D24" w:rsidRPr="002B1070" w:rsidRDefault="00F36D24" w:rsidP="00F36D24">
            <w:pPr>
              <w:pStyle w:val="annexaandor"/>
              <w:numPr>
                <w:ilvl w:val="0"/>
                <w:numId w:val="4"/>
              </w:numPr>
              <w:jc w:val="left"/>
              <w:rPr>
                <w:rFonts w:ascii="Arial" w:hAnsi="Arial" w:cs="Arial"/>
              </w:rPr>
            </w:pPr>
            <w:r w:rsidRPr="00A97628">
              <w:rPr>
                <w:rFonts w:ascii="Arial" w:hAnsi="Arial" w:cs="Arial"/>
                <w:sz w:val="22"/>
                <w:szCs w:val="22"/>
              </w:rPr>
              <w:t>Claim for damages against any authority by persons alleging abuse of a vulnerable adult.</w:t>
            </w:r>
          </w:p>
        </w:tc>
        <w:tc>
          <w:tcPr>
            <w:tcW w:w="1670" w:type="dxa"/>
            <w:tcBorders>
              <w:bottom w:val="double" w:sz="4" w:space="0" w:color="auto"/>
            </w:tcBorders>
          </w:tcPr>
          <w:p w14:paraId="6B01E6C2" w14:textId="77777777" w:rsidR="00F36D24" w:rsidRPr="002B1070" w:rsidRDefault="00F36D24" w:rsidP="00323D4E">
            <w:pPr>
              <w:pStyle w:val="annexaandor"/>
              <w:spacing w:before="120" w:after="120"/>
              <w:ind w:left="0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t xml:space="preserve">1. </w:t>
            </w:r>
            <w:r w:rsidRPr="002B1070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B1070">
              <w:rPr>
                <w:rFonts w:ascii="Arial" w:hAnsi="Arial" w:cs="Arial"/>
              </w:rPr>
              <w:instrText xml:space="preserve"> FORMTEXT </w:instrText>
            </w:r>
            <w:r w:rsidRPr="002B1070">
              <w:rPr>
                <w:rFonts w:ascii="Arial" w:hAnsi="Arial" w:cs="Arial"/>
              </w:rPr>
            </w:r>
            <w:r w:rsidRPr="002B1070">
              <w:rPr>
                <w:rFonts w:ascii="Arial" w:hAnsi="Arial" w:cs="Arial"/>
              </w:rPr>
              <w:fldChar w:fldCharType="separate"/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ascii="Arial" w:hAnsi="Arial" w:cs="Arial"/>
              </w:rPr>
              <w:fldChar w:fldCharType="end"/>
            </w:r>
          </w:p>
          <w:p w14:paraId="42FE8136" w14:textId="77777777" w:rsidR="00F36D24" w:rsidRPr="002B1070" w:rsidRDefault="00F36D24" w:rsidP="00323D4E">
            <w:pPr>
              <w:pStyle w:val="annexaandor"/>
              <w:spacing w:before="120" w:after="120"/>
              <w:ind w:left="0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t xml:space="preserve">2. </w:t>
            </w:r>
            <w:r w:rsidRPr="002B1070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B1070">
              <w:rPr>
                <w:rFonts w:ascii="Arial" w:hAnsi="Arial" w:cs="Arial"/>
              </w:rPr>
              <w:instrText xml:space="preserve"> FORMTEXT </w:instrText>
            </w:r>
            <w:r w:rsidRPr="002B1070">
              <w:rPr>
                <w:rFonts w:ascii="Arial" w:hAnsi="Arial" w:cs="Arial"/>
              </w:rPr>
            </w:r>
            <w:r w:rsidRPr="002B1070">
              <w:rPr>
                <w:rFonts w:ascii="Arial" w:hAnsi="Arial" w:cs="Arial"/>
              </w:rPr>
              <w:fldChar w:fldCharType="separate"/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ascii="Arial" w:hAnsi="Arial" w:cs="Arial"/>
              </w:rPr>
              <w:fldChar w:fldCharType="end"/>
            </w:r>
          </w:p>
          <w:p w14:paraId="38AFBB46" w14:textId="77777777" w:rsidR="00F36D24" w:rsidRPr="002B1070" w:rsidRDefault="00F36D24" w:rsidP="00323D4E">
            <w:pPr>
              <w:pStyle w:val="annexaandor"/>
              <w:spacing w:before="120" w:after="120"/>
              <w:ind w:left="0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t xml:space="preserve">3. </w:t>
            </w:r>
            <w:r w:rsidRPr="002B1070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1070">
              <w:rPr>
                <w:rFonts w:ascii="Arial" w:hAnsi="Arial" w:cs="Arial"/>
              </w:rPr>
              <w:instrText xml:space="preserve"> FORMTEXT </w:instrText>
            </w:r>
            <w:r w:rsidRPr="002B1070">
              <w:rPr>
                <w:rFonts w:ascii="Arial" w:hAnsi="Arial" w:cs="Arial"/>
              </w:rPr>
            </w:r>
            <w:r w:rsidRPr="002B1070">
              <w:rPr>
                <w:rFonts w:ascii="Arial" w:hAnsi="Arial" w:cs="Arial"/>
              </w:rPr>
              <w:fldChar w:fldCharType="separate"/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ascii="Arial" w:hAnsi="Arial" w:cs="Arial"/>
              </w:rPr>
              <w:fldChar w:fldCharType="end"/>
            </w:r>
          </w:p>
          <w:p w14:paraId="48B05148" w14:textId="77777777" w:rsidR="00F36D24" w:rsidRPr="002B1070" w:rsidRDefault="00F36D24" w:rsidP="00323D4E">
            <w:pPr>
              <w:pStyle w:val="annexaandor"/>
              <w:spacing w:before="120" w:after="120"/>
              <w:ind w:left="0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t xml:space="preserve">4. </w:t>
            </w:r>
            <w:r w:rsidRPr="002B1070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B1070">
              <w:rPr>
                <w:rFonts w:ascii="Arial" w:hAnsi="Arial" w:cs="Arial"/>
              </w:rPr>
              <w:instrText xml:space="preserve"> FORMTEXT </w:instrText>
            </w:r>
            <w:r w:rsidRPr="002B1070">
              <w:rPr>
                <w:rFonts w:ascii="Arial" w:hAnsi="Arial" w:cs="Arial"/>
              </w:rPr>
            </w:r>
            <w:r w:rsidRPr="002B1070">
              <w:rPr>
                <w:rFonts w:ascii="Arial" w:hAnsi="Arial" w:cs="Arial"/>
              </w:rPr>
              <w:fldChar w:fldCharType="separate"/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ascii="Arial" w:hAnsi="Arial" w:cs="Arial"/>
              </w:rPr>
              <w:fldChar w:fldCharType="end"/>
            </w:r>
          </w:p>
          <w:p w14:paraId="2F2B23BB" w14:textId="77777777" w:rsidR="00F36D24" w:rsidRPr="002B1070" w:rsidRDefault="00F36D24" w:rsidP="00323D4E">
            <w:pPr>
              <w:pStyle w:val="annexaandor"/>
              <w:spacing w:before="120" w:after="120"/>
              <w:ind w:left="0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t xml:space="preserve">5. </w:t>
            </w:r>
            <w:r w:rsidRPr="002B1070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B1070">
              <w:rPr>
                <w:rFonts w:ascii="Arial" w:hAnsi="Arial" w:cs="Arial"/>
              </w:rPr>
              <w:instrText xml:space="preserve"> FORMTEXT </w:instrText>
            </w:r>
            <w:r w:rsidRPr="002B1070">
              <w:rPr>
                <w:rFonts w:ascii="Arial" w:hAnsi="Arial" w:cs="Arial"/>
              </w:rPr>
            </w:r>
            <w:r w:rsidRPr="002B1070">
              <w:rPr>
                <w:rFonts w:ascii="Arial" w:hAnsi="Arial" w:cs="Arial"/>
              </w:rPr>
              <w:fldChar w:fldCharType="separate"/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ascii="Arial" w:hAnsi="Arial" w:cs="Arial"/>
              </w:rPr>
              <w:fldChar w:fldCharType="end"/>
            </w:r>
          </w:p>
          <w:p w14:paraId="250677FB" w14:textId="77777777" w:rsidR="00F36D24" w:rsidRPr="002B1070" w:rsidRDefault="00F36D24" w:rsidP="00323D4E">
            <w:pPr>
              <w:pStyle w:val="annexaandor"/>
              <w:spacing w:before="120" w:after="120"/>
              <w:ind w:left="0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bottom w:val="double" w:sz="4" w:space="0" w:color="auto"/>
            </w:tcBorders>
          </w:tcPr>
          <w:p w14:paraId="043590C2" w14:textId="77777777" w:rsidR="00F36D24" w:rsidRPr="002B1070" w:rsidRDefault="00F36D24" w:rsidP="00323D4E">
            <w:pPr>
              <w:pStyle w:val="annexaandor"/>
              <w:spacing w:before="120" w:after="120"/>
              <w:ind w:left="0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t xml:space="preserve">1. </w:t>
            </w:r>
            <w:r w:rsidRPr="002B1070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B1070">
              <w:rPr>
                <w:rFonts w:ascii="Arial" w:hAnsi="Arial" w:cs="Arial"/>
              </w:rPr>
              <w:instrText xml:space="preserve"> FORMTEXT </w:instrText>
            </w:r>
            <w:r w:rsidRPr="002B1070">
              <w:rPr>
                <w:rFonts w:ascii="Arial" w:hAnsi="Arial" w:cs="Arial"/>
              </w:rPr>
            </w:r>
            <w:r w:rsidRPr="002B1070">
              <w:rPr>
                <w:rFonts w:ascii="Arial" w:hAnsi="Arial" w:cs="Arial"/>
              </w:rPr>
              <w:fldChar w:fldCharType="separate"/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ascii="Arial" w:hAnsi="Arial" w:cs="Arial"/>
              </w:rPr>
              <w:fldChar w:fldCharType="end"/>
            </w:r>
          </w:p>
          <w:p w14:paraId="15FF1B46" w14:textId="77777777" w:rsidR="00F36D24" w:rsidRPr="002B1070" w:rsidRDefault="00F36D24" w:rsidP="00323D4E">
            <w:pPr>
              <w:pStyle w:val="annexaandor"/>
              <w:spacing w:before="120" w:after="120"/>
              <w:ind w:left="0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t xml:space="preserve">2. </w:t>
            </w:r>
            <w:r w:rsidRPr="002B1070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B1070">
              <w:rPr>
                <w:rFonts w:ascii="Arial" w:hAnsi="Arial" w:cs="Arial"/>
              </w:rPr>
              <w:instrText xml:space="preserve"> FORMTEXT </w:instrText>
            </w:r>
            <w:r w:rsidRPr="002B1070">
              <w:rPr>
                <w:rFonts w:ascii="Arial" w:hAnsi="Arial" w:cs="Arial"/>
              </w:rPr>
            </w:r>
            <w:r w:rsidRPr="002B1070">
              <w:rPr>
                <w:rFonts w:ascii="Arial" w:hAnsi="Arial" w:cs="Arial"/>
              </w:rPr>
              <w:fldChar w:fldCharType="separate"/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ascii="Arial" w:hAnsi="Arial" w:cs="Arial"/>
              </w:rPr>
              <w:fldChar w:fldCharType="end"/>
            </w:r>
          </w:p>
          <w:p w14:paraId="76C61A21" w14:textId="77777777" w:rsidR="00F36D24" w:rsidRPr="002B1070" w:rsidRDefault="00F36D24" w:rsidP="00323D4E">
            <w:pPr>
              <w:pStyle w:val="annexaandor"/>
              <w:spacing w:before="120" w:after="120"/>
              <w:ind w:left="0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t xml:space="preserve">3. </w:t>
            </w:r>
            <w:r w:rsidRPr="002B1070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1070">
              <w:rPr>
                <w:rFonts w:ascii="Arial" w:hAnsi="Arial" w:cs="Arial"/>
              </w:rPr>
              <w:instrText xml:space="preserve"> FORMTEXT </w:instrText>
            </w:r>
            <w:r w:rsidRPr="002B1070">
              <w:rPr>
                <w:rFonts w:ascii="Arial" w:hAnsi="Arial" w:cs="Arial"/>
              </w:rPr>
            </w:r>
            <w:r w:rsidRPr="002B1070">
              <w:rPr>
                <w:rFonts w:ascii="Arial" w:hAnsi="Arial" w:cs="Arial"/>
              </w:rPr>
              <w:fldChar w:fldCharType="separate"/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ascii="Arial" w:hAnsi="Arial" w:cs="Arial"/>
              </w:rPr>
              <w:fldChar w:fldCharType="end"/>
            </w:r>
          </w:p>
          <w:p w14:paraId="28E54BB1" w14:textId="77777777" w:rsidR="00F36D24" w:rsidRPr="002B1070" w:rsidRDefault="00F36D24" w:rsidP="00323D4E">
            <w:pPr>
              <w:pStyle w:val="annexaandor"/>
              <w:spacing w:before="120" w:after="120"/>
              <w:ind w:left="0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t xml:space="preserve">4. </w:t>
            </w:r>
            <w:r w:rsidRPr="002B1070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B1070">
              <w:rPr>
                <w:rFonts w:ascii="Arial" w:hAnsi="Arial" w:cs="Arial"/>
              </w:rPr>
              <w:instrText xml:space="preserve"> FORMTEXT </w:instrText>
            </w:r>
            <w:r w:rsidRPr="002B1070">
              <w:rPr>
                <w:rFonts w:ascii="Arial" w:hAnsi="Arial" w:cs="Arial"/>
              </w:rPr>
            </w:r>
            <w:r w:rsidRPr="002B1070">
              <w:rPr>
                <w:rFonts w:ascii="Arial" w:hAnsi="Arial" w:cs="Arial"/>
              </w:rPr>
              <w:fldChar w:fldCharType="separate"/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ascii="Arial" w:hAnsi="Arial" w:cs="Arial"/>
              </w:rPr>
              <w:fldChar w:fldCharType="end"/>
            </w:r>
          </w:p>
          <w:p w14:paraId="7F9587C2" w14:textId="77777777" w:rsidR="00F36D24" w:rsidRPr="002B1070" w:rsidRDefault="00F36D24" w:rsidP="00323D4E">
            <w:pPr>
              <w:pStyle w:val="annexaandor"/>
              <w:spacing w:before="120" w:after="120"/>
              <w:ind w:left="0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t xml:space="preserve">5. </w:t>
            </w:r>
            <w:r w:rsidRPr="002B1070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B1070">
              <w:rPr>
                <w:rFonts w:ascii="Arial" w:hAnsi="Arial" w:cs="Arial"/>
              </w:rPr>
              <w:instrText xml:space="preserve"> FORMTEXT </w:instrText>
            </w:r>
            <w:r w:rsidRPr="002B1070">
              <w:rPr>
                <w:rFonts w:ascii="Arial" w:hAnsi="Arial" w:cs="Arial"/>
              </w:rPr>
            </w:r>
            <w:r w:rsidRPr="002B1070">
              <w:rPr>
                <w:rFonts w:ascii="Arial" w:hAnsi="Arial" w:cs="Arial"/>
              </w:rPr>
              <w:fldChar w:fldCharType="separate"/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ascii="Arial" w:hAnsi="Arial" w:cs="Arial"/>
              </w:rPr>
              <w:fldChar w:fldCharType="end"/>
            </w:r>
          </w:p>
          <w:p w14:paraId="2686221A" w14:textId="77777777" w:rsidR="00F36D24" w:rsidRPr="002B1070" w:rsidRDefault="00F36D24" w:rsidP="00323D4E">
            <w:pPr>
              <w:pStyle w:val="annexaandor"/>
              <w:spacing w:before="120" w:after="120"/>
              <w:ind w:left="0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bottom w:val="double" w:sz="4" w:space="0" w:color="auto"/>
            </w:tcBorders>
          </w:tcPr>
          <w:p w14:paraId="02D70668" w14:textId="77777777" w:rsidR="00F36D24" w:rsidRPr="002B1070" w:rsidRDefault="00F36D24" w:rsidP="00323D4E">
            <w:pPr>
              <w:pStyle w:val="annexaandor"/>
              <w:spacing w:before="120" w:after="120"/>
              <w:ind w:left="0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t xml:space="preserve">1. </w:t>
            </w:r>
            <w:r w:rsidRPr="002B1070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B1070">
              <w:rPr>
                <w:rFonts w:ascii="Arial" w:hAnsi="Arial" w:cs="Arial"/>
              </w:rPr>
              <w:instrText xml:space="preserve"> FORMTEXT </w:instrText>
            </w:r>
            <w:r w:rsidRPr="002B1070">
              <w:rPr>
                <w:rFonts w:ascii="Arial" w:hAnsi="Arial" w:cs="Arial"/>
              </w:rPr>
            </w:r>
            <w:r w:rsidRPr="002B1070">
              <w:rPr>
                <w:rFonts w:ascii="Arial" w:hAnsi="Arial" w:cs="Arial"/>
              </w:rPr>
              <w:fldChar w:fldCharType="separate"/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ascii="Arial" w:hAnsi="Arial" w:cs="Arial"/>
              </w:rPr>
              <w:fldChar w:fldCharType="end"/>
            </w:r>
          </w:p>
          <w:p w14:paraId="0E1D77C9" w14:textId="77777777" w:rsidR="00F36D24" w:rsidRPr="002B1070" w:rsidRDefault="00F36D24" w:rsidP="00323D4E">
            <w:pPr>
              <w:pStyle w:val="annexaandor"/>
              <w:spacing w:before="120" w:after="120"/>
              <w:ind w:left="0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t xml:space="preserve">2. </w:t>
            </w:r>
            <w:r w:rsidRPr="002B1070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B1070">
              <w:rPr>
                <w:rFonts w:ascii="Arial" w:hAnsi="Arial" w:cs="Arial"/>
              </w:rPr>
              <w:instrText xml:space="preserve"> FORMTEXT </w:instrText>
            </w:r>
            <w:r w:rsidRPr="002B1070">
              <w:rPr>
                <w:rFonts w:ascii="Arial" w:hAnsi="Arial" w:cs="Arial"/>
              </w:rPr>
            </w:r>
            <w:r w:rsidRPr="002B1070">
              <w:rPr>
                <w:rFonts w:ascii="Arial" w:hAnsi="Arial" w:cs="Arial"/>
              </w:rPr>
              <w:fldChar w:fldCharType="separate"/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ascii="Arial" w:hAnsi="Arial" w:cs="Arial"/>
              </w:rPr>
              <w:fldChar w:fldCharType="end"/>
            </w:r>
          </w:p>
          <w:p w14:paraId="1B890FBF" w14:textId="77777777" w:rsidR="00F36D24" w:rsidRPr="002B1070" w:rsidRDefault="00F36D24" w:rsidP="00323D4E">
            <w:pPr>
              <w:pStyle w:val="annexaandor"/>
              <w:spacing w:before="120" w:after="120"/>
              <w:ind w:left="0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t xml:space="preserve">3. </w:t>
            </w:r>
            <w:r w:rsidRPr="002B1070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1070">
              <w:rPr>
                <w:rFonts w:ascii="Arial" w:hAnsi="Arial" w:cs="Arial"/>
              </w:rPr>
              <w:instrText xml:space="preserve"> FORMTEXT </w:instrText>
            </w:r>
            <w:r w:rsidRPr="002B1070">
              <w:rPr>
                <w:rFonts w:ascii="Arial" w:hAnsi="Arial" w:cs="Arial"/>
              </w:rPr>
            </w:r>
            <w:r w:rsidRPr="002B1070">
              <w:rPr>
                <w:rFonts w:ascii="Arial" w:hAnsi="Arial" w:cs="Arial"/>
              </w:rPr>
              <w:fldChar w:fldCharType="separate"/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ascii="Arial" w:hAnsi="Arial" w:cs="Arial"/>
              </w:rPr>
              <w:fldChar w:fldCharType="end"/>
            </w:r>
          </w:p>
          <w:p w14:paraId="742DE5EE" w14:textId="77777777" w:rsidR="00F36D24" w:rsidRPr="002B1070" w:rsidRDefault="00F36D24" w:rsidP="00323D4E">
            <w:pPr>
              <w:pStyle w:val="annexaandor"/>
              <w:spacing w:before="120" w:after="120"/>
              <w:ind w:left="0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t xml:space="preserve">4. </w:t>
            </w:r>
            <w:r w:rsidRPr="002B1070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B1070">
              <w:rPr>
                <w:rFonts w:ascii="Arial" w:hAnsi="Arial" w:cs="Arial"/>
              </w:rPr>
              <w:instrText xml:space="preserve"> FORMTEXT </w:instrText>
            </w:r>
            <w:r w:rsidRPr="002B1070">
              <w:rPr>
                <w:rFonts w:ascii="Arial" w:hAnsi="Arial" w:cs="Arial"/>
              </w:rPr>
            </w:r>
            <w:r w:rsidRPr="002B1070">
              <w:rPr>
                <w:rFonts w:ascii="Arial" w:hAnsi="Arial" w:cs="Arial"/>
              </w:rPr>
              <w:fldChar w:fldCharType="separate"/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ascii="Arial" w:hAnsi="Arial" w:cs="Arial"/>
              </w:rPr>
              <w:fldChar w:fldCharType="end"/>
            </w:r>
          </w:p>
          <w:p w14:paraId="1FDAC99C" w14:textId="77777777" w:rsidR="00F36D24" w:rsidRPr="002B1070" w:rsidRDefault="00F36D24" w:rsidP="00323D4E">
            <w:pPr>
              <w:pStyle w:val="annexaandor"/>
              <w:spacing w:before="120" w:after="120"/>
              <w:ind w:left="0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t xml:space="preserve">5. </w:t>
            </w:r>
            <w:r w:rsidRPr="002B1070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B1070">
              <w:rPr>
                <w:rFonts w:ascii="Arial" w:hAnsi="Arial" w:cs="Arial"/>
              </w:rPr>
              <w:instrText xml:space="preserve"> FORMTEXT </w:instrText>
            </w:r>
            <w:r w:rsidRPr="002B1070">
              <w:rPr>
                <w:rFonts w:ascii="Arial" w:hAnsi="Arial" w:cs="Arial"/>
              </w:rPr>
            </w:r>
            <w:r w:rsidRPr="002B1070">
              <w:rPr>
                <w:rFonts w:ascii="Arial" w:hAnsi="Arial" w:cs="Arial"/>
              </w:rPr>
              <w:fldChar w:fldCharType="separate"/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ascii="Arial" w:hAnsi="Arial" w:cs="Arial"/>
              </w:rPr>
              <w:fldChar w:fldCharType="end"/>
            </w:r>
          </w:p>
          <w:p w14:paraId="277519C0" w14:textId="77777777" w:rsidR="00F36D24" w:rsidRPr="002B1070" w:rsidRDefault="00F36D24" w:rsidP="00323D4E">
            <w:pPr>
              <w:pStyle w:val="annexaandor"/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</w:tbl>
    <w:p w14:paraId="37E3A8D6" w14:textId="77777777" w:rsidR="00F36D24" w:rsidRPr="002B1070" w:rsidRDefault="00F36D24">
      <w:pPr>
        <w:rPr>
          <w:rFonts w:ascii="Arial" w:hAnsi="Arial" w:cs="Arial"/>
        </w:rPr>
      </w:pPr>
    </w:p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699"/>
        <w:gridCol w:w="4386"/>
        <w:gridCol w:w="1493"/>
        <w:gridCol w:w="788"/>
        <w:gridCol w:w="786"/>
        <w:gridCol w:w="1487"/>
      </w:tblGrid>
      <w:tr w:rsidR="00F36D24" w:rsidRPr="002B1070" w14:paraId="0391A77E" w14:textId="77777777" w:rsidTr="00F82233">
        <w:tc>
          <w:tcPr>
            <w:tcW w:w="699" w:type="dxa"/>
            <w:tcBorders>
              <w:bottom w:val="double" w:sz="4" w:space="0" w:color="auto"/>
            </w:tcBorders>
            <w:shd w:val="clear" w:color="auto" w:fill="E0E0E0"/>
          </w:tcPr>
          <w:p w14:paraId="33D0EAF7" w14:textId="77777777" w:rsidR="00F36D24" w:rsidRPr="002B1070" w:rsidRDefault="00F36D24" w:rsidP="00124818">
            <w:pPr>
              <w:pStyle w:val="annexainternalheadings"/>
              <w:jc w:val="center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t>ii)</w:t>
            </w:r>
          </w:p>
        </w:tc>
        <w:tc>
          <w:tcPr>
            <w:tcW w:w="4386" w:type="dxa"/>
            <w:shd w:val="clear" w:color="auto" w:fill="E0E0E0"/>
          </w:tcPr>
          <w:p w14:paraId="70D2DBAC" w14:textId="77777777" w:rsidR="00F36D24" w:rsidRPr="002B1070" w:rsidRDefault="00F36D24" w:rsidP="00F82233">
            <w:pPr>
              <w:pStyle w:val="annexainternalheadings"/>
              <w:jc w:val="left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t>Skills/Procedure/Knowledge – examples from the last 12 months</w:t>
            </w:r>
          </w:p>
        </w:tc>
        <w:tc>
          <w:tcPr>
            <w:tcW w:w="1493" w:type="dxa"/>
            <w:tcBorders>
              <w:bottom w:val="double" w:sz="4" w:space="0" w:color="auto"/>
            </w:tcBorders>
            <w:shd w:val="clear" w:color="auto" w:fill="E0E0E0"/>
          </w:tcPr>
          <w:p w14:paraId="64423C6F" w14:textId="77777777" w:rsidR="00F36D24" w:rsidRPr="002B1070" w:rsidRDefault="00F36D24" w:rsidP="00244F48">
            <w:pPr>
              <w:rPr>
                <w:rFonts w:ascii="Arial" w:hAnsi="Arial" w:cs="Arial"/>
                <w:b/>
                <w:bCs/>
              </w:rPr>
            </w:pPr>
            <w:r w:rsidRPr="002B1070">
              <w:rPr>
                <w:rFonts w:ascii="Arial" w:hAnsi="Arial" w:cs="Arial"/>
                <w:b/>
                <w:bCs/>
              </w:rPr>
              <w:t>File Name/Ref</w:t>
            </w:r>
          </w:p>
        </w:tc>
        <w:tc>
          <w:tcPr>
            <w:tcW w:w="1574" w:type="dxa"/>
            <w:gridSpan w:val="2"/>
            <w:tcBorders>
              <w:bottom w:val="double" w:sz="4" w:space="0" w:color="auto"/>
            </w:tcBorders>
            <w:shd w:val="clear" w:color="auto" w:fill="E0E0E0"/>
          </w:tcPr>
          <w:p w14:paraId="5C155E57" w14:textId="77777777" w:rsidR="00F36D24" w:rsidRPr="002B1070" w:rsidRDefault="00F36D24" w:rsidP="00244F48">
            <w:pPr>
              <w:rPr>
                <w:rFonts w:ascii="Arial" w:hAnsi="Arial" w:cs="Arial"/>
                <w:b/>
                <w:bCs/>
              </w:rPr>
            </w:pPr>
            <w:r w:rsidRPr="002B1070">
              <w:rPr>
                <w:rFonts w:ascii="Arial" w:hAnsi="Arial" w:cs="Arial"/>
                <w:b/>
                <w:bCs/>
              </w:rPr>
              <w:t>Case management conference? (Y/N)</w:t>
            </w:r>
          </w:p>
        </w:tc>
        <w:tc>
          <w:tcPr>
            <w:tcW w:w="1487" w:type="dxa"/>
            <w:tcBorders>
              <w:bottom w:val="double" w:sz="4" w:space="0" w:color="auto"/>
            </w:tcBorders>
            <w:shd w:val="clear" w:color="auto" w:fill="E0E0E0"/>
          </w:tcPr>
          <w:p w14:paraId="3AD11EA6" w14:textId="77777777" w:rsidR="00F36D24" w:rsidRPr="002B1070" w:rsidRDefault="00F36D24" w:rsidP="00244F48">
            <w:pPr>
              <w:rPr>
                <w:rFonts w:ascii="Arial" w:hAnsi="Arial" w:cs="Arial"/>
                <w:b/>
                <w:bCs/>
              </w:rPr>
            </w:pPr>
            <w:r w:rsidRPr="002B1070">
              <w:rPr>
                <w:rFonts w:ascii="Arial" w:hAnsi="Arial" w:cs="Arial"/>
                <w:b/>
                <w:bCs/>
              </w:rPr>
              <w:t>Date closed/ worked on</w:t>
            </w:r>
          </w:p>
        </w:tc>
      </w:tr>
      <w:tr w:rsidR="00F36D24" w:rsidRPr="002B1070" w14:paraId="42630CBD" w14:textId="77777777" w:rsidTr="00F82233">
        <w:trPr>
          <w:trHeight w:val="1392"/>
        </w:trPr>
        <w:tc>
          <w:tcPr>
            <w:tcW w:w="699" w:type="dxa"/>
            <w:tcBorders>
              <w:bottom w:val="double" w:sz="4" w:space="0" w:color="auto"/>
            </w:tcBorders>
          </w:tcPr>
          <w:p w14:paraId="05D33071" w14:textId="77777777" w:rsidR="00F36D24" w:rsidRPr="00A97628" w:rsidRDefault="00F36D24" w:rsidP="00124818">
            <w:pPr>
              <w:pStyle w:val="annexaando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7628">
              <w:rPr>
                <w:rFonts w:ascii="Arial" w:hAnsi="Arial" w:cs="Arial"/>
                <w:sz w:val="22"/>
                <w:szCs w:val="22"/>
              </w:rPr>
              <w:t>a)</w:t>
            </w:r>
          </w:p>
          <w:p w14:paraId="11F62436" w14:textId="77777777" w:rsidR="00F36D24" w:rsidRPr="00A97628" w:rsidRDefault="00F36D24" w:rsidP="00124818">
            <w:pPr>
              <w:pStyle w:val="annexaandor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6" w:type="dxa"/>
            <w:tcBorders>
              <w:bottom w:val="double" w:sz="4" w:space="0" w:color="auto"/>
            </w:tcBorders>
          </w:tcPr>
          <w:p w14:paraId="2AD7F832" w14:textId="77777777" w:rsidR="00F36D24" w:rsidRPr="00A97628" w:rsidRDefault="00F36D24" w:rsidP="00E63D54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97628">
              <w:rPr>
                <w:rFonts w:ascii="Arial" w:hAnsi="Arial" w:cs="Arial"/>
                <w:sz w:val="22"/>
                <w:szCs w:val="22"/>
              </w:rPr>
              <w:t xml:space="preserve">3 examples of progressing case (sending letter of claim, considering response and advising the client) of which one </w:t>
            </w:r>
            <w:r w:rsidRPr="00A97628">
              <w:rPr>
                <w:rFonts w:ascii="Arial" w:hAnsi="Arial" w:cs="Arial"/>
                <w:b/>
                <w:bCs/>
                <w:sz w:val="22"/>
                <w:szCs w:val="22"/>
              </w:rPr>
              <w:t>must</w:t>
            </w:r>
            <w:r w:rsidRPr="00A97628">
              <w:rPr>
                <w:rFonts w:ascii="Arial" w:hAnsi="Arial" w:cs="Arial"/>
                <w:sz w:val="22"/>
                <w:szCs w:val="22"/>
              </w:rPr>
              <w:t xml:space="preserve"> progress further to a case management</w:t>
            </w:r>
            <w:r w:rsidRPr="00A97628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A97628">
              <w:rPr>
                <w:rFonts w:ascii="Arial" w:hAnsi="Arial" w:cs="Arial"/>
                <w:sz w:val="22"/>
                <w:szCs w:val="22"/>
              </w:rPr>
              <w:instrText xml:space="preserve"> XE “case management” </w:instrText>
            </w:r>
            <w:r w:rsidRPr="00A9762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A97628">
              <w:rPr>
                <w:rFonts w:ascii="Arial" w:hAnsi="Arial" w:cs="Arial"/>
                <w:sz w:val="22"/>
                <w:szCs w:val="22"/>
              </w:rPr>
              <w:t xml:space="preserve"> conference.</w:t>
            </w:r>
          </w:p>
        </w:tc>
        <w:tc>
          <w:tcPr>
            <w:tcW w:w="1493" w:type="dxa"/>
            <w:tcBorders>
              <w:bottom w:val="double" w:sz="4" w:space="0" w:color="auto"/>
            </w:tcBorders>
          </w:tcPr>
          <w:p w14:paraId="3A596211" w14:textId="77777777" w:rsidR="00F36D24" w:rsidRPr="002B1070" w:rsidRDefault="00F36D24" w:rsidP="00244F48">
            <w:pPr>
              <w:pStyle w:val="annexaandor"/>
              <w:spacing w:before="120" w:after="120"/>
              <w:ind w:left="0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t xml:space="preserve">1. </w:t>
            </w:r>
            <w:r w:rsidRPr="002B1070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2B1070">
              <w:rPr>
                <w:rFonts w:ascii="Arial" w:hAnsi="Arial" w:cs="Arial"/>
              </w:rPr>
              <w:instrText xml:space="preserve"> FORMTEXT </w:instrText>
            </w:r>
            <w:r w:rsidRPr="002B1070">
              <w:rPr>
                <w:rFonts w:ascii="Arial" w:hAnsi="Arial" w:cs="Arial"/>
              </w:rPr>
            </w:r>
            <w:r w:rsidRPr="002B1070">
              <w:rPr>
                <w:rFonts w:ascii="Arial" w:hAnsi="Arial" w:cs="Arial"/>
              </w:rPr>
              <w:fldChar w:fldCharType="separate"/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ascii="Arial" w:hAnsi="Arial" w:cs="Arial"/>
              </w:rPr>
              <w:fldChar w:fldCharType="end"/>
            </w:r>
            <w:bookmarkEnd w:id="5"/>
          </w:p>
          <w:p w14:paraId="12140018" w14:textId="77777777" w:rsidR="00F36D24" w:rsidRPr="002B1070" w:rsidRDefault="00F36D24" w:rsidP="00244F48">
            <w:pPr>
              <w:pStyle w:val="annexaandor"/>
              <w:spacing w:before="120" w:after="120"/>
              <w:ind w:left="0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t xml:space="preserve">2. </w:t>
            </w:r>
            <w:r w:rsidRPr="002B1070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2B1070">
              <w:rPr>
                <w:rFonts w:ascii="Arial" w:hAnsi="Arial" w:cs="Arial"/>
              </w:rPr>
              <w:instrText xml:space="preserve"> FORMTEXT </w:instrText>
            </w:r>
            <w:r w:rsidRPr="002B1070">
              <w:rPr>
                <w:rFonts w:ascii="Arial" w:hAnsi="Arial" w:cs="Arial"/>
              </w:rPr>
            </w:r>
            <w:r w:rsidRPr="002B1070">
              <w:rPr>
                <w:rFonts w:ascii="Arial" w:hAnsi="Arial" w:cs="Arial"/>
              </w:rPr>
              <w:fldChar w:fldCharType="separate"/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ascii="Arial" w:hAnsi="Arial" w:cs="Arial"/>
              </w:rPr>
              <w:fldChar w:fldCharType="end"/>
            </w:r>
            <w:bookmarkEnd w:id="6"/>
          </w:p>
          <w:p w14:paraId="24544AFF" w14:textId="77777777" w:rsidR="00F36D24" w:rsidRPr="002B1070" w:rsidRDefault="00F36D24" w:rsidP="00244F48">
            <w:pPr>
              <w:pStyle w:val="annexaandor"/>
              <w:spacing w:before="120" w:after="120"/>
              <w:ind w:left="0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t xml:space="preserve">3. </w:t>
            </w:r>
            <w:r w:rsidRPr="002B107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Pr="002B1070">
              <w:rPr>
                <w:rFonts w:ascii="Arial" w:hAnsi="Arial" w:cs="Arial"/>
              </w:rPr>
              <w:instrText xml:space="preserve"> FORMTEXT </w:instrText>
            </w:r>
            <w:r w:rsidRPr="002B1070">
              <w:rPr>
                <w:rFonts w:ascii="Arial" w:hAnsi="Arial" w:cs="Arial"/>
              </w:rPr>
            </w:r>
            <w:r w:rsidRPr="002B1070">
              <w:rPr>
                <w:rFonts w:ascii="Arial" w:hAnsi="Arial" w:cs="Arial"/>
              </w:rPr>
              <w:fldChar w:fldCharType="separate"/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1574" w:type="dxa"/>
            <w:gridSpan w:val="2"/>
            <w:tcBorders>
              <w:bottom w:val="double" w:sz="4" w:space="0" w:color="auto"/>
            </w:tcBorders>
          </w:tcPr>
          <w:p w14:paraId="50CDEDE8" w14:textId="77777777" w:rsidR="00F36D24" w:rsidRPr="002B1070" w:rsidRDefault="00F36D24" w:rsidP="00244F48">
            <w:pPr>
              <w:pStyle w:val="annexaandor"/>
              <w:spacing w:before="120" w:after="120"/>
              <w:ind w:left="0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t xml:space="preserve">1. </w:t>
            </w:r>
            <w:r w:rsidRPr="002B1070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B1070">
              <w:rPr>
                <w:rFonts w:ascii="Arial" w:hAnsi="Arial" w:cs="Arial"/>
              </w:rPr>
              <w:instrText xml:space="preserve"> FORMTEXT </w:instrText>
            </w:r>
            <w:r w:rsidRPr="002B1070">
              <w:rPr>
                <w:rFonts w:ascii="Arial" w:hAnsi="Arial" w:cs="Arial"/>
              </w:rPr>
            </w:r>
            <w:r w:rsidRPr="002B1070">
              <w:rPr>
                <w:rFonts w:ascii="Arial" w:hAnsi="Arial" w:cs="Arial"/>
              </w:rPr>
              <w:fldChar w:fldCharType="separate"/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ascii="Arial" w:hAnsi="Arial" w:cs="Arial"/>
              </w:rPr>
              <w:fldChar w:fldCharType="end"/>
            </w:r>
          </w:p>
          <w:p w14:paraId="072CABE3" w14:textId="77777777" w:rsidR="00F36D24" w:rsidRPr="002B1070" w:rsidRDefault="00F36D24" w:rsidP="00244F48">
            <w:pPr>
              <w:pStyle w:val="annexaandor"/>
              <w:spacing w:before="120" w:after="120"/>
              <w:ind w:left="0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t xml:space="preserve">2. </w:t>
            </w:r>
            <w:r w:rsidRPr="002B1070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1070">
              <w:rPr>
                <w:rFonts w:ascii="Arial" w:hAnsi="Arial" w:cs="Arial"/>
              </w:rPr>
              <w:instrText xml:space="preserve"> FORMTEXT </w:instrText>
            </w:r>
            <w:r w:rsidRPr="002B1070">
              <w:rPr>
                <w:rFonts w:ascii="Arial" w:hAnsi="Arial" w:cs="Arial"/>
              </w:rPr>
            </w:r>
            <w:r w:rsidRPr="002B1070">
              <w:rPr>
                <w:rFonts w:ascii="Arial" w:hAnsi="Arial" w:cs="Arial"/>
              </w:rPr>
              <w:fldChar w:fldCharType="separate"/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ascii="Arial" w:hAnsi="Arial" w:cs="Arial"/>
              </w:rPr>
              <w:fldChar w:fldCharType="end"/>
            </w:r>
          </w:p>
          <w:p w14:paraId="57CAC555" w14:textId="77777777" w:rsidR="00F36D24" w:rsidRPr="002B1070" w:rsidRDefault="00F36D24" w:rsidP="00244F48">
            <w:pPr>
              <w:pStyle w:val="annexaandor"/>
              <w:spacing w:before="120" w:after="120"/>
              <w:ind w:left="0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t xml:space="preserve">3. </w:t>
            </w:r>
            <w:r w:rsidRPr="002B107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B1070">
              <w:rPr>
                <w:rFonts w:ascii="Arial" w:hAnsi="Arial" w:cs="Arial"/>
              </w:rPr>
              <w:instrText xml:space="preserve"> FORMTEXT </w:instrText>
            </w:r>
            <w:r w:rsidRPr="002B1070">
              <w:rPr>
                <w:rFonts w:ascii="Arial" w:hAnsi="Arial" w:cs="Arial"/>
              </w:rPr>
            </w:r>
            <w:r w:rsidRPr="002B1070">
              <w:rPr>
                <w:rFonts w:ascii="Arial" w:hAnsi="Arial" w:cs="Arial"/>
              </w:rPr>
              <w:fldChar w:fldCharType="separate"/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7" w:type="dxa"/>
            <w:tcBorders>
              <w:bottom w:val="double" w:sz="4" w:space="0" w:color="auto"/>
            </w:tcBorders>
          </w:tcPr>
          <w:p w14:paraId="19012B9E" w14:textId="77777777" w:rsidR="00F36D24" w:rsidRPr="002B1070" w:rsidRDefault="00F36D24" w:rsidP="00244F48">
            <w:pPr>
              <w:pStyle w:val="annexaandor"/>
              <w:spacing w:before="120" w:after="120"/>
              <w:ind w:left="0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t xml:space="preserve">1. </w:t>
            </w:r>
            <w:r w:rsidRPr="002B1070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B1070">
              <w:rPr>
                <w:rFonts w:ascii="Arial" w:hAnsi="Arial" w:cs="Arial"/>
              </w:rPr>
              <w:instrText xml:space="preserve"> FORMTEXT </w:instrText>
            </w:r>
            <w:r w:rsidRPr="002B1070">
              <w:rPr>
                <w:rFonts w:ascii="Arial" w:hAnsi="Arial" w:cs="Arial"/>
              </w:rPr>
            </w:r>
            <w:r w:rsidRPr="002B1070">
              <w:rPr>
                <w:rFonts w:ascii="Arial" w:hAnsi="Arial" w:cs="Arial"/>
              </w:rPr>
              <w:fldChar w:fldCharType="separate"/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ascii="Arial" w:hAnsi="Arial" w:cs="Arial"/>
              </w:rPr>
              <w:fldChar w:fldCharType="end"/>
            </w:r>
          </w:p>
          <w:p w14:paraId="5CF308CA" w14:textId="77777777" w:rsidR="00F36D24" w:rsidRPr="002B1070" w:rsidRDefault="00F36D24" w:rsidP="00244F48">
            <w:pPr>
              <w:pStyle w:val="annexaandor"/>
              <w:spacing w:before="120" w:after="120"/>
              <w:ind w:left="0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t xml:space="preserve">2. </w:t>
            </w:r>
            <w:r w:rsidRPr="002B1070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1070">
              <w:rPr>
                <w:rFonts w:ascii="Arial" w:hAnsi="Arial" w:cs="Arial"/>
              </w:rPr>
              <w:instrText xml:space="preserve"> FORMTEXT </w:instrText>
            </w:r>
            <w:r w:rsidRPr="002B1070">
              <w:rPr>
                <w:rFonts w:ascii="Arial" w:hAnsi="Arial" w:cs="Arial"/>
              </w:rPr>
            </w:r>
            <w:r w:rsidRPr="002B1070">
              <w:rPr>
                <w:rFonts w:ascii="Arial" w:hAnsi="Arial" w:cs="Arial"/>
              </w:rPr>
              <w:fldChar w:fldCharType="separate"/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ascii="Arial" w:hAnsi="Arial" w:cs="Arial"/>
              </w:rPr>
              <w:fldChar w:fldCharType="end"/>
            </w:r>
          </w:p>
          <w:p w14:paraId="72A516A7" w14:textId="77777777" w:rsidR="00F36D24" w:rsidRPr="002B1070" w:rsidRDefault="00F36D24" w:rsidP="00244F48">
            <w:pPr>
              <w:pStyle w:val="annexaandor"/>
              <w:spacing w:before="120" w:after="120"/>
              <w:ind w:left="0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t xml:space="preserve">3. </w:t>
            </w:r>
            <w:r w:rsidRPr="002B107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B1070">
              <w:rPr>
                <w:rFonts w:ascii="Arial" w:hAnsi="Arial" w:cs="Arial"/>
              </w:rPr>
              <w:instrText xml:space="preserve"> FORMTEXT </w:instrText>
            </w:r>
            <w:r w:rsidRPr="002B1070">
              <w:rPr>
                <w:rFonts w:ascii="Arial" w:hAnsi="Arial" w:cs="Arial"/>
              </w:rPr>
            </w:r>
            <w:r w:rsidRPr="002B1070">
              <w:rPr>
                <w:rFonts w:ascii="Arial" w:hAnsi="Arial" w:cs="Arial"/>
              </w:rPr>
              <w:fldChar w:fldCharType="separate"/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ascii="Arial" w:hAnsi="Arial" w:cs="Arial"/>
              </w:rPr>
              <w:fldChar w:fldCharType="end"/>
            </w:r>
          </w:p>
        </w:tc>
      </w:tr>
      <w:tr w:rsidR="00F36D24" w:rsidRPr="002B1070" w14:paraId="45846A5C" w14:textId="77777777" w:rsidTr="00F82233">
        <w:trPr>
          <w:trHeight w:val="1392"/>
        </w:trPr>
        <w:tc>
          <w:tcPr>
            <w:tcW w:w="699" w:type="dxa"/>
            <w:tcBorders>
              <w:bottom w:val="double" w:sz="4" w:space="0" w:color="auto"/>
            </w:tcBorders>
          </w:tcPr>
          <w:p w14:paraId="6CEC831A" w14:textId="3B3C5FDF" w:rsidR="00F36D24" w:rsidRPr="00A97628" w:rsidRDefault="00A97628" w:rsidP="00124818">
            <w:pPr>
              <w:pStyle w:val="annexaando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F36D24" w:rsidRPr="00A97628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386" w:type="dxa"/>
            <w:tcBorders>
              <w:bottom w:val="double" w:sz="4" w:space="0" w:color="auto"/>
            </w:tcBorders>
          </w:tcPr>
          <w:p w14:paraId="486E717C" w14:textId="77777777" w:rsidR="00F36D24" w:rsidRPr="00A97628" w:rsidRDefault="00F36D24" w:rsidP="00E63D54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97628">
              <w:rPr>
                <w:rFonts w:ascii="Arial" w:hAnsi="Arial" w:cs="Arial"/>
                <w:sz w:val="22"/>
                <w:szCs w:val="22"/>
              </w:rPr>
              <w:t>Additional remedies – 2 examples of advising a client about additional remedies which may include:</w:t>
            </w:r>
          </w:p>
          <w:p w14:paraId="50047165" w14:textId="77777777" w:rsidR="00F36D24" w:rsidRPr="00A97628" w:rsidRDefault="00F36D24" w:rsidP="00F36D24">
            <w:pPr>
              <w:pStyle w:val="annexaandor"/>
              <w:numPr>
                <w:ilvl w:val="0"/>
                <w:numId w:val="6"/>
              </w:numPr>
              <w:tabs>
                <w:tab w:val="clear" w:pos="5670"/>
              </w:tabs>
              <w:ind w:left="433" w:hanging="433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97628">
              <w:rPr>
                <w:rFonts w:ascii="Arial" w:hAnsi="Arial" w:cs="Arial"/>
                <w:sz w:val="22"/>
                <w:szCs w:val="22"/>
              </w:rPr>
              <w:t>Alternative dispute resolution</w:t>
            </w:r>
          </w:p>
          <w:p w14:paraId="557F173E" w14:textId="77777777" w:rsidR="00F36D24" w:rsidRPr="00A97628" w:rsidRDefault="00F36D24" w:rsidP="00F36D24">
            <w:pPr>
              <w:pStyle w:val="annexaandor"/>
              <w:numPr>
                <w:ilvl w:val="0"/>
                <w:numId w:val="6"/>
              </w:numPr>
              <w:tabs>
                <w:tab w:val="clear" w:pos="5670"/>
              </w:tabs>
              <w:ind w:left="433" w:hanging="433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97628">
              <w:rPr>
                <w:rFonts w:ascii="Arial" w:hAnsi="Arial" w:cs="Arial"/>
                <w:sz w:val="22"/>
                <w:szCs w:val="22"/>
              </w:rPr>
              <w:t>Apology</w:t>
            </w:r>
          </w:p>
          <w:p w14:paraId="07AB806A" w14:textId="77777777" w:rsidR="00F36D24" w:rsidRPr="00A97628" w:rsidRDefault="00F36D24" w:rsidP="00F36D24">
            <w:pPr>
              <w:pStyle w:val="annexaandor"/>
              <w:numPr>
                <w:ilvl w:val="0"/>
                <w:numId w:val="6"/>
              </w:numPr>
              <w:tabs>
                <w:tab w:val="clear" w:pos="5670"/>
              </w:tabs>
              <w:ind w:left="433" w:hanging="433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97628">
              <w:rPr>
                <w:rFonts w:ascii="Arial" w:hAnsi="Arial" w:cs="Arial"/>
                <w:sz w:val="22"/>
                <w:szCs w:val="22"/>
              </w:rPr>
              <w:t>Data Protection application</w:t>
            </w:r>
          </w:p>
          <w:p w14:paraId="596A22A5" w14:textId="77777777" w:rsidR="00F36D24" w:rsidRPr="00A97628" w:rsidRDefault="00F36D24" w:rsidP="00F36D24">
            <w:pPr>
              <w:pStyle w:val="annexaandor"/>
              <w:numPr>
                <w:ilvl w:val="0"/>
                <w:numId w:val="6"/>
              </w:numPr>
              <w:tabs>
                <w:tab w:val="clear" w:pos="5670"/>
              </w:tabs>
              <w:ind w:left="433" w:hanging="433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97628">
              <w:rPr>
                <w:rFonts w:ascii="Arial" w:hAnsi="Arial" w:cs="Arial"/>
                <w:sz w:val="22"/>
                <w:szCs w:val="22"/>
              </w:rPr>
              <w:t>ECHR</w:t>
            </w:r>
          </w:p>
          <w:p w14:paraId="57C0005D" w14:textId="77777777" w:rsidR="00F36D24" w:rsidRPr="00A97628" w:rsidRDefault="00F36D24" w:rsidP="00E63D54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3" w:type="dxa"/>
            <w:tcBorders>
              <w:bottom w:val="double" w:sz="4" w:space="0" w:color="auto"/>
            </w:tcBorders>
          </w:tcPr>
          <w:p w14:paraId="77F6CA41" w14:textId="77777777" w:rsidR="00964566" w:rsidRPr="002B1070" w:rsidRDefault="00964566" w:rsidP="00964566">
            <w:pPr>
              <w:pStyle w:val="annexaandor"/>
              <w:spacing w:before="120" w:after="120"/>
              <w:ind w:left="0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t xml:space="preserve">1. </w:t>
            </w:r>
            <w:r w:rsidRPr="002B1070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B1070">
              <w:rPr>
                <w:rFonts w:ascii="Arial" w:hAnsi="Arial" w:cs="Arial"/>
              </w:rPr>
              <w:instrText xml:space="preserve"> FORMTEXT </w:instrText>
            </w:r>
            <w:r w:rsidRPr="002B1070">
              <w:rPr>
                <w:rFonts w:ascii="Arial" w:hAnsi="Arial" w:cs="Arial"/>
              </w:rPr>
            </w:r>
            <w:r w:rsidRPr="002B1070">
              <w:rPr>
                <w:rFonts w:ascii="Arial" w:hAnsi="Arial" w:cs="Arial"/>
              </w:rPr>
              <w:fldChar w:fldCharType="separate"/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ascii="Arial" w:hAnsi="Arial" w:cs="Arial"/>
              </w:rPr>
              <w:fldChar w:fldCharType="end"/>
            </w:r>
          </w:p>
          <w:p w14:paraId="51BA2728" w14:textId="77777777" w:rsidR="00964566" w:rsidRPr="002B1070" w:rsidRDefault="00964566" w:rsidP="00964566">
            <w:pPr>
              <w:pStyle w:val="annexaandor"/>
              <w:spacing w:before="120" w:after="120"/>
              <w:ind w:left="0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t xml:space="preserve">2. </w:t>
            </w:r>
            <w:r w:rsidRPr="002B1070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1070">
              <w:rPr>
                <w:rFonts w:ascii="Arial" w:hAnsi="Arial" w:cs="Arial"/>
              </w:rPr>
              <w:instrText xml:space="preserve"> FORMTEXT </w:instrText>
            </w:r>
            <w:r w:rsidRPr="002B1070">
              <w:rPr>
                <w:rFonts w:ascii="Arial" w:hAnsi="Arial" w:cs="Arial"/>
              </w:rPr>
            </w:r>
            <w:r w:rsidRPr="002B1070">
              <w:rPr>
                <w:rFonts w:ascii="Arial" w:hAnsi="Arial" w:cs="Arial"/>
              </w:rPr>
              <w:fldChar w:fldCharType="separate"/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ascii="Arial" w:hAnsi="Arial" w:cs="Arial"/>
              </w:rPr>
              <w:fldChar w:fldCharType="end"/>
            </w:r>
          </w:p>
          <w:p w14:paraId="7BDAC340" w14:textId="77777777" w:rsidR="00F36D24" w:rsidRPr="002B1070" w:rsidRDefault="00F36D24" w:rsidP="00244F48">
            <w:pPr>
              <w:pStyle w:val="annexaandor"/>
              <w:spacing w:before="120" w:after="120"/>
              <w:ind w:left="0"/>
              <w:rPr>
                <w:rFonts w:ascii="Arial" w:hAnsi="Arial" w:cs="Arial"/>
              </w:rPr>
            </w:pPr>
          </w:p>
        </w:tc>
        <w:tc>
          <w:tcPr>
            <w:tcW w:w="1574" w:type="dxa"/>
            <w:gridSpan w:val="2"/>
            <w:tcBorders>
              <w:bottom w:val="double" w:sz="4" w:space="0" w:color="auto"/>
            </w:tcBorders>
          </w:tcPr>
          <w:p w14:paraId="3D819BFA" w14:textId="77777777" w:rsidR="00964566" w:rsidRPr="002B1070" w:rsidRDefault="00964566" w:rsidP="00964566">
            <w:pPr>
              <w:pStyle w:val="annexaandor"/>
              <w:spacing w:before="120" w:after="120"/>
              <w:ind w:left="0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t xml:space="preserve">1. </w:t>
            </w:r>
            <w:r w:rsidRPr="002B1070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B1070">
              <w:rPr>
                <w:rFonts w:ascii="Arial" w:hAnsi="Arial" w:cs="Arial"/>
              </w:rPr>
              <w:instrText xml:space="preserve"> FORMTEXT </w:instrText>
            </w:r>
            <w:r w:rsidRPr="002B1070">
              <w:rPr>
                <w:rFonts w:ascii="Arial" w:hAnsi="Arial" w:cs="Arial"/>
              </w:rPr>
            </w:r>
            <w:r w:rsidRPr="002B1070">
              <w:rPr>
                <w:rFonts w:ascii="Arial" w:hAnsi="Arial" w:cs="Arial"/>
              </w:rPr>
              <w:fldChar w:fldCharType="separate"/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ascii="Arial" w:hAnsi="Arial" w:cs="Arial"/>
              </w:rPr>
              <w:fldChar w:fldCharType="end"/>
            </w:r>
          </w:p>
          <w:p w14:paraId="30499FF6" w14:textId="77777777" w:rsidR="00964566" w:rsidRPr="002B1070" w:rsidRDefault="00964566" w:rsidP="00964566">
            <w:pPr>
              <w:pStyle w:val="annexaandor"/>
              <w:spacing w:before="120" w:after="120"/>
              <w:ind w:left="0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t xml:space="preserve">2. </w:t>
            </w:r>
            <w:r w:rsidRPr="002B1070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1070">
              <w:rPr>
                <w:rFonts w:ascii="Arial" w:hAnsi="Arial" w:cs="Arial"/>
              </w:rPr>
              <w:instrText xml:space="preserve"> FORMTEXT </w:instrText>
            </w:r>
            <w:r w:rsidRPr="002B1070">
              <w:rPr>
                <w:rFonts w:ascii="Arial" w:hAnsi="Arial" w:cs="Arial"/>
              </w:rPr>
            </w:r>
            <w:r w:rsidRPr="002B1070">
              <w:rPr>
                <w:rFonts w:ascii="Arial" w:hAnsi="Arial" w:cs="Arial"/>
              </w:rPr>
              <w:fldChar w:fldCharType="separate"/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ascii="Arial" w:hAnsi="Arial" w:cs="Arial"/>
              </w:rPr>
              <w:fldChar w:fldCharType="end"/>
            </w:r>
          </w:p>
          <w:p w14:paraId="12817BCB" w14:textId="77777777" w:rsidR="00F36D24" w:rsidRPr="002B1070" w:rsidRDefault="00F36D24" w:rsidP="00244F48">
            <w:pPr>
              <w:pStyle w:val="annexaandor"/>
              <w:spacing w:before="120" w:after="120"/>
              <w:ind w:left="0"/>
              <w:rPr>
                <w:rFonts w:ascii="Arial" w:hAnsi="Arial" w:cs="Arial"/>
              </w:rPr>
            </w:pPr>
          </w:p>
        </w:tc>
        <w:tc>
          <w:tcPr>
            <w:tcW w:w="1487" w:type="dxa"/>
            <w:tcBorders>
              <w:bottom w:val="double" w:sz="4" w:space="0" w:color="auto"/>
            </w:tcBorders>
          </w:tcPr>
          <w:p w14:paraId="444FD419" w14:textId="77777777" w:rsidR="00964566" w:rsidRPr="002B1070" w:rsidRDefault="00964566" w:rsidP="00964566">
            <w:pPr>
              <w:pStyle w:val="annexaandor"/>
              <w:spacing w:before="120" w:after="120"/>
              <w:ind w:left="0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t xml:space="preserve">1. </w:t>
            </w:r>
            <w:r w:rsidRPr="002B1070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B1070">
              <w:rPr>
                <w:rFonts w:ascii="Arial" w:hAnsi="Arial" w:cs="Arial"/>
              </w:rPr>
              <w:instrText xml:space="preserve"> FORMTEXT </w:instrText>
            </w:r>
            <w:r w:rsidRPr="002B1070">
              <w:rPr>
                <w:rFonts w:ascii="Arial" w:hAnsi="Arial" w:cs="Arial"/>
              </w:rPr>
            </w:r>
            <w:r w:rsidRPr="002B1070">
              <w:rPr>
                <w:rFonts w:ascii="Arial" w:hAnsi="Arial" w:cs="Arial"/>
              </w:rPr>
              <w:fldChar w:fldCharType="separate"/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ascii="Arial" w:hAnsi="Arial" w:cs="Arial"/>
              </w:rPr>
              <w:fldChar w:fldCharType="end"/>
            </w:r>
          </w:p>
          <w:p w14:paraId="4588962D" w14:textId="77777777" w:rsidR="00964566" w:rsidRPr="002B1070" w:rsidRDefault="00964566" w:rsidP="00964566">
            <w:pPr>
              <w:pStyle w:val="annexaandor"/>
              <w:spacing w:before="120" w:after="120"/>
              <w:ind w:left="0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t xml:space="preserve">2. </w:t>
            </w:r>
            <w:r w:rsidRPr="002B1070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1070">
              <w:rPr>
                <w:rFonts w:ascii="Arial" w:hAnsi="Arial" w:cs="Arial"/>
              </w:rPr>
              <w:instrText xml:space="preserve"> FORMTEXT </w:instrText>
            </w:r>
            <w:r w:rsidRPr="002B1070">
              <w:rPr>
                <w:rFonts w:ascii="Arial" w:hAnsi="Arial" w:cs="Arial"/>
              </w:rPr>
            </w:r>
            <w:r w:rsidRPr="002B1070">
              <w:rPr>
                <w:rFonts w:ascii="Arial" w:hAnsi="Arial" w:cs="Arial"/>
              </w:rPr>
              <w:fldChar w:fldCharType="separate"/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ascii="Arial" w:hAnsi="Arial" w:cs="Arial"/>
              </w:rPr>
              <w:fldChar w:fldCharType="end"/>
            </w:r>
          </w:p>
          <w:p w14:paraId="0C76D2DF" w14:textId="77777777" w:rsidR="00F36D24" w:rsidRPr="002B1070" w:rsidRDefault="00F36D24" w:rsidP="00244F48">
            <w:pPr>
              <w:pStyle w:val="annexaandor"/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F36D24" w:rsidRPr="002B1070" w14:paraId="04D46854" w14:textId="77777777" w:rsidTr="00F82233">
        <w:trPr>
          <w:trHeight w:val="510"/>
        </w:trPr>
        <w:tc>
          <w:tcPr>
            <w:tcW w:w="699" w:type="dxa"/>
            <w:tcBorders>
              <w:bottom w:val="double" w:sz="4" w:space="0" w:color="auto"/>
            </w:tcBorders>
          </w:tcPr>
          <w:p w14:paraId="03F131DA" w14:textId="3B3C59FF" w:rsidR="00F36D24" w:rsidRPr="00A97628" w:rsidRDefault="00A97628" w:rsidP="00323D4E">
            <w:pPr>
              <w:pStyle w:val="annexaando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F36D24" w:rsidRPr="00A97628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386" w:type="dxa"/>
            <w:tcBorders>
              <w:bottom w:val="double" w:sz="4" w:space="0" w:color="auto"/>
            </w:tcBorders>
          </w:tcPr>
          <w:p w14:paraId="57123749" w14:textId="77777777" w:rsidR="00F36D24" w:rsidRPr="00A97628" w:rsidRDefault="00F36D24" w:rsidP="00323D4E">
            <w:pPr>
              <w:pStyle w:val="annexaandor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97628">
              <w:rPr>
                <w:rFonts w:ascii="Arial" w:hAnsi="Arial" w:cs="Arial"/>
                <w:sz w:val="22"/>
                <w:szCs w:val="22"/>
              </w:rPr>
              <w:t>2 examples from at least two of the areas 1 – 3 below:</w:t>
            </w:r>
          </w:p>
          <w:p w14:paraId="70DFC31C" w14:textId="77777777" w:rsidR="00F36D24" w:rsidRPr="00A97628" w:rsidRDefault="00F36D24" w:rsidP="00F36D24">
            <w:pPr>
              <w:pStyle w:val="annexaandor"/>
              <w:numPr>
                <w:ilvl w:val="0"/>
                <w:numId w:val="1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A97628">
              <w:rPr>
                <w:rFonts w:ascii="Arial" w:hAnsi="Arial" w:cs="Arial"/>
                <w:sz w:val="22"/>
                <w:szCs w:val="22"/>
              </w:rPr>
              <w:t>Ability to recognise potential public interest implications of proceedings, in producing real benefits for individuals other than the client</w:t>
            </w:r>
          </w:p>
          <w:p w14:paraId="534CEFF9" w14:textId="77777777" w:rsidR="00F36D24" w:rsidRPr="00A97628" w:rsidRDefault="00F36D24" w:rsidP="00F36D24">
            <w:pPr>
              <w:pStyle w:val="annexaandor"/>
              <w:numPr>
                <w:ilvl w:val="0"/>
                <w:numId w:val="1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A97628">
              <w:rPr>
                <w:rFonts w:ascii="Arial" w:hAnsi="Arial" w:cs="Arial"/>
                <w:sz w:val="22"/>
                <w:szCs w:val="22"/>
              </w:rPr>
              <w:t>Where the Human Rights Act/ECHR has been considered and the client advised as to the impact on their case</w:t>
            </w:r>
          </w:p>
          <w:p w14:paraId="499F0563" w14:textId="77777777" w:rsidR="00F36D24" w:rsidRPr="00A97628" w:rsidRDefault="00F36D24" w:rsidP="00F36D24">
            <w:pPr>
              <w:pStyle w:val="annexaandor"/>
              <w:numPr>
                <w:ilvl w:val="0"/>
                <w:numId w:val="1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A97628">
              <w:rPr>
                <w:rFonts w:ascii="Arial" w:hAnsi="Arial" w:cs="Arial"/>
                <w:sz w:val="22"/>
                <w:szCs w:val="22"/>
              </w:rPr>
              <w:lastRenderedPageBreak/>
              <w:t>The ability to recognise the possibility of judicial review proceedings, (inc. the purpose and the client’s role (and, for N</w:t>
            </w:r>
            <w:r w:rsidRPr="00A97628">
              <w:rPr>
                <w:rFonts w:ascii="Arial" w:hAnsi="Arial" w:cs="Arial"/>
                <w:i/>
                <w:iCs/>
                <w:sz w:val="22"/>
                <w:szCs w:val="22"/>
              </w:rPr>
              <w:t>f</w:t>
            </w:r>
            <w:r w:rsidRPr="00A97628">
              <w:rPr>
                <w:rFonts w:ascii="Arial" w:hAnsi="Arial" w:cs="Arial"/>
                <w:sz w:val="22"/>
                <w:szCs w:val="22"/>
              </w:rPr>
              <w:t>P agencies, if the decision is to progress the case, the need for referral</w:t>
            </w:r>
            <w:r w:rsidRPr="00A97628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A97628">
              <w:rPr>
                <w:rFonts w:ascii="Arial" w:hAnsi="Arial" w:cs="Arial"/>
                <w:sz w:val="22"/>
                <w:szCs w:val="22"/>
              </w:rPr>
              <w:instrText xml:space="preserve"> XE “referral” </w:instrText>
            </w:r>
            <w:r w:rsidRPr="00A9762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A97628">
              <w:rPr>
                <w:rFonts w:ascii="Arial" w:hAnsi="Arial" w:cs="Arial"/>
                <w:sz w:val="22"/>
                <w:szCs w:val="22"/>
              </w:rPr>
              <w:t xml:space="preserve"> to a solicitor).</w:t>
            </w:r>
          </w:p>
          <w:p w14:paraId="749E9050" w14:textId="77777777" w:rsidR="00F36D24" w:rsidRPr="00A97628" w:rsidRDefault="00F36D24" w:rsidP="00504B31">
            <w:pPr>
              <w:pStyle w:val="annexaandor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3" w:type="dxa"/>
            <w:tcBorders>
              <w:bottom w:val="double" w:sz="4" w:space="0" w:color="auto"/>
            </w:tcBorders>
          </w:tcPr>
          <w:p w14:paraId="021335BE" w14:textId="77777777" w:rsidR="00F36D24" w:rsidRPr="002B1070" w:rsidRDefault="00F36D24" w:rsidP="00244F48">
            <w:pPr>
              <w:pStyle w:val="annexaandor"/>
              <w:spacing w:before="120" w:after="120"/>
              <w:ind w:left="0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lastRenderedPageBreak/>
              <w:t xml:space="preserve">1. </w:t>
            </w:r>
            <w:r w:rsidRPr="002B1070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B1070">
              <w:rPr>
                <w:rFonts w:ascii="Arial" w:hAnsi="Arial" w:cs="Arial"/>
              </w:rPr>
              <w:instrText xml:space="preserve"> FORMTEXT </w:instrText>
            </w:r>
            <w:r w:rsidRPr="002B1070">
              <w:rPr>
                <w:rFonts w:ascii="Arial" w:hAnsi="Arial" w:cs="Arial"/>
              </w:rPr>
            </w:r>
            <w:r w:rsidRPr="002B1070">
              <w:rPr>
                <w:rFonts w:ascii="Arial" w:hAnsi="Arial" w:cs="Arial"/>
              </w:rPr>
              <w:fldChar w:fldCharType="separate"/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ascii="Arial" w:hAnsi="Arial" w:cs="Arial"/>
              </w:rPr>
              <w:fldChar w:fldCharType="end"/>
            </w:r>
          </w:p>
          <w:p w14:paraId="3601640F" w14:textId="77777777" w:rsidR="00F36D24" w:rsidRPr="002B1070" w:rsidRDefault="00F36D24" w:rsidP="00244F48">
            <w:pPr>
              <w:pStyle w:val="annexaandor"/>
              <w:spacing w:before="120" w:after="120"/>
              <w:ind w:left="0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t xml:space="preserve">2. </w:t>
            </w:r>
            <w:r w:rsidRPr="002B1070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B1070">
              <w:rPr>
                <w:rFonts w:ascii="Arial" w:hAnsi="Arial" w:cs="Arial"/>
              </w:rPr>
              <w:instrText xml:space="preserve"> FORMTEXT </w:instrText>
            </w:r>
            <w:r w:rsidRPr="002B1070">
              <w:rPr>
                <w:rFonts w:ascii="Arial" w:hAnsi="Arial" w:cs="Arial"/>
              </w:rPr>
            </w:r>
            <w:r w:rsidRPr="002B1070">
              <w:rPr>
                <w:rFonts w:ascii="Arial" w:hAnsi="Arial" w:cs="Arial"/>
              </w:rPr>
              <w:fldChar w:fldCharType="separate"/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74" w:type="dxa"/>
            <w:gridSpan w:val="2"/>
            <w:tcBorders>
              <w:bottom w:val="double" w:sz="4" w:space="0" w:color="auto"/>
            </w:tcBorders>
          </w:tcPr>
          <w:p w14:paraId="6E686977" w14:textId="77777777" w:rsidR="00F36D24" w:rsidRPr="002B1070" w:rsidRDefault="00F36D24" w:rsidP="00244F48">
            <w:pPr>
              <w:pStyle w:val="annexaandor"/>
              <w:spacing w:before="120" w:after="120"/>
              <w:ind w:left="0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t xml:space="preserve">1. </w:t>
            </w:r>
            <w:r w:rsidRPr="002B1070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B1070">
              <w:rPr>
                <w:rFonts w:ascii="Arial" w:hAnsi="Arial" w:cs="Arial"/>
              </w:rPr>
              <w:instrText xml:space="preserve"> FORMTEXT </w:instrText>
            </w:r>
            <w:r w:rsidRPr="002B1070">
              <w:rPr>
                <w:rFonts w:ascii="Arial" w:hAnsi="Arial" w:cs="Arial"/>
              </w:rPr>
            </w:r>
            <w:r w:rsidRPr="002B1070">
              <w:rPr>
                <w:rFonts w:ascii="Arial" w:hAnsi="Arial" w:cs="Arial"/>
              </w:rPr>
              <w:fldChar w:fldCharType="separate"/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ascii="Arial" w:hAnsi="Arial" w:cs="Arial"/>
              </w:rPr>
              <w:fldChar w:fldCharType="end"/>
            </w:r>
          </w:p>
          <w:p w14:paraId="36A2FF27" w14:textId="77777777" w:rsidR="00F36D24" w:rsidRPr="002B1070" w:rsidRDefault="00F36D24" w:rsidP="00244F48">
            <w:pPr>
              <w:pStyle w:val="annexaandor"/>
              <w:spacing w:before="120" w:after="120"/>
              <w:ind w:left="0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t xml:space="preserve">2. </w:t>
            </w:r>
            <w:r w:rsidRPr="002B1070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B1070">
              <w:rPr>
                <w:rFonts w:ascii="Arial" w:hAnsi="Arial" w:cs="Arial"/>
              </w:rPr>
              <w:instrText xml:space="preserve"> FORMTEXT </w:instrText>
            </w:r>
            <w:r w:rsidRPr="002B1070">
              <w:rPr>
                <w:rFonts w:ascii="Arial" w:hAnsi="Arial" w:cs="Arial"/>
              </w:rPr>
            </w:r>
            <w:r w:rsidRPr="002B1070">
              <w:rPr>
                <w:rFonts w:ascii="Arial" w:hAnsi="Arial" w:cs="Arial"/>
              </w:rPr>
              <w:fldChar w:fldCharType="separate"/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7" w:type="dxa"/>
            <w:tcBorders>
              <w:bottom w:val="double" w:sz="4" w:space="0" w:color="auto"/>
            </w:tcBorders>
          </w:tcPr>
          <w:p w14:paraId="26235E00" w14:textId="77777777" w:rsidR="00F36D24" w:rsidRPr="002B1070" w:rsidRDefault="00F36D24" w:rsidP="00244F48">
            <w:pPr>
              <w:pStyle w:val="annexaandor"/>
              <w:spacing w:before="120" w:after="120"/>
              <w:ind w:left="0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t xml:space="preserve">1. </w:t>
            </w:r>
            <w:r w:rsidRPr="002B1070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B1070">
              <w:rPr>
                <w:rFonts w:ascii="Arial" w:hAnsi="Arial" w:cs="Arial"/>
              </w:rPr>
              <w:instrText xml:space="preserve"> FORMTEXT </w:instrText>
            </w:r>
            <w:r w:rsidRPr="002B1070">
              <w:rPr>
                <w:rFonts w:ascii="Arial" w:hAnsi="Arial" w:cs="Arial"/>
              </w:rPr>
            </w:r>
            <w:r w:rsidRPr="002B1070">
              <w:rPr>
                <w:rFonts w:ascii="Arial" w:hAnsi="Arial" w:cs="Arial"/>
              </w:rPr>
              <w:fldChar w:fldCharType="separate"/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ascii="Arial" w:hAnsi="Arial" w:cs="Arial"/>
              </w:rPr>
              <w:fldChar w:fldCharType="end"/>
            </w:r>
          </w:p>
          <w:p w14:paraId="35D9EFE1" w14:textId="77777777" w:rsidR="00F36D24" w:rsidRPr="002B1070" w:rsidRDefault="00F36D24" w:rsidP="00244F48">
            <w:pPr>
              <w:pStyle w:val="annexaandor"/>
              <w:spacing w:before="120" w:after="120"/>
              <w:ind w:left="0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t xml:space="preserve">2. </w:t>
            </w:r>
            <w:r w:rsidRPr="002B1070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B1070">
              <w:rPr>
                <w:rFonts w:ascii="Arial" w:hAnsi="Arial" w:cs="Arial"/>
              </w:rPr>
              <w:instrText xml:space="preserve"> FORMTEXT </w:instrText>
            </w:r>
            <w:r w:rsidRPr="002B1070">
              <w:rPr>
                <w:rFonts w:ascii="Arial" w:hAnsi="Arial" w:cs="Arial"/>
              </w:rPr>
            </w:r>
            <w:r w:rsidRPr="002B1070">
              <w:rPr>
                <w:rFonts w:ascii="Arial" w:hAnsi="Arial" w:cs="Arial"/>
              </w:rPr>
              <w:fldChar w:fldCharType="separate"/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ascii="Arial" w:hAnsi="Arial" w:cs="Arial"/>
              </w:rPr>
              <w:fldChar w:fldCharType="end"/>
            </w:r>
          </w:p>
        </w:tc>
      </w:tr>
      <w:tr w:rsidR="00F36D24" w:rsidRPr="002B1070" w14:paraId="5213C78B" w14:textId="77777777" w:rsidTr="00F82233">
        <w:tc>
          <w:tcPr>
            <w:tcW w:w="699" w:type="dxa"/>
            <w:tcBorders>
              <w:bottom w:val="double" w:sz="4" w:space="0" w:color="auto"/>
            </w:tcBorders>
          </w:tcPr>
          <w:p w14:paraId="63B30CF8" w14:textId="69D54A07" w:rsidR="00F36D24" w:rsidRPr="002B1070" w:rsidRDefault="00A97628" w:rsidP="00323D4E">
            <w:pPr>
              <w:pStyle w:val="annexaandor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F36D24">
              <w:rPr>
                <w:rFonts w:ascii="Arial" w:hAnsi="Arial" w:cs="Arial"/>
              </w:rPr>
              <w:t>)</w:t>
            </w:r>
          </w:p>
        </w:tc>
        <w:tc>
          <w:tcPr>
            <w:tcW w:w="4386" w:type="dxa"/>
            <w:tcBorders>
              <w:bottom w:val="double" w:sz="4" w:space="0" w:color="auto"/>
            </w:tcBorders>
          </w:tcPr>
          <w:p w14:paraId="6705779C" w14:textId="77777777" w:rsidR="00F36D24" w:rsidRPr="00A97628" w:rsidRDefault="00F36D24" w:rsidP="00323D4E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97628">
              <w:rPr>
                <w:rFonts w:ascii="Arial" w:hAnsi="Arial" w:cs="Arial"/>
                <w:sz w:val="22"/>
                <w:szCs w:val="22"/>
              </w:rPr>
              <w:t>2 examples within the last 3 years of matters being settled in the claimant’s favour after issue, or of case being decided at trial.</w:t>
            </w:r>
          </w:p>
          <w:p w14:paraId="57CA7CA1" w14:textId="77777777" w:rsidR="00F36D24" w:rsidRPr="00A97628" w:rsidRDefault="00F36D24" w:rsidP="00323D4E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2281" w:type="dxa"/>
            <w:gridSpan w:val="2"/>
            <w:tcBorders>
              <w:bottom w:val="double" w:sz="4" w:space="0" w:color="auto"/>
            </w:tcBorders>
          </w:tcPr>
          <w:p w14:paraId="0E1C07FB" w14:textId="77777777" w:rsidR="00F36D24" w:rsidRPr="002B1070" w:rsidRDefault="00F36D24" w:rsidP="00244F48">
            <w:pPr>
              <w:pStyle w:val="annexaandor"/>
              <w:spacing w:before="120" w:after="120"/>
              <w:ind w:left="0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t xml:space="preserve">1. </w:t>
            </w:r>
            <w:r w:rsidRPr="002B1070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B1070">
              <w:rPr>
                <w:rFonts w:ascii="Arial" w:hAnsi="Arial" w:cs="Arial"/>
              </w:rPr>
              <w:instrText xml:space="preserve"> FORMTEXT </w:instrText>
            </w:r>
            <w:r w:rsidRPr="002B1070">
              <w:rPr>
                <w:rFonts w:ascii="Arial" w:hAnsi="Arial" w:cs="Arial"/>
              </w:rPr>
            </w:r>
            <w:r w:rsidRPr="002B1070">
              <w:rPr>
                <w:rFonts w:ascii="Arial" w:hAnsi="Arial" w:cs="Arial"/>
              </w:rPr>
              <w:fldChar w:fldCharType="separate"/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ascii="Arial" w:hAnsi="Arial" w:cs="Arial"/>
              </w:rPr>
              <w:fldChar w:fldCharType="end"/>
            </w:r>
          </w:p>
          <w:p w14:paraId="646AD357" w14:textId="77777777" w:rsidR="00F36D24" w:rsidRPr="002B1070" w:rsidRDefault="00F36D24" w:rsidP="00244F48">
            <w:pPr>
              <w:pStyle w:val="annexaandor"/>
              <w:spacing w:before="120" w:after="120"/>
              <w:ind w:left="0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t xml:space="preserve">2. </w:t>
            </w:r>
            <w:r w:rsidRPr="002B1070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B1070">
              <w:rPr>
                <w:rFonts w:ascii="Arial" w:hAnsi="Arial" w:cs="Arial"/>
              </w:rPr>
              <w:instrText xml:space="preserve"> FORMTEXT </w:instrText>
            </w:r>
            <w:r w:rsidRPr="002B1070">
              <w:rPr>
                <w:rFonts w:ascii="Arial" w:hAnsi="Arial" w:cs="Arial"/>
              </w:rPr>
            </w:r>
            <w:r w:rsidRPr="002B1070">
              <w:rPr>
                <w:rFonts w:ascii="Arial" w:hAnsi="Arial" w:cs="Arial"/>
              </w:rPr>
              <w:fldChar w:fldCharType="separate"/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73" w:type="dxa"/>
            <w:gridSpan w:val="2"/>
            <w:tcBorders>
              <w:bottom w:val="double" w:sz="4" w:space="0" w:color="auto"/>
            </w:tcBorders>
          </w:tcPr>
          <w:p w14:paraId="713AA26B" w14:textId="77777777" w:rsidR="00F36D24" w:rsidRPr="002B1070" w:rsidRDefault="00F36D24" w:rsidP="00244F48">
            <w:pPr>
              <w:pStyle w:val="annexaandor"/>
              <w:spacing w:before="120" w:after="120"/>
              <w:ind w:left="0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t xml:space="preserve">1. </w:t>
            </w:r>
            <w:r w:rsidRPr="002B1070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B1070">
              <w:rPr>
                <w:rFonts w:ascii="Arial" w:hAnsi="Arial" w:cs="Arial"/>
              </w:rPr>
              <w:instrText xml:space="preserve"> FORMTEXT </w:instrText>
            </w:r>
            <w:r w:rsidRPr="002B1070">
              <w:rPr>
                <w:rFonts w:ascii="Arial" w:hAnsi="Arial" w:cs="Arial"/>
              </w:rPr>
            </w:r>
            <w:r w:rsidRPr="002B1070">
              <w:rPr>
                <w:rFonts w:ascii="Arial" w:hAnsi="Arial" w:cs="Arial"/>
              </w:rPr>
              <w:fldChar w:fldCharType="separate"/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ascii="Arial" w:hAnsi="Arial" w:cs="Arial"/>
              </w:rPr>
              <w:fldChar w:fldCharType="end"/>
            </w:r>
          </w:p>
          <w:p w14:paraId="7175DFB3" w14:textId="77777777" w:rsidR="00F36D24" w:rsidRPr="002B1070" w:rsidRDefault="00F36D24" w:rsidP="00244F48">
            <w:pPr>
              <w:pStyle w:val="annexaandor"/>
              <w:spacing w:before="120" w:after="120"/>
              <w:ind w:left="0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t xml:space="preserve">2. </w:t>
            </w:r>
            <w:r w:rsidRPr="002B1070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B1070">
              <w:rPr>
                <w:rFonts w:ascii="Arial" w:hAnsi="Arial" w:cs="Arial"/>
              </w:rPr>
              <w:instrText xml:space="preserve"> FORMTEXT </w:instrText>
            </w:r>
            <w:r w:rsidRPr="002B1070">
              <w:rPr>
                <w:rFonts w:ascii="Arial" w:hAnsi="Arial" w:cs="Arial"/>
              </w:rPr>
            </w:r>
            <w:r w:rsidRPr="002B1070">
              <w:rPr>
                <w:rFonts w:ascii="Arial" w:hAnsi="Arial" w:cs="Arial"/>
              </w:rPr>
              <w:fldChar w:fldCharType="separate"/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ascii="Arial" w:hAnsi="Arial" w:cs="Arial"/>
              </w:rPr>
              <w:fldChar w:fldCharType="end"/>
            </w:r>
          </w:p>
        </w:tc>
      </w:tr>
      <w:tr w:rsidR="00F36D24" w:rsidRPr="002B1070" w14:paraId="1359DB73" w14:textId="77777777" w:rsidTr="00F82233">
        <w:tc>
          <w:tcPr>
            <w:tcW w:w="699" w:type="dxa"/>
            <w:tcBorders>
              <w:bottom w:val="double" w:sz="4" w:space="0" w:color="auto"/>
            </w:tcBorders>
          </w:tcPr>
          <w:p w14:paraId="5BDB0087" w14:textId="175F6BB7" w:rsidR="00F36D24" w:rsidRPr="002B1070" w:rsidRDefault="00A97628" w:rsidP="00124818">
            <w:pPr>
              <w:pStyle w:val="annexaandor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F36D24">
              <w:rPr>
                <w:rFonts w:ascii="Arial" w:hAnsi="Arial" w:cs="Arial"/>
              </w:rPr>
              <w:t>)</w:t>
            </w:r>
          </w:p>
        </w:tc>
        <w:tc>
          <w:tcPr>
            <w:tcW w:w="4386" w:type="dxa"/>
            <w:tcBorders>
              <w:bottom w:val="double" w:sz="4" w:space="0" w:color="auto"/>
            </w:tcBorders>
          </w:tcPr>
          <w:p w14:paraId="7BB01D7F" w14:textId="77777777" w:rsidR="00F36D24" w:rsidRPr="00A97628" w:rsidRDefault="00F36D24" w:rsidP="00124818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97628">
              <w:rPr>
                <w:rFonts w:ascii="Arial" w:hAnsi="Arial" w:cs="Arial"/>
                <w:sz w:val="22"/>
                <w:szCs w:val="22"/>
              </w:rPr>
              <w:t xml:space="preserve">2 examples of advising the client on making or accepting offers (including Part 36 </w:t>
            </w:r>
            <w:proofErr w:type="gramStart"/>
            <w:r w:rsidRPr="00A97628">
              <w:rPr>
                <w:rFonts w:ascii="Arial" w:hAnsi="Arial" w:cs="Arial"/>
                <w:sz w:val="22"/>
                <w:szCs w:val="22"/>
              </w:rPr>
              <w:t>pre</w:t>
            </w:r>
            <w:proofErr w:type="gramEnd"/>
            <w:r w:rsidRPr="00A97628">
              <w:rPr>
                <w:rFonts w:ascii="Arial" w:hAnsi="Arial" w:cs="Arial"/>
                <w:sz w:val="22"/>
                <w:szCs w:val="22"/>
              </w:rPr>
              <w:t xml:space="preserve"> or post-issue examples).</w:t>
            </w:r>
          </w:p>
          <w:p w14:paraId="2E6884E7" w14:textId="77777777" w:rsidR="00F36D24" w:rsidRPr="00A97628" w:rsidRDefault="00F36D24" w:rsidP="00124818">
            <w:pPr>
              <w:pStyle w:val="annexaando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1" w:type="dxa"/>
            <w:gridSpan w:val="2"/>
            <w:tcBorders>
              <w:bottom w:val="double" w:sz="4" w:space="0" w:color="auto"/>
            </w:tcBorders>
          </w:tcPr>
          <w:p w14:paraId="7ABF5DD1" w14:textId="77777777" w:rsidR="00F36D24" w:rsidRPr="002B1070" w:rsidRDefault="00F36D24" w:rsidP="00244F48">
            <w:pPr>
              <w:pStyle w:val="annexaandor"/>
              <w:spacing w:before="120" w:after="120"/>
              <w:ind w:left="0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t xml:space="preserve">1. </w:t>
            </w:r>
            <w:r w:rsidRPr="002B1070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 w:rsidRPr="002B1070">
              <w:rPr>
                <w:rFonts w:ascii="Arial" w:hAnsi="Arial" w:cs="Arial"/>
              </w:rPr>
              <w:instrText xml:space="preserve"> FORMTEXT </w:instrText>
            </w:r>
            <w:r w:rsidRPr="002B1070">
              <w:rPr>
                <w:rFonts w:ascii="Arial" w:hAnsi="Arial" w:cs="Arial"/>
              </w:rPr>
            </w:r>
            <w:r w:rsidRPr="002B1070">
              <w:rPr>
                <w:rFonts w:ascii="Arial" w:hAnsi="Arial" w:cs="Arial"/>
              </w:rPr>
              <w:fldChar w:fldCharType="separate"/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ascii="Arial" w:hAnsi="Arial" w:cs="Arial"/>
              </w:rPr>
              <w:fldChar w:fldCharType="end"/>
            </w:r>
            <w:bookmarkEnd w:id="8"/>
          </w:p>
          <w:p w14:paraId="1A7F1B35" w14:textId="77777777" w:rsidR="00F36D24" w:rsidRPr="002B1070" w:rsidRDefault="00F36D24" w:rsidP="00244F48">
            <w:pPr>
              <w:pStyle w:val="annexaandor"/>
              <w:spacing w:before="120" w:after="120"/>
              <w:ind w:left="0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t xml:space="preserve">2. </w:t>
            </w:r>
            <w:r w:rsidRPr="002B1070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 w:rsidRPr="002B1070">
              <w:rPr>
                <w:rFonts w:ascii="Arial" w:hAnsi="Arial" w:cs="Arial"/>
              </w:rPr>
              <w:instrText xml:space="preserve"> FORMTEXT </w:instrText>
            </w:r>
            <w:r w:rsidRPr="002B1070">
              <w:rPr>
                <w:rFonts w:ascii="Arial" w:hAnsi="Arial" w:cs="Arial"/>
              </w:rPr>
            </w:r>
            <w:r w:rsidRPr="002B1070">
              <w:rPr>
                <w:rFonts w:ascii="Arial" w:hAnsi="Arial" w:cs="Arial"/>
              </w:rPr>
              <w:fldChar w:fldCharType="separate"/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2273" w:type="dxa"/>
            <w:gridSpan w:val="2"/>
            <w:tcBorders>
              <w:bottom w:val="double" w:sz="4" w:space="0" w:color="auto"/>
            </w:tcBorders>
          </w:tcPr>
          <w:p w14:paraId="19437289" w14:textId="77777777" w:rsidR="00F36D24" w:rsidRPr="002B1070" w:rsidRDefault="00F36D24" w:rsidP="00244F48">
            <w:pPr>
              <w:pStyle w:val="annexaandor"/>
              <w:spacing w:before="120" w:after="120"/>
              <w:ind w:left="0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t xml:space="preserve">1. </w:t>
            </w:r>
            <w:r w:rsidRPr="002B1070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B1070">
              <w:rPr>
                <w:rFonts w:ascii="Arial" w:hAnsi="Arial" w:cs="Arial"/>
              </w:rPr>
              <w:instrText xml:space="preserve"> FORMTEXT </w:instrText>
            </w:r>
            <w:r w:rsidRPr="002B1070">
              <w:rPr>
                <w:rFonts w:ascii="Arial" w:hAnsi="Arial" w:cs="Arial"/>
              </w:rPr>
            </w:r>
            <w:r w:rsidRPr="002B1070">
              <w:rPr>
                <w:rFonts w:ascii="Arial" w:hAnsi="Arial" w:cs="Arial"/>
              </w:rPr>
              <w:fldChar w:fldCharType="separate"/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ascii="Arial" w:hAnsi="Arial" w:cs="Arial"/>
              </w:rPr>
              <w:fldChar w:fldCharType="end"/>
            </w:r>
          </w:p>
          <w:p w14:paraId="4B8DA0AD" w14:textId="77777777" w:rsidR="00F36D24" w:rsidRPr="002B1070" w:rsidRDefault="00F36D24" w:rsidP="00244F48">
            <w:pPr>
              <w:pStyle w:val="annexaandor"/>
              <w:spacing w:before="120" w:after="120"/>
              <w:ind w:left="0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t xml:space="preserve">2. </w:t>
            </w:r>
            <w:r w:rsidRPr="002B1070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B1070">
              <w:rPr>
                <w:rFonts w:ascii="Arial" w:hAnsi="Arial" w:cs="Arial"/>
              </w:rPr>
              <w:instrText xml:space="preserve"> FORMTEXT </w:instrText>
            </w:r>
            <w:r w:rsidRPr="002B1070">
              <w:rPr>
                <w:rFonts w:ascii="Arial" w:hAnsi="Arial" w:cs="Arial"/>
              </w:rPr>
            </w:r>
            <w:r w:rsidRPr="002B1070">
              <w:rPr>
                <w:rFonts w:ascii="Arial" w:hAnsi="Arial" w:cs="Arial"/>
              </w:rPr>
              <w:fldChar w:fldCharType="separate"/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ascii="Arial" w:hAnsi="Arial" w:cs="Arial"/>
              </w:rPr>
              <w:fldChar w:fldCharType="end"/>
            </w:r>
          </w:p>
        </w:tc>
      </w:tr>
    </w:tbl>
    <w:p w14:paraId="79449301" w14:textId="77777777" w:rsidR="00F36D24" w:rsidRPr="002B1070" w:rsidRDefault="00F36D24" w:rsidP="00C33DBE">
      <w:pPr>
        <w:rPr>
          <w:rFonts w:ascii="Arial" w:hAnsi="Arial" w:cs="Arial"/>
        </w:rPr>
      </w:pPr>
    </w:p>
    <w:p w14:paraId="56C89176" w14:textId="77777777" w:rsidR="00F36D24" w:rsidRPr="002B1070" w:rsidRDefault="00F36D24" w:rsidP="00C33DBE">
      <w:pPr>
        <w:rPr>
          <w:rFonts w:ascii="Arial" w:hAnsi="Arial" w:cs="Arial"/>
          <w:sz w:val="4"/>
          <w:szCs w:val="4"/>
        </w:rPr>
      </w:pPr>
      <w:r w:rsidRPr="002B1070">
        <w:rPr>
          <w:rFonts w:ascii="Arial" w:hAnsi="Arial" w:cs="Arial"/>
        </w:rPr>
        <w:br w:type="page"/>
      </w: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"/>
        <w:gridCol w:w="1499"/>
        <w:gridCol w:w="2340"/>
        <w:gridCol w:w="1080"/>
        <w:gridCol w:w="1080"/>
        <w:gridCol w:w="1080"/>
        <w:gridCol w:w="1080"/>
        <w:gridCol w:w="1080"/>
      </w:tblGrid>
      <w:tr w:rsidR="00F36D24" w:rsidRPr="002B1070" w14:paraId="41F1EEBF" w14:textId="77777777" w:rsidTr="0045110E">
        <w:trPr>
          <w:trHeight w:val="35"/>
        </w:trPr>
        <w:tc>
          <w:tcPr>
            <w:tcW w:w="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67813EB2" w14:textId="77777777" w:rsidR="00F36D24" w:rsidRPr="002B1070" w:rsidRDefault="00F36D24" w:rsidP="0045110E">
            <w:pPr>
              <w:pStyle w:val="annexainternalheadings"/>
              <w:jc w:val="right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923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644F22E8" w14:textId="3693B6F4" w:rsidR="00F36D24" w:rsidRPr="002B1070" w:rsidRDefault="00650FB8" w:rsidP="0045110E">
            <w:pPr>
              <w:pStyle w:val="annexainternalheadings"/>
              <w:spacing w:after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ims Against Public Authorities</w:t>
            </w:r>
            <w:r w:rsidR="00F36D24" w:rsidRPr="002B1070">
              <w:rPr>
                <w:rFonts w:ascii="Arial" w:hAnsi="Arial" w:cs="Arial"/>
              </w:rPr>
              <w:t xml:space="preserve"> Case Involvement</w:t>
            </w:r>
          </w:p>
          <w:p w14:paraId="4AFAFBDE" w14:textId="77777777" w:rsidR="00F36D24" w:rsidRPr="00A97628" w:rsidRDefault="00F36D24" w:rsidP="0045110E">
            <w:pPr>
              <w:pStyle w:val="annexainternalheadings"/>
              <w:spacing w:after="120"/>
              <w:jc w:val="left"/>
              <w:rPr>
                <w:rFonts w:ascii="Arial" w:hAnsi="Arial" w:cs="Arial"/>
                <w:b w:val="0"/>
                <w:bCs/>
                <w:szCs w:val="22"/>
              </w:rPr>
            </w:pPr>
            <w:r w:rsidRPr="00A97628">
              <w:rPr>
                <w:rFonts w:ascii="Arial" w:hAnsi="Arial" w:cs="Arial"/>
                <w:b w:val="0"/>
                <w:bCs/>
                <w:szCs w:val="22"/>
              </w:rPr>
              <w:t xml:space="preserve">Supervisors that work </w:t>
            </w:r>
            <w:r w:rsidRPr="00A97628">
              <w:rPr>
                <w:rFonts w:ascii="Arial" w:hAnsi="Arial" w:cs="Arial"/>
                <w:szCs w:val="22"/>
              </w:rPr>
              <w:t>full time</w:t>
            </w:r>
            <w:r w:rsidRPr="00A97628">
              <w:rPr>
                <w:rFonts w:ascii="Arial" w:hAnsi="Arial" w:cs="Arial"/>
                <w:b w:val="0"/>
                <w:bCs/>
                <w:szCs w:val="22"/>
              </w:rPr>
              <w:t xml:space="preserve"> must demonstrate case involvement in the category of law (350 hours each year) over the past 3 years (36 months). Please give details in the </w:t>
            </w:r>
            <w:r w:rsidRPr="00A97628">
              <w:rPr>
                <w:rFonts w:ascii="Arial" w:hAnsi="Arial" w:cs="Arial"/>
                <w:szCs w:val="22"/>
              </w:rPr>
              <w:t>first three</w:t>
            </w:r>
            <w:r w:rsidRPr="00A97628">
              <w:rPr>
                <w:rFonts w:ascii="Arial" w:hAnsi="Arial" w:cs="Arial"/>
                <w:b w:val="0"/>
                <w:bCs/>
                <w:szCs w:val="22"/>
              </w:rPr>
              <w:t xml:space="preserve"> columns below.</w:t>
            </w:r>
          </w:p>
          <w:p w14:paraId="199D4878" w14:textId="77777777" w:rsidR="00F36D24" w:rsidRPr="002B1070" w:rsidRDefault="00F36D24" w:rsidP="0045110E">
            <w:pPr>
              <w:pStyle w:val="annexainternalheadings"/>
              <w:spacing w:before="120" w:after="120"/>
              <w:jc w:val="left"/>
              <w:rPr>
                <w:rFonts w:ascii="Arial" w:hAnsi="Arial" w:cs="Arial"/>
              </w:rPr>
            </w:pPr>
            <w:r w:rsidRPr="00A97628">
              <w:rPr>
                <w:rFonts w:ascii="Arial" w:hAnsi="Arial" w:cs="Arial"/>
                <w:b w:val="0"/>
                <w:bCs/>
                <w:szCs w:val="22"/>
              </w:rPr>
              <w:t>Supervisors that work</w:t>
            </w:r>
            <w:r w:rsidRPr="00A97628">
              <w:rPr>
                <w:rFonts w:ascii="Arial" w:hAnsi="Arial" w:cs="Arial"/>
                <w:szCs w:val="22"/>
              </w:rPr>
              <w:t xml:space="preserve"> part-time</w:t>
            </w:r>
            <w:r w:rsidRPr="00A97628">
              <w:rPr>
                <w:rFonts w:ascii="Arial" w:hAnsi="Arial" w:cs="Arial"/>
                <w:b w:val="0"/>
                <w:bCs/>
                <w:szCs w:val="22"/>
              </w:rPr>
              <w:t xml:space="preserve"> you must demonstrate case involvement in the category of law (1050 hours in total) over the past 5 years (60 months).  Please give details in </w:t>
            </w:r>
            <w:r w:rsidRPr="00A97628">
              <w:rPr>
                <w:rFonts w:ascii="Arial" w:hAnsi="Arial" w:cs="Arial"/>
                <w:szCs w:val="22"/>
              </w:rPr>
              <w:t>all five</w:t>
            </w:r>
            <w:r w:rsidRPr="00A97628">
              <w:rPr>
                <w:rFonts w:ascii="Arial" w:hAnsi="Arial" w:cs="Arial"/>
                <w:b w:val="0"/>
                <w:bCs/>
                <w:szCs w:val="22"/>
              </w:rPr>
              <w:t xml:space="preserve"> columns below.</w:t>
            </w:r>
          </w:p>
        </w:tc>
      </w:tr>
      <w:tr w:rsidR="00F36D24" w:rsidRPr="002B1070" w14:paraId="42EE21C4" w14:textId="77777777" w:rsidTr="0045110E">
        <w:trPr>
          <w:trHeight w:val="35"/>
        </w:trPr>
        <w:tc>
          <w:tcPr>
            <w:tcW w:w="190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960F657" w14:textId="77777777" w:rsidR="00F36D24" w:rsidRPr="002B1070" w:rsidRDefault="00F36D24" w:rsidP="0045110E">
            <w:pPr>
              <w:pStyle w:val="annexainternalheadings"/>
              <w:jc w:val="left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t>Type of involvement</w:t>
            </w:r>
          </w:p>
        </w:tc>
        <w:tc>
          <w:tcPr>
            <w:tcW w:w="234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17D76975" w14:textId="77777777" w:rsidR="00F36D24" w:rsidRPr="002B1070" w:rsidRDefault="00F36D24" w:rsidP="00C3319A">
            <w:pPr>
              <w:pStyle w:val="annexainternalheadings"/>
              <w:jc w:val="left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t xml:space="preserve">Minimum/Maximum hours allowed per year </w:t>
            </w:r>
            <w:r w:rsidRPr="0045110E">
              <w:rPr>
                <w:rFonts w:ascii="Arial" w:hAnsi="Arial" w:cs="Arial"/>
                <w:b w:val="0"/>
                <w:sz w:val="20"/>
              </w:rPr>
              <w:t>(</w:t>
            </w:r>
            <w:r w:rsidRPr="0045110E">
              <w:rPr>
                <w:rFonts w:ascii="Arial" w:hAnsi="Arial" w:cs="Arial"/>
                <w:b w:val="0"/>
                <w:bCs/>
                <w:sz w:val="20"/>
              </w:rPr>
              <w:t xml:space="preserve">Part time </w:t>
            </w:r>
            <w:r>
              <w:rPr>
                <w:rFonts w:ascii="Arial" w:hAnsi="Arial" w:cs="Arial"/>
                <w:b w:val="0"/>
                <w:bCs/>
                <w:sz w:val="20"/>
              </w:rPr>
              <w:t>S</w:t>
            </w:r>
            <w:r w:rsidRPr="0045110E">
              <w:rPr>
                <w:rFonts w:ascii="Arial" w:hAnsi="Arial" w:cs="Arial"/>
                <w:b w:val="0"/>
                <w:bCs/>
                <w:sz w:val="20"/>
              </w:rPr>
              <w:t>upervisors should refer to guidance)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14:paraId="3DF57F1A" w14:textId="77777777" w:rsidR="00F36D24" w:rsidRPr="002B1070" w:rsidRDefault="00F36D24" w:rsidP="0045110E">
            <w:pPr>
              <w:pStyle w:val="annexainternalheadings"/>
              <w:jc w:val="center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t>Hours in past 12 months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14:paraId="0E19DADF" w14:textId="77777777" w:rsidR="00F36D24" w:rsidRPr="002B1070" w:rsidRDefault="00F36D24" w:rsidP="0045110E">
            <w:pPr>
              <w:pStyle w:val="annexainternalheadings"/>
              <w:jc w:val="center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t xml:space="preserve">Hours in months 13 to 24 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14:paraId="10EE48FF" w14:textId="77777777" w:rsidR="00F36D24" w:rsidRPr="002B1070" w:rsidRDefault="00F36D24" w:rsidP="0045110E">
            <w:pPr>
              <w:pStyle w:val="annexainternalheadings"/>
              <w:jc w:val="center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t xml:space="preserve">Hours in months 25 to 36 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14:paraId="20732A04" w14:textId="77777777" w:rsidR="00F36D24" w:rsidRPr="002B1070" w:rsidRDefault="00F36D24" w:rsidP="0045110E">
            <w:pPr>
              <w:pStyle w:val="annexainternalheadings"/>
              <w:jc w:val="center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t>Hours in months 37 to 48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14:paraId="7D1FAAF3" w14:textId="77777777" w:rsidR="00F36D24" w:rsidRPr="002B1070" w:rsidRDefault="00F36D24" w:rsidP="0045110E">
            <w:pPr>
              <w:pStyle w:val="annexainternalheadings"/>
              <w:jc w:val="center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t xml:space="preserve">Hours </w:t>
            </w:r>
            <w:proofErr w:type="gramStart"/>
            <w:r w:rsidRPr="002B1070">
              <w:rPr>
                <w:rFonts w:ascii="Arial" w:hAnsi="Arial" w:cs="Arial"/>
              </w:rPr>
              <w:t>in  months</w:t>
            </w:r>
            <w:proofErr w:type="gramEnd"/>
            <w:r w:rsidRPr="002B1070">
              <w:rPr>
                <w:rFonts w:ascii="Arial" w:hAnsi="Arial" w:cs="Arial"/>
              </w:rPr>
              <w:t xml:space="preserve">  49 to 60 </w:t>
            </w:r>
          </w:p>
        </w:tc>
      </w:tr>
      <w:tr w:rsidR="00F36D24" w:rsidRPr="002B1070" w14:paraId="42001741" w14:textId="77777777" w:rsidTr="0045110E">
        <w:trPr>
          <w:trHeight w:val="535"/>
        </w:trPr>
        <w:tc>
          <w:tcPr>
            <w:tcW w:w="190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44922ED9" w14:textId="77777777" w:rsidR="00F36D24" w:rsidRPr="002B1070" w:rsidRDefault="00F36D24" w:rsidP="0045110E">
            <w:pPr>
              <w:pStyle w:val="annexainternalheadings"/>
              <w:jc w:val="left"/>
              <w:rPr>
                <w:rFonts w:ascii="Arial" w:hAnsi="Arial" w:cs="Arial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371C2216" w14:textId="77777777" w:rsidR="00F36D24" w:rsidRPr="002B1070" w:rsidRDefault="00F36D24" w:rsidP="0045110E">
            <w:pPr>
              <w:pStyle w:val="annexainternalheadings"/>
              <w:jc w:val="left"/>
              <w:rPr>
                <w:rFonts w:ascii="Arial" w:hAnsi="Arial" w:cs="Arial"/>
              </w:rPr>
            </w:pPr>
          </w:p>
        </w:tc>
        <w:tc>
          <w:tcPr>
            <w:tcW w:w="324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D546502" w14:textId="77777777" w:rsidR="00F36D24" w:rsidRPr="007038EC" w:rsidRDefault="00F36D24" w:rsidP="0045110E">
            <w:pPr>
              <w:pStyle w:val="annexainternalheadings"/>
              <w:jc w:val="center"/>
              <w:rPr>
                <w:rFonts w:ascii="Arial" w:hAnsi="Arial" w:cs="Arial"/>
                <w:b w:val="0"/>
                <w:bCs/>
              </w:rPr>
            </w:pPr>
            <w:r w:rsidRPr="0017071D">
              <w:rPr>
                <w:rFonts w:ascii="Arial" w:hAnsi="Arial" w:cs="Arial"/>
                <w:b w:val="0"/>
                <w:bCs/>
                <w:sz w:val="20"/>
              </w:rPr>
              <w:t xml:space="preserve">All </w:t>
            </w:r>
            <w:r>
              <w:rPr>
                <w:rFonts w:ascii="Arial" w:hAnsi="Arial" w:cs="Arial"/>
                <w:b w:val="0"/>
                <w:bCs/>
                <w:sz w:val="20"/>
              </w:rPr>
              <w:t>S</w:t>
            </w:r>
            <w:r w:rsidRPr="0017071D">
              <w:rPr>
                <w:rFonts w:ascii="Arial" w:hAnsi="Arial" w:cs="Arial"/>
                <w:b w:val="0"/>
                <w:bCs/>
                <w:sz w:val="20"/>
              </w:rPr>
              <w:t>upervisors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39B3CE5A" w14:textId="77777777" w:rsidR="00F36D24" w:rsidRPr="007038EC" w:rsidRDefault="00F36D24" w:rsidP="0045110E">
            <w:pPr>
              <w:pStyle w:val="annexainternalheadings"/>
              <w:jc w:val="center"/>
              <w:rPr>
                <w:rFonts w:ascii="Arial" w:hAnsi="Arial" w:cs="Arial"/>
                <w:b w:val="0"/>
                <w:bCs/>
              </w:rPr>
            </w:pPr>
            <w:r w:rsidRPr="0017071D">
              <w:rPr>
                <w:rFonts w:ascii="Arial" w:hAnsi="Arial" w:cs="Arial"/>
                <w:sz w:val="20"/>
              </w:rPr>
              <w:t>Part-time</w:t>
            </w:r>
            <w:r w:rsidRPr="0017071D">
              <w:rPr>
                <w:rFonts w:ascii="Arial" w:hAnsi="Arial" w:cs="Arial"/>
                <w:b w:val="0"/>
                <w:bCs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>S</w:t>
            </w:r>
            <w:r w:rsidRPr="0017071D">
              <w:rPr>
                <w:rFonts w:ascii="Arial" w:hAnsi="Arial" w:cs="Arial"/>
                <w:b w:val="0"/>
                <w:bCs/>
                <w:sz w:val="20"/>
              </w:rPr>
              <w:t>upervisors only</w:t>
            </w:r>
          </w:p>
        </w:tc>
      </w:tr>
      <w:tr w:rsidR="00F36D24" w:rsidRPr="002B1070" w14:paraId="7C5CDC48" w14:textId="77777777" w:rsidTr="0045110E">
        <w:tc>
          <w:tcPr>
            <w:tcW w:w="190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888FA2C" w14:textId="77777777" w:rsidR="00F36D24" w:rsidRPr="00A97628" w:rsidRDefault="00F36D24" w:rsidP="0045110E">
            <w:pPr>
              <w:pStyle w:val="annexaandor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97628">
              <w:rPr>
                <w:rFonts w:ascii="Arial" w:hAnsi="Arial" w:cs="Arial"/>
                <w:sz w:val="22"/>
                <w:szCs w:val="22"/>
              </w:rPr>
              <w:t>a)</w:t>
            </w:r>
          </w:p>
          <w:p w14:paraId="59F2307E" w14:textId="77777777" w:rsidR="00F36D24" w:rsidRPr="00A97628" w:rsidRDefault="00F36D24" w:rsidP="0045110E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97628">
              <w:rPr>
                <w:rFonts w:ascii="Arial" w:hAnsi="Arial" w:cs="Arial"/>
                <w:sz w:val="22"/>
                <w:szCs w:val="22"/>
              </w:rPr>
              <w:t>Personal casework</w:t>
            </w:r>
            <w:r w:rsidRPr="00A97628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A97628">
              <w:rPr>
                <w:rFonts w:ascii="Arial" w:hAnsi="Arial" w:cs="Arial"/>
                <w:sz w:val="22"/>
                <w:szCs w:val="22"/>
              </w:rPr>
              <w:instrText xml:space="preserve"> XE “casework” </w:instrText>
            </w:r>
            <w:r w:rsidRPr="00A9762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B3B28B1" w14:textId="77777777" w:rsidR="00F36D24" w:rsidRPr="00A97628" w:rsidRDefault="00F36D24" w:rsidP="0045110E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97628">
              <w:rPr>
                <w:rFonts w:ascii="Arial" w:hAnsi="Arial" w:cs="Arial"/>
                <w:sz w:val="22"/>
                <w:szCs w:val="22"/>
              </w:rPr>
              <w:t>Direct (documented) supervision</w:t>
            </w:r>
            <w:r w:rsidRPr="00A97628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A97628">
              <w:rPr>
                <w:rFonts w:ascii="Arial" w:hAnsi="Arial" w:cs="Arial"/>
                <w:sz w:val="22"/>
                <w:szCs w:val="22"/>
              </w:rPr>
              <w:instrText xml:space="preserve"> XE “supervision” </w:instrText>
            </w:r>
            <w:r w:rsidRPr="00A9762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94DCC0" w14:textId="77777777" w:rsidR="00F36D24" w:rsidRPr="00A97628" w:rsidRDefault="00F36D24" w:rsidP="0045110E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97628">
              <w:rPr>
                <w:rFonts w:ascii="Arial" w:hAnsi="Arial" w:cs="Arial"/>
                <w:sz w:val="22"/>
                <w:szCs w:val="22"/>
              </w:rPr>
              <w:t xml:space="preserve">Total minimum 235 hours comprising: 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14:paraId="54E59268" w14:textId="77777777" w:rsidR="00F36D24" w:rsidRPr="00A97628" w:rsidRDefault="00F36D24" w:rsidP="0045110E">
            <w:pPr>
              <w:pStyle w:val="annexaandor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14:paraId="062E85C3" w14:textId="77777777" w:rsidR="00F36D24" w:rsidRPr="002B1070" w:rsidRDefault="00F36D24" w:rsidP="0045110E">
            <w:pPr>
              <w:pStyle w:val="annexaandor"/>
              <w:ind w:left="7200" w:hanging="7109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14:paraId="41CE457C" w14:textId="77777777" w:rsidR="00F36D24" w:rsidRPr="002B1070" w:rsidRDefault="00F36D24" w:rsidP="0045110E">
            <w:pPr>
              <w:pStyle w:val="annexaandor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14:paraId="214C7001" w14:textId="77777777" w:rsidR="00F36D24" w:rsidRPr="002B1070" w:rsidRDefault="00F36D24" w:rsidP="0045110E">
            <w:pPr>
              <w:pStyle w:val="annexaandor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14:paraId="0C71948F" w14:textId="77777777" w:rsidR="00F36D24" w:rsidRPr="002B1070" w:rsidRDefault="00F36D24" w:rsidP="0045110E">
            <w:pPr>
              <w:pStyle w:val="annexaandor"/>
              <w:jc w:val="center"/>
              <w:rPr>
                <w:rFonts w:ascii="Arial" w:hAnsi="Arial" w:cs="Arial"/>
              </w:rPr>
            </w:pPr>
          </w:p>
        </w:tc>
      </w:tr>
      <w:tr w:rsidR="00F36D24" w:rsidRPr="002B1070" w14:paraId="513D3CBC" w14:textId="77777777" w:rsidTr="0045110E">
        <w:tc>
          <w:tcPr>
            <w:tcW w:w="190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17BA80D" w14:textId="77777777" w:rsidR="00F36D24" w:rsidRPr="00A97628" w:rsidRDefault="00F36D24" w:rsidP="0045110E">
            <w:pPr>
              <w:pStyle w:val="annexaandor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EAB1CB" w14:textId="77777777" w:rsidR="00F36D24" w:rsidRPr="00A97628" w:rsidRDefault="00F36D24" w:rsidP="0045110E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97628">
              <w:rPr>
                <w:rFonts w:ascii="Arial" w:hAnsi="Arial" w:cs="Arial"/>
                <w:sz w:val="22"/>
                <w:szCs w:val="22"/>
              </w:rPr>
              <w:t>i) Personal casework</w:t>
            </w:r>
            <w:r w:rsidRPr="00A97628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A97628">
              <w:rPr>
                <w:rFonts w:ascii="Arial" w:hAnsi="Arial" w:cs="Arial"/>
                <w:sz w:val="22"/>
                <w:szCs w:val="22"/>
              </w:rPr>
              <w:instrText xml:space="preserve"> XE “casework” </w:instrText>
            </w:r>
            <w:r w:rsidRPr="00A9762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A97628">
              <w:rPr>
                <w:rFonts w:ascii="Arial" w:hAnsi="Arial" w:cs="Arial"/>
                <w:sz w:val="22"/>
                <w:szCs w:val="22"/>
              </w:rPr>
              <w:t xml:space="preserve"> (minimum 115 hours).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79B3A5FD" w14:textId="77777777" w:rsidR="00F36D24" w:rsidRPr="00A97628" w:rsidRDefault="00F36D24" w:rsidP="0045110E">
            <w:pPr>
              <w:pStyle w:val="annexaando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762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9762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97628">
              <w:rPr>
                <w:rFonts w:ascii="Arial" w:hAnsi="Arial" w:cs="Arial"/>
                <w:sz w:val="22"/>
                <w:szCs w:val="22"/>
              </w:rPr>
            </w:r>
            <w:r w:rsidRPr="00A9762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976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976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976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976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976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9762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7BF3D4AA" w14:textId="77777777" w:rsidR="00F36D24" w:rsidRPr="002B1070" w:rsidRDefault="00F36D24" w:rsidP="0045110E">
            <w:pPr>
              <w:pStyle w:val="annexaandor"/>
              <w:ind w:left="7200" w:hanging="7109"/>
              <w:jc w:val="center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B1070">
              <w:rPr>
                <w:rFonts w:ascii="Arial" w:hAnsi="Arial" w:cs="Arial"/>
              </w:rPr>
              <w:instrText xml:space="preserve"> FORMTEXT </w:instrText>
            </w:r>
            <w:r w:rsidRPr="002B1070">
              <w:rPr>
                <w:rFonts w:ascii="Arial" w:hAnsi="Arial" w:cs="Arial"/>
              </w:rPr>
            </w:r>
            <w:r w:rsidRPr="002B1070">
              <w:rPr>
                <w:rFonts w:ascii="Arial" w:hAnsi="Arial" w:cs="Arial"/>
              </w:rPr>
              <w:fldChar w:fldCharType="separate"/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54328467" w14:textId="77777777" w:rsidR="00F36D24" w:rsidRPr="002B1070" w:rsidRDefault="00F36D24" w:rsidP="0045110E">
            <w:pPr>
              <w:pStyle w:val="annexaandor"/>
              <w:jc w:val="center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B1070">
              <w:rPr>
                <w:rFonts w:ascii="Arial" w:hAnsi="Arial" w:cs="Arial"/>
              </w:rPr>
              <w:instrText xml:space="preserve"> FORMTEXT </w:instrText>
            </w:r>
            <w:r w:rsidRPr="002B1070">
              <w:rPr>
                <w:rFonts w:ascii="Arial" w:hAnsi="Arial" w:cs="Arial"/>
              </w:rPr>
            </w:r>
            <w:r w:rsidRPr="002B1070">
              <w:rPr>
                <w:rFonts w:ascii="Arial" w:hAnsi="Arial" w:cs="Arial"/>
              </w:rPr>
              <w:fldChar w:fldCharType="separate"/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310E4CFE" w14:textId="77777777" w:rsidR="00F36D24" w:rsidRPr="002B1070" w:rsidRDefault="00F36D24" w:rsidP="0045110E">
            <w:pPr>
              <w:pStyle w:val="annexaandor"/>
              <w:jc w:val="center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B1070">
              <w:rPr>
                <w:rFonts w:ascii="Arial" w:hAnsi="Arial" w:cs="Arial"/>
              </w:rPr>
              <w:instrText xml:space="preserve"> FORMTEXT </w:instrText>
            </w:r>
            <w:r w:rsidRPr="002B1070">
              <w:rPr>
                <w:rFonts w:ascii="Arial" w:hAnsi="Arial" w:cs="Arial"/>
              </w:rPr>
            </w:r>
            <w:r w:rsidRPr="002B1070">
              <w:rPr>
                <w:rFonts w:ascii="Arial" w:hAnsi="Arial" w:cs="Arial"/>
              </w:rPr>
              <w:fldChar w:fldCharType="separate"/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0CAC837E" w14:textId="77777777" w:rsidR="00F36D24" w:rsidRPr="002B1070" w:rsidRDefault="00F36D24" w:rsidP="0045110E">
            <w:pPr>
              <w:pStyle w:val="annexaandor"/>
              <w:jc w:val="center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1070">
              <w:rPr>
                <w:rFonts w:ascii="Arial" w:hAnsi="Arial" w:cs="Arial"/>
              </w:rPr>
              <w:instrText xml:space="preserve"> FORMTEXT </w:instrText>
            </w:r>
            <w:r w:rsidRPr="002B1070">
              <w:rPr>
                <w:rFonts w:ascii="Arial" w:hAnsi="Arial" w:cs="Arial"/>
              </w:rPr>
            </w:r>
            <w:r w:rsidRPr="002B1070">
              <w:rPr>
                <w:rFonts w:ascii="Arial" w:hAnsi="Arial" w:cs="Arial"/>
              </w:rPr>
              <w:fldChar w:fldCharType="separate"/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ascii="Arial" w:hAnsi="Arial" w:cs="Arial"/>
              </w:rPr>
              <w:fldChar w:fldCharType="end"/>
            </w:r>
          </w:p>
        </w:tc>
      </w:tr>
      <w:tr w:rsidR="00F36D24" w:rsidRPr="002B1070" w14:paraId="34EF1433" w14:textId="77777777" w:rsidTr="0045110E">
        <w:trPr>
          <w:trHeight w:val="32"/>
        </w:trPr>
        <w:tc>
          <w:tcPr>
            <w:tcW w:w="190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4FC879" w14:textId="77777777" w:rsidR="00F36D24" w:rsidRPr="00A97628" w:rsidRDefault="00F36D24" w:rsidP="0045110E">
            <w:pPr>
              <w:pStyle w:val="annexaandor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CA8B12" w14:textId="77777777" w:rsidR="00F36D24" w:rsidRPr="00A97628" w:rsidRDefault="00F36D24" w:rsidP="0045110E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97628">
              <w:rPr>
                <w:rFonts w:ascii="Arial" w:hAnsi="Arial" w:cs="Arial"/>
                <w:sz w:val="22"/>
                <w:szCs w:val="22"/>
              </w:rPr>
              <w:t>ii) Direct supervision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05460576" w14:textId="77777777" w:rsidR="00F36D24" w:rsidRPr="00A97628" w:rsidRDefault="00F36D24" w:rsidP="0045110E">
            <w:pPr>
              <w:pStyle w:val="annexaando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762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9762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97628">
              <w:rPr>
                <w:rFonts w:ascii="Arial" w:hAnsi="Arial" w:cs="Arial"/>
                <w:sz w:val="22"/>
                <w:szCs w:val="22"/>
              </w:rPr>
            </w:r>
            <w:r w:rsidRPr="00A9762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976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976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976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976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976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9762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6A4C4420" w14:textId="77777777" w:rsidR="00F36D24" w:rsidRPr="002B1070" w:rsidRDefault="00F36D24" w:rsidP="0045110E">
            <w:pPr>
              <w:pStyle w:val="annexaandor"/>
              <w:ind w:left="7200" w:hanging="7109"/>
              <w:jc w:val="center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B1070">
              <w:rPr>
                <w:rFonts w:ascii="Arial" w:hAnsi="Arial" w:cs="Arial"/>
              </w:rPr>
              <w:instrText xml:space="preserve"> FORMTEXT </w:instrText>
            </w:r>
            <w:r w:rsidRPr="002B1070">
              <w:rPr>
                <w:rFonts w:ascii="Arial" w:hAnsi="Arial" w:cs="Arial"/>
              </w:rPr>
            </w:r>
            <w:r w:rsidRPr="002B1070">
              <w:rPr>
                <w:rFonts w:ascii="Arial" w:hAnsi="Arial" w:cs="Arial"/>
              </w:rPr>
              <w:fldChar w:fldCharType="separate"/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0ADE6BAD" w14:textId="77777777" w:rsidR="00F36D24" w:rsidRPr="002B1070" w:rsidRDefault="00F36D24" w:rsidP="0045110E">
            <w:pPr>
              <w:pStyle w:val="annexaandor"/>
              <w:jc w:val="center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B1070">
              <w:rPr>
                <w:rFonts w:ascii="Arial" w:hAnsi="Arial" w:cs="Arial"/>
              </w:rPr>
              <w:instrText xml:space="preserve"> FORMTEXT </w:instrText>
            </w:r>
            <w:r w:rsidRPr="002B1070">
              <w:rPr>
                <w:rFonts w:ascii="Arial" w:hAnsi="Arial" w:cs="Arial"/>
              </w:rPr>
            </w:r>
            <w:r w:rsidRPr="002B1070">
              <w:rPr>
                <w:rFonts w:ascii="Arial" w:hAnsi="Arial" w:cs="Arial"/>
              </w:rPr>
              <w:fldChar w:fldCharType="separate"/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11D57C7B" w14:textId="77777777" w:rsidR="00F36D24" w:rsidRPr="002B1070" w:rsidRDefault="00F36D24" w:rsidP="0045110E">
            <w:pPr>
              <w:pStyle w:val="annexaandor"/>
              <w:jc w:val="center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B1070">
              <w:rPr>
                <w:rFonts w:ascii="Arial" w:hAnsi="Arial" w:cs="Arial"/>
              </w:rPr>
              <w:instrText xml:space="preserve"> FORMTEXT </w:instrText>
            </w:r>
            <w:r w:rsidRPr="002B1070">
              <w:rPr>
                <w:rFonts w:ascii="Arial" w:hAnsi="Arial" w:cs="Arial"/>
              </w:rPr>
            </w:r>
            <w:r w:rsidRPr="002B1070">
              <w:rPr>
                <w:rFonts w:ascii="Arial" w:hAnsi="Arial" w:cs="Arial"/>
              </w:rPr>
              <w:fldChar w:fldCharType="separate"/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461529BD" w14:textId="77777777" w:rsidR="00F36D24" w:rsidRPr="002B1070" w:rsidRDefault="00F36D24" w:rsidP="0045110E">
            <w:pPr>
              <w:pStyle w:val="annexaandor"/>
              <w:jc w:val="center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1070">
              <w:rPr>
                <w:rFonts w:ascii="Arial" w:hAnsi="Arial" w:cs="Arial"/>
              </w:rPr>
              <w:instrText xml:space="preserve"> FORMTEXT </w:instrText>
            </w:r>
            <w:r w:rsidRPr="002B1070">
              <w:rPr>
                <w:rFonts w:ascii="Arial" w:hAnsi="Arial" w:cs="Arial"/>
              </w:rPr>
            </w:r>
            <w:r w:rsidRPr="002B1070">
              <w:rPr>
                <w:rFonts w:ascii="Arial" w:hAnsi="Arial" w:cs="Arial"/>
              </w:rPr>
              <w:fldChar w:fldCharType="separate"/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ascii="Arial" w:hAnsi="Arial" w:cs="Arial"/>
              </w:rPr>
              <w:fldChar w:fldCharType="end"/>
            </w:r>
          </w:p>
        </w:tc>
      </w:tr>
      <w:tr w:rsidR="00F36D24" w:rsidRPr="002B1070" w14:paraId="681BF975" w14:textId="77777777" w:rsidTr="0045110E">
        <w:trPr>
          <w:trHeight w:val="32"/>
        </w:trPr>
        <w:tc>
          <w:tcPr>
            <w:tcW w:w="19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E6A884" w14:textId="77777777" w:rsidR="00F36D24" w:rsidRPr="00A97628" w:rsidRDefault="00F36D24" w:rsidP="0045110E">
            <w:pPr>
              <w:pStyle w:val="annexaandor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97628">
              <w:rPr>
                <w:rFonts w:ascii="Arial" w:hAnsi="Arial" w:cs="Arial"/>
                <w:sz w:val="22"/>
                <w:szCs w:val="22"/>
              </w:rPr>
              <w:t>b)</w:t>
            </w:r>
          </w:p>
          <w:p w14:paraId="75DBAE6F" w14:textId="77777777" w:rsidR="00F36D24" w:rsidRPr="00A97628" w:rsidRDefault="00F36D24" w:rsidP="0045110E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97628">
              <w:rPr>
                <w:rFonts w:ascii="Arial" w:hAnsi="Arial" w:cs="Arial"/>
                <w:sz w:val="22"/>
                <w:szCs w:val="22"/>
              </w:rPr>
              <w:t>File Review</w:t>
            </w:r>
            <w:r w:rsidRPr="00A97628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A97628">
              <w:rPr>
                <w:rFonts w:ascii="Arial" w:hAnsi="Arial" w:cs="Arial"/>
                <w:sz w:val="22"/>
                <w:szCs w:val="22"/>
              </w:rPr>
              <w:instrText xml:space="preserve"> XE “File Review” </w:instrText>
            </w:r>
            <w:r w:rsidRPr="00A9762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A97628">
              <w:rPr>
                <w:rFonts w:ascii="Arial" w:hAnsi="Arial" w:cs="Arial"/>
                <w:sz w:val="22"/>
                <w:szCs w:val="22"/>
              </w:rPr>
              <w:t xml:space="preserve"> (including face-to-face)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BFDA67" w14:textId="77777777" w:rsidR="00F36D24" w:rsidRPr="00A97628" w:rsidRDefault="00F36D24" w:rsidP="0045110E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97628">
              <w:rPr>
                <w:rFonts w:ascii="Arial" w:hAnsi="Arial" w:cs="Arial"/>
                <w:sz w:val="22"/>
                <w:szCs w:val="22"/>
              </w:rPr>
              <w:t>Maximum 60 hours (i.e. approx. 50% of 115 hours)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662A617B" w14:textId="77777777" w:rsidR="00F36D24" w:rsidRPr="00A97628" w:rsidRDefault="00F36D24" w:rsidP="0045110E">
            <w:pPr>
              <w:pStyle w:val="annexaando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762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762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97628">
              <w:rPr>
                <w:rFonts w:ascii="Arial" w:hAnsi="Arial" w:cs="Arial"/>
                <w:sz w:val="22"/>
                <w:szCs w:val="22"/>
              </w:rPr>
            </w:r>
            <w:r w:rsidRPr="00A9762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976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976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976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976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976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9762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02EA9124" w14:textId="77777777" w:rsidR="00F36D24" w:rsidRPr="002B1070" w:rsidRDefault="00F36D24" w:rsidP="0045110E">
            <w:pPr>
              <w:pStyle w:val="annexaandor"/>
              <w:jc w:val="center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B1070">
              <w:rPr>
                <w:rFonts w:ascii="Arial" w:hAnsi="Arial" w:cs="Arial"/>
              </w:rPr>
              <w:instrText xml:space="preserve"> FORMTEXT </w:instrText>
            </w:r>
            <w:r w:rsidRPr="002B1070">
              <w:rPr>
                <w:rFonts w:ascii="Arial" w:hAnsi="Arial" w:cs="Arial"/>
              </w:rPr>
            </w:r>
            <w:r w:rsidRPr="002B1070">
              <w:rPr>
                <w:rFonts w:ascii="Arial" w:hAnsi="Arial" w:cs="Arial"/>
              </w:rPr>
              <w:fldChar w:fldCharType="separate"/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7BCEC34D" w14:textId="77777777" w:rsidR="00F36D24" w:rsidRPr="002B1070" w:rsidRDefault="00F36D24" w:rsidP="0045110E">
            <w:pPr>
              <w:pStyle w:val="annexaandor"/>
              <w:jc w:val="center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B1070">
              <w:rPr>
                <w:rFonts w:ascii="Arial" w:hAnsi="Arial" w:cs="Arial"/>
              </w:rPr>
              <w:instrText xml:space="preserve"> FORMTEXT </w:instrText>
            </w:r>
            <w:r w:rsidRPr="002B1070">
              <w:rPr>
                <w:rFonts w:ascii="Arial" w:hAnsi="Arial" w:cs="Arial"/>
              </w:rPr>
            </w:r>
            <w:r w:rsidRPr="002B1070">
              <w:rPr>
                <w:rFonts w:ascii="Arial" w:hAnsi="Arial" w:cs="Arial"/>
              </w:rPr>
              <w:fldChar w:fldCharType="separate"/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46276E24" w14:textId="77777777" w:rsidR="00F36D24" w:rsidRPr="002B1070" w:rsidRDefault="00F36D24" w:rsidP="0045110E">
            <w:pPr>
              <w:pStyle w:val="annexaandor"/>
              <w:jc w:val="center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B1070">
              <w:rPr>
                <w:rFonts w:ascii="Arial" w:hAnsi="Arial" w:cs="Arial"/>
              </w:rPr>
              <w:instrText xml:space="preserve"> FORMTEXT </w:instrText>
            </w:r>
            <w:r w:rsidRPr="002B1070">
              <w:rPr>
                <w:rFonts w:ascii="Arial" w:hAnsi="Arial" w:cs="Arial"/>
              </w:rPr>
            </w:r>
            <w:r w:rsidRPr="002B1070">
              <w:rPr>
                <w:rFonts w:ascii="Arial" w:hAnsi="Arial" w:cs="Arial"/>
              </w:rPr>
              <w:fldChar w:fldCharType="separate"/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71B92DB9" w14:textId="77777777" w:rsidR="00F36D24" w:rsidRPr="002B1070" w:rsidRDefault="00F36D24" w:rsidP="0045110E">
            <w:pPr>
              <w:pStyle w:val="annexaandor"/>
              <w:jc w:val="center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B1070">
              <w:rPr>
                <w:rFonts w:ascii="Arial" w:hAnsi="Arial" w:cs="Arial"/>
              </w:rPr>
              <w:instrText xml:space="preserve"> FORMTEXT </w:instrText>
            </w:r>
            <w:r w:rsidRPr="002B1070">
              <w:rPr>
                <w:rFonts w:ascii="Arial" w:hAnsi="Arial" w:cs="Arial"/>
              </w:rPr>
            </w:r>
            <w:r w:rsidRPr="002B1070">
              <w:rPr>
                <w:rFonts w:ascii="Arial" w:hAnsi="Arial" w:cs="Arial"/>
              </w:rPr>
              <w:fldChar w:fldCharType="separate"/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ascii="Arial" w:hAnsi="Arial" w:cs="Arial"/>
              </w:rPr>
              <w:fldChar w:fldCharType="end"/>
            </w:r>
          </w:p>
        </w:tc>
      </w:tr>
      <w:tr w:rsidR="00F36D24" w:rsidRPr="002B1070" w14:paraId="34D57B3B" w14:textId="77777777" w:rsidTr="0045110E">
        <w:trPr>
          <w:trHeight w:val="32"/>
        </w:trPr>
        <w:tc>
          <w:tcPr>
            <w:tcW w:w="19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3DE309" w14:textId="77777777" w:rsidR="00F36D24" w:rsidRPr="00A97628" w:rsidRDefault="00F36D24" w:rsidP="0045110E">
            <w:pPr>
              <w:pStyle w:val="annexaandor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97628">
              <w:rPr>
                <w:rFonts w:ascii="Arial" w:hAnsi="Arial" w:cs="Arial"/>
                <w:sz w:val="22"/>
                <w:szCs w:val="22"/>
              </w:rPr>
              <w:t>c)</w:t>
            </w:r>
          </w:p>
          <w:p w14:paraId="253B8878" w14:textId="34E93D40" w:rsidR="00F36D24" w:rsidRPr="00A97628" w:rsidRDefault="00F36D24" w:rsidP="0045110E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97628">
              <w:rPr>
                <w:rFonts w:ascii="Arial" w:hAnsi="Arial" w:cs="Arial"/>
                <w:sz w:val="22"/>
                <w:szCs w:val="22"/>
              </w:rPr>
              <w:t>External training</w:t>
            </w:r>
            <w:r w:rsidRPr="00A97628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A97628">
              <w:rPr>
                <w:rFonts w:ascii="Arial" w:hAnsi="Arial" w:cs="Arial"/>
                <w:sz w:val="22"/>
                <w:szCs w:val="22"/>
              </w:rPr>
              <w:instrText xml:space="preserve"> XE “training” </w:instrText>
            </w:r>
            <w:r w:rsidRPr="00A9762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A97628">
              <w:rPr>
                <w:rFonts w:ascii="Arial" w:hAnsi="Arial" w:cs="Arial"/>
                <w:sz w:val="22"/>
                <w:szCs w:val="22"/>
              </w:rPr>
              <w:t xml:space="preserve"> delivery (</w:t>
            </w:r>
            <w:r w:rsidR="00146018" w:rsidRPr="00A97628">
              <w:rPr>
                <w:rFonts w:ascii="Arial" w:hAnsi="Arial" w:cs="Arial"/>
                <w:sz w:val="22"/>
                <w:szCs w:val="22"/>
              </w:rPr>
              <w:t>meeting any professional development requirements of your Relevant Professional Body)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EF1FE8" w14:textId="77777777" w:rsidR="00F36D24" w:rsidRPr="00A97628" w:rsidRDefault="00F36D24" w:rsidP="0045110E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97628">
              <w:rPr>
                <w:rFonts w:ascii="Arial" w:hAnsi="Arial" w:cs="Arial"/>
                <w:sz w:val="22"/>
                <w:szCs w:val="22"/>
              </w:rPr>
              <w:t>Maximum 115 hours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2BA80FF4" w14:textId="77777777" w:rsidR="00F36D24" w:rsidRPr="00A97628" w:rsidRDefault="00F36D24" w:rsidP="0045110E">
            <w:pPr>
              <w:pStyle w:val="annexaando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762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762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97628">
              <w:rPr>
                <w:rFonts w:ascii="Arial" w:hAnsi="Arial" w:cs="Arial"/>
                <w:sz w:val="22"/>
                <w:szCs w:val="22"/>
              </w:rPr>
            </w:r>
            <w:r w:rsidRPr="00A9762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976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976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976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976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976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9762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6978C31A" w14:textId="77777777" w:rsidR="00F36D24" w:rsidRPr="002B1070" w:rsidRDefault="00F36D24" w:rsidP="0045110E">
            <w:pPr>
              <w:pStyle w:val="annexaandor"/>
              <w:jc w:val="center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B1070">
              <w:rPr>
                <w:rFonts w:ascii="Arial" w:hAnsi="Arial" w:cs="Arial"/>
              </w:rPr>
              <w:instrText xml:space="preserve"> FORMTEXT </w:instrText>
            </w:r>
            <w:r w:rsidRPr="002B1070">
              <w:rPr>
                <w:rFonts w:ascii="Arial" w:hAnsi="Arial" w:cs="Arial"/>
              </w:rPr>
            </w:r>
            <w:r w:rsidRPr="002B1070">
              <w:rPr>
                <w:rFonts w:ascii="Arial" w:hAnsi="Arial" w:cs="Arial"/>
              </w:rPr>
              <w:fldChar w:fldCharType="separate"/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58E1B6E0" w14:textId="77777777" w:rsidR="00F36D24" w:rsidRPr="002B1070" w:rsidRDefault="00F36D24" w:rsidP="0045110E">
            <w:pPr>
              <w:pStyle w:val="annexaandor"/>
              <w:jc w:val="center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B1070">
              <w:rPr>
                <w:rFonts w:ascii="Arial" w:hAnsi="Arial" w:cs="Arial"/>
              </w:rPr>
              <w:instrText xml:space="preserve"> FORMTEXT </w:instrText>
            </w:r>
            <w:r w:rsidRPr="002B1070">
              <w:rPr>
                <w:rFonts w:ascii="Arial" w:hAnsi="Arial" w:cs="Arial"/>
              </w:rPr>
            </w:r>
            <w:r w:rsidRPr="002B1070">
              <w:rPr>
                <w:rFonts w:ascii="Arial" w:hAnsi="Arial" w:cs="Arial"/>
              </w:rPr>
              <w:fldChar w:fldCharType="separate"/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6631A7EF" w14:textId="77777777" w:rsidR="00F36D24" w:rsidRPr="002B1070" w:rsidRDefault="00F36D24" w:rsidP="0045110E">
            <w:pPr>
              <w:pStyle w:val="annexaandor"/>
              <w:jc w:val="center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B1070">
              <w:rPr>
                <w:rFonts w:ascii="Arial" w:hAnsi="Arial" w:cs="Arial"/>
              </w:rPr>
              <w:instrText xml:space="preserve"> FORMTEXT </w:instrText>
            </w:r>
            <w:r w:rsidRPr="002B1070">
              <w:rPr>
                <w:rFonts w:ascii="Arial" w:hAnsi="Arial" w:cs="Arial"/>
              </w:rPr>
            </w:r>
            <w:r w:rsidRPr="002B1070">
              <w:rPr>
                <w:rFonts w:ascii="Arial" w:hAnsi="Arial" w:cs="Arial"/>
              </w:rPr>
              <w:fldChar w:fldCharType="separate"/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1A045FA2" w14:textId="77777777" w:rsidR="00F36D24" w:rsidRPr="002B1070" w:rsidRDefault="00F36D24" w:rsidP="0045110E">
            <w:pPr>
              <w:pStyle w:val="annexaandor"/>
              <w:jc w:val="center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B1070">
              <w:rPr>
                <w:rFonts w:ascii="Arial" w:hAnsi="Arial" w:cs="Arial"/>
              </w:rPr>
              <w:instrText xml:space="preserve"> FORMTEXT </w:instrText>
            </w:r>
            <w:r w:rsidRPr="002B1070">
              <w:rPr>
                <w:rFonts w:ascii="Arial" w:hAnsi="Arial" w:cs="Arial"/>
              </w:rPr>
            </w:r>
            <w:r w:rsidRPr="002B1070">
              <w:rPr>
                <w:rFonts w:ascii="Arial" w:hAnsi="Arial" w:cs="Arial"/>
              </w:rPr>
              <w:fldChar w:fldCharType="separate"/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ascii="Arial" w:hAnsi="Arial" w:cs="Arial"/>
              </w:rPr>
              <w:fldChar w:fldCharType="end"/>
            </w:r>
          </w:p>
        </w:tc>
      </w:tr>
      <w:tr w:rsidR="00F36D24" w:rsidRPr="002B1070" w14:paraId="616CC989" w14:textId="77777777" w:rsidTr="0045110E">
        <w:trPr>
          <w:trHeight w:val="32"/>
        </w:trPr>
        <w:tc>
          <w:tcPr>
            <w:tcW w:w="19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E554CE" w14:textId="77777777" w:rsidR="00F36D24" w:rsidRPr="00A97628" w:rsidRDefault="00F36D24" w:rsidP="0045110E">
            <w:pPr>
              <w:pStyle w:val="annexaandor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97628">
              <w:rPr>
                <w:rFonts w:ascii="Arial" w:hAnsi="Arial" w:cs="Arial"/>
                <w:sz w:val="22"/>
                <w:szCs w:val="22"/>
              </w:rPr>
              <w:t xml:space="preserve">d) </w:t>
            </w:r>
          </w:p>
          <w:p w14:paraId="04F362E4" w14:textId="77777777" w:rsidR="00F36D24" w:rsidRPr="00A97628" w:rsidRDefault="00F36D24" w:rsidP="0045110E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97628">
              <w:rPr>
                <w:rFonts w:ascii="Arial" w:hAnsi="Arial" w:cs="Arial"/>
                <w:sz w:val="22"/>
                <w:szCs w:val="22"/>
              </w:rPr>
              <w:t>Documented research and the production of publications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2588A4" w14:textId="77777777" w:rsidR="00F36D24" w:rsidRPr="00A97628" w:rsidRDefault="00F36D24" w:rsidP="0045110E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97628">
              <w:rPr>
                <w:rFonts w:ascii="Arial" w:hAnsi="Arial" w:cs="Arial"/>
                <w:sz w:val="22"/>
                <w:szCs w:val="22"/>
              </w:rPr>
              <w:t>Maximum 115 hours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22F7BDD1" w14:textId="77777777" w:rsidR="00F36D24" w:rsidRPr="00A97628" w:rsidRDefault="00F36D24" w:rsidP="0045110E">
            <w:pPr>
              <w:pStyle w:val="annexaando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762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762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97628">
              <w:rPr>
                <w:rFonts w:ascii="Arial" w:hAnsi="Arial" w:cs="Arial"/>
                <w:sz w:val="22"/>
                <w:szCs w:val="22"/>
              </w:rPr>
            </w:r>
            <w:r w:rsidRPr="00A9762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976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976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976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976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976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9762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1539C449" w14:textId="77777777" w:rsidR="00F36D24" w:rsidRPr="002B1070" w:rsidRDefault="00F36D24" w:rsidP="0045110E">
            <w:pPr>
              <w:pStyle w:val="annexaandor"/>
              <w:jc w:val="center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B1070">
              <w:rPr>
                <w:rFonts w:ascii="Arial" w:hAnsi="Arial" w:cs="Arial"/>
              </w:rPr>
              <w:instrText xml:space="preserve"> FORMTEXT </w:instrText>
            </w:r>
            <w:r w:rsidRPr="002B1070">
              <w:rPr>
                <w:rFonts w:ascii="Arial" w:hAnsi="Arial" w:cs="Arial"/>
              </w:rPr>
            </w:r>
            <w:r w:rsidRPr="002B1070">
              <w:rPr>
                <w:rFonts w:ascii="Arial" w:hAnsi="Arial" w:cs="Arial"/>
              </w:rPr>
              <w:fldChar w:fldCharType="separate"/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642BD153" w14:textId="77777777" w:rsidR="00F36D24" w:rsidRPr="002B1070" w:rsidRDefault="00F36D24" w:rsidP="0045110E">
            <w:pPr>
              <w:pStyle w:val="annexaandor"/>
              <w:jc w:val="center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B1070">
              <w:rPr>
                <w:rFonts w:ascii="Arial" w:hAnsi="Arial" w:cs="Arial"/>
              </w:rPr>
              <w:instrText xml:space="preserve"> FORMTEXT </w:instrText>
            </w:r>
            <w:r w:rsidRPr="002B1070">
              <w:rPr>
                <w:rFonts w:ascii="Arial" w:hAnsi="Arial" w:cs="Arial"/>
              </w:rPr>
            </w:r>
            <w:r w:rsidRPr="002B1070">
              <w:rPr>
                <w:rFonts w:ascii="Arial" w:hAnsi="Arial" w:cs="Arial"/>
              </w:rPr>
              <w:fldChar w:fldCharType="separate"/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000A4ED3" w14:textId="77777777" w:rsidR="00F36D24" w:rsidRPr="002B1070" w:rsidRDefault="00F36D24" w:rsidP="0045110E">
            <w:pPr>
              <w:pStyle w:val="annexaandor"/>
              <w:jc w:val="center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B1070">
              <w:rPr>
                <w:rFonts w:ascii="Arial" w:hAnsi="Arial" w:cs="Arial"/>
              </w:rPr>
              <w:instrText xml:space="preserve"> FORMTEXT </w:instrText>
            </w:r>
            <w:r w:rsidRPr="002B1070">
              <w:rPr>
                <w:rFonts w:ascii="Arial" w:hAnsi="Arial" w:cs="Arial"/>
              </w:rPr>
            </w:r>
            <w:r w:rsidRPr="002B1070">
              <w:rPr>
                <w:rFonts w:ascii="Arial" w:hAnsi="Arial" w:cs="Arial"/>
              </w:rPr>
              <w:fldChar w:fldCharType="separate"/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267E96D2" w14:textId="77777777" w:rsidR="00F36D24" w:rsidRPr="002B1070" w:rsidRDefault="00F36D24" w:rsidP="0045110E">
            <w:pPr>
              <w:pStyle w:val="annexaandor"/>
              <w:jc w:val="center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B1070">
              <w:rPr>
                <w:rFonts w:ascii="Arial" w:hAnsi="Arial" w:cs="Arial"/>
              </w:rPr>
              <w:instrText xml:space="preserve"> FORMTEXT </w:instrText>
            </w:r>
            <w:r w:rsidRPr="002B1070">
              <w:rPr>
                <w:rFonts w:ascii="Arial" w:hAnsi="Arial" w:cs="Arial"/>
              </w:rPr>
            </w:r>
            <w:r w:rsidRPr="002B1070">
              <w:rPr>
                <w:rFonts w:ascii="Arial" w:hAnsi="Arial" w:cs="Arial"/>
              </w:rPr>
              <w:fldChar w:fldCharType="separate"/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ascii="Arial" w:hAnsi="Arial" w:cs="Arial"/>
              </w:rPr>
              <w:fldChar w:fldCharType="end"/>
            </w:r>
          </w:p>
        </w:tc>
      </w:tr>
      <w:tr w:rsidR="00F36D24" w:rsidRPr="002B1070" w14:paraId="3D7BA23C" w14:textId="77777777" w:rsidTr="0045110E">
        <w:trPr>
          <w:trHeight w:val="32"/>
        </w:trPr>
        <w:tc>
          <w:tcPr>
            <w:tcW w:w="19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7C6CAE" w14:textId="77777777" w:rsidR="00F36D24" w:rsidRPr="00A97628" w:rsidRDefault="00F36D24" w:rsidP="0045110E">
            <w:pPr>
              <w:pStyle w:val="annexaandor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97628">
              <w:rPr>
                <w:rFonts w:ascii="Arial" w:hAnsi="Arial" w:cs="Arial"/>
                <w:sz w:val="22"/>
                <w:szCs w:val="22"/>
              </w:rPr>
              <w:t xml:space="preserve">e) </w:t>
            </w:r>
          </w:p>
          <w:p w14:paraId="316215DF" w14:textId="77777777" w:rsidR="00F36D24" w:rsidRPr="00A97628" w:rsidRDefault="00F36D24" w:rsidP="0045110E">
            <w:pPr>
              <w:pStyle w:val="annexaandor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97628">
              <w:rPr>
                <w:rFonts w:ascii="Arial" w:hAnsi="Arial" w:cs="Arial"/>
                <w:sz w:val="22"/>
                <w:szCs w:val="22"/>
              </w:rPr>
              <w:t>Other supervision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EDCA81" w14:textId="77777777" w:rsidR="00F36D24" w:rsidRPr="00A97628" w:rsidRDefault="00F36D24" w:rsidP="0045110E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97628">
              <w:rPr>
                <w:rFonts w:ascii="Arial" w:hAnsi="Arial" w:cs="Arial"/>
                <w:sz w:val="22"/>
                <w:szCs w:val="22"/>
              </w:rPr>
              <w:t>Maximum 115 hours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2F7E7D13" w14:textId="77777777" w:rsidR="00F36D24" w:rsidRPr="00A97628" w:rsidRDefault="00F36D24" w:rsidP="0045110E">
            <w:pPr>
              <w:pStyle w:val="annexaando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762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762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97628">
              <w:rPr>
                <w:rFonts w:ascii="Arial" w:hAnsi="Arial" w:cs="Arial"/>
                <w:sz w:val="22"/>
                <w:szCs w:val="22"/>
              </w:rPr>
            </w:r>
            <w:r w:rsidRPr="00A9762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976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976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976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976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976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9762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2290FCF3" w14:textId="77777777" w:rsidR="00F36D24" w:rsidRPr="002B1070" w:rsidRDefault="00F36D24" w:rsidP="0045110E">
            <w:pPr>
              <w:pStyle w:val="annexaandor"/>
              <w:jc w:val="center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B1070">
              <w:rPr>
                <w:rFonts w:ascii="Arial" w:hAnsi="Arial" w:cs="Arial"/>
              </w:rPr>
              <w:instrText xml:space="preserve"> FORMTEXT </w:instrText>
            </w:r>
            <w:r w:rsidRPr="002B1070">
              <w:rPr>
                <w:rFonts w:ascii="Arial" w:hAnsi="Arial" w:cs="Arial"/>
              </w:rPr>
            </w:r>
            <w:r w:rsidRPr="002B1070">
              <w:rPr>
                <w:rFonts w:ascii="Arial" w:hAnsi="Arial" w:cs="Arial"/>
              </w:rPr>
              <w:fldChar w:fldCharType="separate"/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2F44AED9" w14:textId="77777777" w:rsidR="00F36D24" w:rsidRPr="002B1070" w:rsidRDefault="00F36D24" w:rsidP="0045110E">
            <w:pPr>
              <w:pStyle w:val="annexaandor"/>
              <w:jc w:val="center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B1070">
              <w:rPr>
                <w:rFonts w:ascii="Arial" w:hAnsi="Arial" w:cs="Arial"/>
              </w:rPr>
              <w:instrText xml:space="preserve"> FORMTEXT </w:instrText>
            </w:r>
            <w:r w:rsidRPr="002B1070">
              <w:rPr>
                <w:rFonts w:ascii="Arial" w:hAnsi="Arial" w:cs="Arial"/>
              </w:rPr>
            </w:r>
            <w:r w:rsidRPr="002B1070">
              <w:rPr>
                <w:rFonts w:ascii="Arial" w:hAnsi="Arial" w:cs="Arial"/>
              </w:rPr>
              <w:fldChar w:fldCharType="separate"/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78F499FD" w14:textId="77777777" w:rsidR="00F36D24" w:rsidRPr="002B1070" w:rsidRDefault="00F36D24" w:rsidP="0045110E">
            <w:pPr>
              <w:pStyle w:val="annexaandor"/>
              <w:jc w:val="center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B1070">
              <w:rPr>
                <w:rFonts w:ascii="Arial" w:hAnsi="Arial" w:cs="Arial"/>
              </w:rPr>
              <w:instrText xml:space="preserve"> FORMTEXT </w:instrText>
            </w:r>
            <w:r w:rsidRPr="002B1070">
              <w:rPr>
                <w:rFonts w:ascii="Arial" w:hAnsi="Arial" w:cs="Arial"/>
              </w:rPr>
            </w:r>
            <w:r w:rsidRPr="002B1070">
              <w:rPr>
                <w:rFonts w:ascii="Arial" w:hAnsi="Arial" w:cs="Arial"/>
              </w:rPr>
              <w:fldChar w:fldCharType="separate"/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5AC472F9" w14:textId="77777777" w:rsidR="00F36D24" w:rsidRPr="002B1070" w:rsidRDefault="00F36D24" w:rsidP="0045110E">
            <w:pPr>
              <w:pStyle w:val="annexaandor"/>
              <w:jc w:val="center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B1070">
              <w:rPr>
                <w:rFonts w:ascii="Arial" w:hAnsi="Arial" w:cs="Arial"/>
              </w:rPr>
              <w:instrText xml:space="preserve"> FORMTEXT </w:instrText>
            </w:r>
            <w:r w:rsidRPr="002B1070">
              <w:rPr>
                <w:rFonts w:ascii="Arial" w:hAnsi="Arial" w:cs="Arial"/>
              </w:rPr>
            </w:r>
            <w:r w:rsidRPr="002B1070">
              <w:rPr>
                <w:rFonts w:ascii="Arial" w:hAnsi="Arial" w:cs="Arial"/>
              </w:rPr>
              <w:fldChar w:fldCharType="separate"/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ascii="Arial" w:hAnsi="Arial" w:cs="Arial"/>
              </w:rPr>
              <w:fldChar w:fldCharType="end"/>
            </w:r>
          </w:p>
        </w:tc>
      </w:tr>
      <w:tr w:rsidR="00F36D24" w:rsidRPr="002B1070" w14:paraId="53CE1E9E" w14:textId="77777777" w:rsidTr="0045110E">
        <w:trPr>
          <w:trHeight w:val="32"/>
        </w:trPr>
        <w:tc>
          <w:tcPr>
            <w:tcW w:w="19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0BA13A" w14:textId="77777777" w:rsidR="00F36D24" w:rsidRPr="00A97628" w:rsidRDefault="00F36D24" w:rsidP="0045110E">
            <w:pPr>
              <w:pStyle w:val="annexaandor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A97628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350836" w14:textId="77777777" w:rsidR="00F36D24" w:rsidRPr="00A97628" w:rsidRDefault="00F36D24" w:rsidP="00401EA2">
            <w:pPr>
              <w:pStyle w:val="annexaandor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A97628">
              <w:rPr>
                <w:rFonts w:ascii="Arial" w:hAnsi="Arial" w:cs="Arial"/>
                <w:b/>
                <w:sz w:val="22"/>
                <w:szCs w:val="22"/>
              </w:rPr>
              <w:t>Minimum 350 hours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4588C6CD" w14:textId="77777777" w:rsidR="00F36D24" w:rsidRPr="00A97628" w:rsidRDefault="00F36D24" w:rsidP="0045110E">
            <w:pPr>
              <w:pStyle w:val="annexaando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762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9762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97628">
              <w:rPr>
                <w:rFonts w:ascii="Arial" w:hAnsi="Arial" w:cs="Arial"/>
                <w:sz w:val="22"/>
                <w:szCs w:val="22"/>
              </w:rPr>
            </w:r>
            <w:r w:rsidRPr="00A9762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976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976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976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976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976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9762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2B3F6F61" w14:textId="77777777" w:rsidR="00F36D24" w:rsidRPr="002B1070" w:rsidRDefault="00F36D24" w:rsidP="0045110E">
            <w:pPr>
              <w:pStyle w:val="annexaandor"/>
              <w:jc w:val="center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B1070">
              <w:rPr>
                <w:rFonts w:ascii="Arial" w:hAnsi="Arial" w:cs="Arial"/>
              </w:rPr>
              <w:instrText xml:space="preserve"> FORMTEXT </w:instrText>
            </w:r>
            <w:r w:rsidRPr="002B1070">
              <w:rPr>
                <w:rFonts w:ascii="Arial" w:hAnsi="Arial" w:cs="Arial"/>
              </w:rPr>
            </w:r>
            <w:r w:rsidRPr="002B1070">
              <w:rPr>
                <w:rFonts w:ascii="Arial" w:hAnsi="Arial" w:cs="Arial"/>
              </w:rPr>
              <w:fldChar w:fldCharType="separate"/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3BA0ABF6" w14:textId="77777777" w:rsidR="00F36D24" w:rsidRPr="002B1070" w:rsidRDefault="00F36D24" w:rsidP="0045110E">
            <w:pPr>
              <w:pStyle w:val="annexaandor"/>
              <w:jc w:val="center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B1070">
              <w:rPr>
                <w:rFonts w:ascii="Arial" w:hAnsi="Arial" w:cs="Arial"/>
              </w:rPr>
              <w:instrText xml:space="preserve"> FORMTEXT </w:instrText>
            </w:r>
            <w:r w:rsidRPr="002B1070">
              <w:rPr>
                <w:rFonts w:ascii="Arial" w:hAnsi="Arial" w:cs="Arial"/>
              </w:rPr>
            </w:r>
            <w:r w:rsidRPr="002B1070">
              <w:rPr>
                <w:rFonts w:ascii="Arial" w:hAnsi="Arial" w:cs="Arial"/>
              </w:rPr>
              <w:fldChar w:fldCharType="separate"/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1DF1E066" w14:textId="77777777" w:rsidR="00F36D24" w:rsidRPr="002B1070" w:rsidRDefault="00F36D24" w:rsidP="0045110E">
            <w:pPr>
              <w:pStyle w:val="annexaandor"/>
              <w:jc w:val="center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B1070">
              <w:rPr>
                <w:rFonts w:ascii="Arial" w:hAnsi="Arial" w:cs="Arial"/>
              </w:rPr>
              <w:instrText xml:space="preserve"> FORMTEXT </w:instrText>
            </w:r>
            <w:r w:rsidRPr="002B1070">
              <w:rPr>
                <w:rFonts w:ascii="Arial" w:hAnsi="Arial" w:cs="Arial"/>
              </w:rPr>
            </w:r>
            <w:r w:rsidRPr="002B1070">
              <w:rPr>
                <w:rFonts w:ascii="Arial" w:hAnsi="Arial" w:cs="Arial"/>
              </w:rPr>
              <w:fldChar w:fldCharType="separate"/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633A6F56" w14:textId="77777777" w:rsidR="00F36D24" w:rsidRPr="002B1070" w:rsidRDefault="00F36D24" w:rsidP="0045110E">
            <w:pPr>
              <w:pStyle w:val="annexaandor"/>
              <w:jc w:val="center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B1070">
              <w:rPr>
                <w:rFonts w:ascii="Arial" w:hAnsi="Arial" w:cs="Arial"/>
              </w:rPr>
              <w:instrText xml:space="preserve"> FORMTEXT </w:instrText>
            </w:r>
            <w:r w:rsidRPr="002B1070">
              <w:rPr>
                <w:rFonts w:ascii="Arial" w:hAnsi="Arial" w:cs="Arial"/>
              </w:rPr>
            </w:r>
            <w:r w:rsidRPr="002B1070">
              <w:rPr>
                <w:rFonts w:ascii="Arial" w:hAnsi="Arial" w:cs="Arial"/>
              </w:rPr>
              <w:fldChar w:fldCharType="separate"/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ascii="Arial" w:hAnsi="Arial" w:cs="Arial"/>
              </w:rPr>
              <w:fldChar w:fldCharType="end"/>
            </w:r>
          </w:p>
        </w:tc>
      </w:tr>
    </w:tbl>
    <w:p w14:paraId="25796E37" w14:textId="77777777" w:rsidR="00F36D24" w:rsidRDefault="00F36D24" w:rsidP="00C33DBE">
      <w:pPr>
        <w:rPr>
          <w:rFonts w:ascii="Arial" w:hAnsi="Arial" w:cs="Arial"/>
          <w:sz w:val="10"/>
        </w:rPr>
      </w:pPr>
    </w:p>
    <w:p w14:paraId="3E85ED27" w14:textId="77777777" w:rsidR="00F36D24" w:rsidRDefault="00F36D24" w:rsidP="00C33DBE">
      <w:pPr>
        <w:rPr>
          <w:rFonts w:ascii="Arial" w:hAnsi="Arial" w:cs="Arial"/>
          <w:sz w:val="10"/>
        </w:rPr>
      </w:pPr>
    </w:p>
    <w:p w14:paraId="32E7BB59" w14:textId="77777777" w:rsidR="00F36D24" w:rsidRDefault="00F36D24" w:rsidP="00C33DBE">
      <w:pPr>
        <w:rPr>
          <w:rFonts w:ascii="Arial" w:hAnsi="Arial" w:cs="Arial"/>
          <w:sz w:val="10"/>
        </w:rPr>
      </w:pPr>
    </w:p>
    <w:p w14:paraId="7F0B186D" w14:textId="77777777" w:rsidR="00F36D24" w:rsidRDefault="00F36D24" w:rsidP="00C33DBE">
      <w:pPr>
        <w:rPr>
          <w:rFonts w:ascii="Arial" w:hAnsi="Arial" w:cs="Arial"/>
          <w:sz w:val="10"/>
        </w:rPr>
      </w:pPr>
    </w:p>
    <w:p w14:paraId="67B4F84B" w14:textId="77777777" w:rsidR="00F36D24" w:rsidRDefault="00F36D24" w:rsidP="00C33DBE">
      <w:pPr>
        <w:rPr>
          <w:rFonts w:ascii="Arial" w:hAnsi="Arial" w:cs="Arial"/>
          <w:sz w:val="10"/>
        </w:rPr>
      </w:pPr>
    </w:p>
    <w:p w14:paraId="24A64843" w14:textId="77777777" w:rsidR="00F36D24" w:rsidRDefault="00F36D24" w:rsidP="00C33DBE">
      <w:pPr>
        <w:rPr>
          <w:rFonts w:ascii="Arial" w:hAnsi="Arial" w:cs="Arial"/>
          <w:sz w:val="10"/>
        </w:rPr>
      </w:pPr>
    </w:p>
    <w:p w14:paraId="1A2F0537" w14:textId="77777777" w:rsidR="00F36D24" w:rsidRDefault="00F36D24" w:rsidP="00C33DBE">
      <w:pPr>
        <w:rPr>
          <w:rFonts w:ascii="Arial" w:hAnsi="Arial" w:cs="Arial"/>
          <w:sz w:val="10"/>
        </w:rPr>
      </w:pPr>
    </w:p>
    <w:p w14:paraId="18E7BE6A" w14:textId="77777777" w:rsidR="00F36D24" w:rsidRDefault="00F36D24" w:rsidP="00C33DBE">
      <w:pPr>
        <w:rPr>
          <w:rFonts w:ascii="Arial" w:hAnsi="Arial" w:cs="Arial"/>
          <w:sz w:val="10"/>
        </w:rPr>
      </w:pPr>
    </w:p>
    <w:p w14:paraId="0D809B2A" w14:textId="77777777" w:rsidR="00F36D24" w:rsidRDefault="00F36D24" w:rsidP="00C33DBE">
      <w:pPr>
        <w:rPr>
          <w:rFonts w:ascii="Arial" w:hAnsi="Arial" w:cs="Arial"/>
          <w:sz w:val="10"/>
        </w:rPr>
      </w:pPr>
    </w:p>
    <w:p w14:paraId="19CD45A5" w14:textId="77777777" w:rsidR="00F36D24" w:rsidRDefault="00F36D24" w:rsidP="00C33DBE">
      <w:pPr>
        <w:rPr>
          <w:rFonts w:ascii="Arial" w:hAnsi="Arial" w:cs="Arial"/>
          <w:sz w:val="10"/>
        </w:rPr>
      </w:pPr>
    </w:p>
    <w:p w14:paraId="72F584EF" w14:textId="77777777" w:rsidR="00F36D24" w:rsidRPr="00401EA2" w:rsidRDefault="00F36D24" w:rsidP="00C33DBE">
      <w:pPr>
        <w:rPr>
          <w:rFonts w:ascii="Arial" w:hAnsi="Arial" w:cs="Arial"/>
          <w:sz w:val="10"/>
        </w:rPr>
      </w:pPr>
    </w:p>
    <w:tbl>
      <w:tblPr>
        <w:tblW w:w="9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F36D24" w:rsidRPr="002B1070" w14:paraId="39ACCA73" w14:textId="77777777" w:rsidTr="0045110E">
        <w:trPr>
          <w:cantSplit/>
        </w:trPr>
        <w:tc>
          <w:tcPr>
            <w:tcW w:w="9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4FF9B54A" w14:textId="77777777" w:rsidR="00F36D24" w:rsidRPr="002B1070" w:rsidRDefault="00F36D24" w:rsidP="004F2AFA">
            <w:pPr>
              <w:pStyle w:val="annexainternalheadings"/>
              <w:rPr>
                <w:rFonts w:ascii="Arial" w:hAnsi="Arial" w:cs="Arial"/>
                <w:b w:val="0"/>
                <w:bCs/>
                <w:sz w:val="16"/>
              </w:rPr>
            </w:pPr>
            <w:r w:rsidRPr="002B1070">
              <w:rPr>
                <w:rFonts w:ascii="Arial" w:hAnsi="Arial" w:cs="Arial"/>
              </w:rPr>
              <w:t>5. Declaration</w:t>
            </w:r>
          </w:p>
        </w:tc>
      </w:tr>
      <w:tr w:rsidR="00F36D24" w:rsidRPr="002B1070" w14:paraId="2675DBAF" w14:textId="77777777" w:rsidTr="0045110E">
        <w:trPr>
          <w:cantSplit/>
        </w:trPr>
        <w:tc>
          <w:tcPr>
            <w:tcW w:w="9639" w:type="dxa"/>
            <w:tcBorders>
              <w:top w:val="double" w:sz="4" w:space="0" w:color="auto"/>
            </w:tcBorders>
          </w:tcPr>
          <w:p w14:paraId="7A6D2C0B" w14:textId="24C3E9B1" w:rsidR="00F36D24" w:rsidRPr="00A50E77" w:rsidRDefault="003E679A" w:rsidP="0045110E">
            <w:pPr>
              <w:spacing w:before="60" w:after="60"/>
              <w:rPr>
                <w:rFonts w:ascii="Arial" w:hAnsi="Arial" w:cs="Arial"/>
              </w:rPr>
            </w:pPr>
            <w:r w:rsidRPr="003E679A">
              <w:rPr>
                <w:rFonts w:ascii="Arial" w:hAnsi="Arial" w:cs="Arial"/>
                <w:b/>
              </w:rPr>
              <w:t xml:space="preserve">This Supervisor is either a sole principal, an employee, a director, a partner in or a member of the organisation named at 1 above as at the date of completion of this form. </w:t>
            </w:r>
          </w:p>
          <w:p w14:paraId="7E6A87E3" w14:textId="77777777" w:rsidR="0041718D" w:rsidRDefault="0041718D" w:rsidP="0045110E">
            <w:pPr>
              <w:spacing w:before="60" w:after="60"/>
              <w:rPr>
                <w:rFonts w:ascii="Arial" w:hAnsi="Arial" w:cs="Arial"/>
              </w:rPr>
            </w:pPr>
          </w:p>
          <w:p w14:paraId="493F9F20" w14:textId="77777777" w:rsidR="00F36D24" w:rsidRPr="00A50E77" w:rsidRDefault="00F36D24" w:rsidP="0045110E">
            <w:pPr>
              <w:spacing w:before="60" w:after="60"/>
              <w:rPr>
                <w:rFonts w:ascii="Arial" w:hAnsi="Arial" w:cs="Arial"/>
              </w:rPr>
            </w:pPr>
            <w:r w:rsidRPr="00A50E77">
              <w:rPr>
                <w:rFonts w:ascii="Arial" w:hAnsi="Arial" w:cs="Arial"/>
              </w:rPr>
              <w:t xml:space="preserve">Tick box to confirm </w:t>
            </w:r>
            <w:r w:rsidRPr="00A50E7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E77">
              <w:rPr>
                <w:rFonts w:ascii="Arial" w:hAnsi="Arial" w:cs="Arial"/>
              </w:rPr>
              <w:instrText xml:space="preserve"> FORMCHECKBOX </w:instrText>
            </w:r>
            <w:r w:rsidR="007549E5">
              <w:rPr>
                <w:rFonts w:ascii="Arial" w:hAnsi="Arial" w:cs="Arial"/>
              </w:rPr>
            </w:r>
            <w:r w:rsidR="007549E5">
              <w:rPr>
                <w:rFonts w:ascii="Arial" w:hAnsi="Arial" w:cs="Arial"/>
              </w:rPr>
              <w:fldChar w:fldCharType="separate"/>
            </w:r>
            <w:r w:rsidRPr="00A50E77">
              <w:rPr>
                <w:rFonts w:ascii="Arial" w:hAnsi="Arial" w:cs="Arial"/>
              </w:rPr>
              <w:fldChar w:fldCharType="end"/>
            </w:r>
          </w:p>
          <w:p w14:paraId="28C875A7" w14:textId="77777777" w:rsidR="00F36D24" w:rsidRPr="00A50E77" w:rsidRDefault="00F36D24" w:rsidP="0045110E">
            <w:pPr>
              <w:spacing w:before="60" w:after="60"/>
              <w:rPr>
                <w:rFonts w:ascii="Arial" w:hAnsi="Arial" w:cs="Arial"/>
              </w:rPr>
            </w:pPr>
          </w:p>
          <w:p w14:paraId="17DF4FE8" w14:textId="77777777" w:rsidR="003E679A" w:rsidRPr="00906E4B" w:rsidRDefault="003E679A" w:rsidP="003E679A">
            <w:pPr>
              <w:pStyle w:val="annexaorgdetails"/>
              <w:spacing w:before="60" w:after="6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6431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 confirm that I am either the Compliance Officer for Legal Practice, the Head of Legal Practice, the Compliance Manager or (where th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rganisation is not regulated) </w:t>
            </w:r>
            <w:r w:rsidRPr="0036431A">
              <w:rPr>
                <w:rFonts w:ascii="Arial" w:hAnsi="Arial" w:cs="Arial"/>
                <w:b/>
                <w:bCs/>
                <w:sz w:val="22"/>
                <w:szCs w:val="22"/>
              </w:rPr>
              <w:t>a member of key personnel who either (i) has decision and / or veto rights over decisions relating to the running of the organisation, or (ii) has the right to exercise, or actually exercises, significant influence or control over the organisation, and I confirm that the information p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ovided in this form is accurate.</w:t>
            </w:r>
            <w:r w:rsidRPr="00906E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64803A10" w14:textId="77777777" w:rsidR="00F36D24" w:rsidRPr="00A50E77" w:rsidRDefault="00F36D24" w:rsidP="0045110E">
            <w:pPr>
              <w:spacing w:before="60" w:after="60"/>
              <w:rPr>
                <w:rFonts w:ascii="Arial" w:hAnsi="Arial" w:cs="Arial"/>
              </w:rPr>
            </w:pPr>
          </w:p>
          <w:p w14:paraId="2640619D" w14:textId="77777777" w:rsidR="00F36D24" w:rsidRPr="00A50E77" w:rsidRDefault="00F36D24" w:rsidP="0045110E">
            <w:pPr>
              <w:pStyle w:val="annexaorgdetails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50E77">
              <w:rPr>
                <w:rFonts w:ascii="Arial" w:hAnsi="Arial" w:cs="Arial"/>
                <w:sz w:val="22"/>
                <w:szCs w:val="22"/>
              </w:rPr>
              <w:t xml:space="preserve">Name: </w:t>
            </w:r>
            <w:r w:rsidRPr="00A50E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50E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50E77">
              <w:rPr>
                <w:rFonts w:ascii="Arial" w:hAnsi="Arial" w:cs="Arial"/>
                <w:sz w:val="22"/>
                <w:szCs w:val="22"/>
              </w:rPr>
            </w:r>
            <w:r w:rsidRPr="00A50E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50E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50E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50E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50E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50E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50E7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EED89CC" w14:textId="77777777" w:rsidR="00F36D24" w:rsidRPr="00A50E77" w:rsidRDefault="00F36D24" w:rsidP="0045110E">
            <w:pPr>
              <w:pStyle w:val="annexaorgdetails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49CC0EB5" w14:textId="1C36E025" w:rsidR="00F36D24" w:rsidRPr="00A50E77" w:rsidRDefault="00F36D24" w:rsidP="0045110E">
            <w:pPr>
              <w:pStyle w:val="annexaorgdetails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50E77">
              <w:rPr>
                <w:rFonts w:ascii="Arial" w:hAnsi="Arial" w:cs="Arial"/>
                <w:sz w:val="22"/>
                <w:szCs w:val="22"/>
              </w:rPr>
              <w:t xml:space="preserve">Role: </w:t>
            </w:r>
            <w:r w:rsidRPr="00A50E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50E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50E77">
              <w:rPr>
                <w:rFonts w:ascii="Arial" w:hAnsi="Arial" w:cs="Arial"/>
                <w:sz w:val="22"/>
                <w:szCs w:val="22"/>
              </w:rPr>
            </w:r>
            <w:r w:rsidRPr="00A50E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50E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50E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50E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50E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50E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50E7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A50E7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45D070D" w14:textId="77777777" w:rsidR="00F36D24" w:rsidRPr="00A50E77" w:rsidRDefault="00F36D24" w:rsidP="0045110E">
            <w:pPr>
              <w:spacing w:before="60" w:after="60"/>
              <w:rPr>
                <w:rFonts w:ascii="Arial" w:hAnsi="Arial" w:cs="Arial"/>
              </w:rPr>
            </w:pPr>
          </w:p>
          <w:p w14:paraId="6FE45AA2" w14:textId="77777777" w:rsidR="00F36D24" w:rsidRPr="0017071D" w:rsidRDefault="00F36D24" w:rsidP="0045110E">
            <w:pPr>
              <w:pStyle w:val="annexaorgdetails"/>
              <w:spacing w:before="60" w:after="60"/>
              <w:jc w:val="left"/>
              <w:rPr>
                <w:rFonts w:ascii="Arial" w:hAnsi="Arial" w:cs="Arial"/>
              </w:rPr>
            </w:pPr>
            <w:r w:rsidRPr="00A50E77">
              <w:rPr>
                <w:rFonts w:ascii="Arial" w:hAnsi="Arial" w:cs="Arial"/>
                <w:sz w:val="22"/>
                <w:szCs w:val="22"/>
              </w:rPr>
              <w:t xml:space="preserve">Dated: </w:t>
            </w:r>
            <w:r w:rsidRPr="00A50E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50E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50E77">
              <w:rPr>
                <w:rFonts w:ascii="Arial" w:hAnsi="Arial" w:cs="Arial"/>
                <w:sz w:val="22"/>
                <w:szCs w:val="22"/>
              </w:rPr>
            </w:r>
            <w:r w:rsidRPr="00A50E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50E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50E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50E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50E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50E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50E7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2799288" w14:textId="77777777" w:rsidR="00F36D24" w:rsidRPr="0045110E" w:rsidRDefault="00F36D24" w:rsidP="0045110E">
      <w:pPr>
        <w:rPr>
          <w:rFonts w:ascii="Arial" w:hAnsi="Arial" w:cs="Arial"/>
          <w:sz w:val="8"/>
          <w:szCs w:val="8"/>
        </w:rPr>
      </w:pPr>
    </w:p>
    <w:p w14:paraId="5CF72998" w14:textId="77777777" w:rsidR="005131B6" w:rsidRDefault="007549E5"/>
    <w:sectPr w:rsidR="005131B6" w:rsidSect="00534AA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9B15B" w14:textId="77777777" w:rsidR="0057639C" w:rsidRDefault="009E5D1C">
      <w:pPr>
        <w:spacing w:after="0" w:line="240" w:lineRule="auto"/>
      </w:pPr>
      <w:r>
        <w:separator/>
      </w:r>
    </w:p>
  </w:endnote>
  <w:endnote w:type="continuationSeparator" w:id="0">
    <w:p w14:paraId="1463F164" w14:textId="77777777" w:rsidR="0057639C" w:rsidRDefault="009E5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3063E" w14:textId="1690FA12" w:rsidR="0045110E" w:rsidRPr="002B1070" w:rsidRDefault="00F36D24">
    <w:pPr>
      <w:pStyle w:val="Footer"/>
      <w:jc w:val="right"/>
      <w:rPr>
        <w:rFonts w:ascii="Arial" w:hAnsi="Arial" w:cs="Arial"/>
      </w:rPr>
    </w:pPr>
    <w:r w:rsidRPr="002B1070">
      <w:rPr>
        <w:rFonts w:ascii="Arial" w:hAnsi="Arial" w:cs="Arial"/>
        <w:sz w:val="24"/>
      </w:rPr>
      <w:fldChar w:fldCharType="begin"/>
    </w:r>
    <w:r w:rsidRPr="002B1070">
      <w:rPr>
        <w:rFonts w:ascii="Arial" w:hAnsi="Arial" w:cs="Arial"/>
      </w:rPr>
      <w:instrText xml:space="preserve"> PAGE </w:instrText>
    </w:r>
    <w:r w:rsidRPr="002B1070">
      <w:rPr>
        <w:rFonts w:ascii="Arial" w:hAnsi="Arial" w:cs="Arial"/>
        <w:sz w:val="24"/>
      </w:rPr>
      <w:fldChar w:fldCharType="separate"/>
    </w:r>
    <w:r w:rsidR="00867012">
      <w:rPr>
        <w:rFonts w:ascii="Arial" w:hAnsi="Arial" w:cs="Arial"/>
        <w:noProof/>
      </w:rPr>
      <w:t>1</w:t>
    </w:r>
    <w:r w:rsidRPr="002B1070">
      <w:rPr>
        <w:rFonts w:ascii="Arial" w:hAnsi="Arial" w:cs="Arial"/>
        <w:sz w:val="24"/>
      </w:rPr>
      <w:fldChar w:fldCharType="end"/>
    </w:r>
    <w:r w:rsidRPr="002B1070">
      <w:rPr>
        <w:rFonts w:ascii="Arial" w:hAnsi="Arial" w:cs="Arial"/>
      </w:rPr>
      <w:t xml:space="preserve"> of </w:t>
    </w:r>
    <w:r w:rsidRPr="002B1070">
      <w:rPr>
        <w:rFonts w:ascii="Arial" w:hAnsi="Arial" w:cs="Arial"/>
        <w:sz w:val="24"/>
      </w:rPr>
      <w:fldChar w:fldCharType="begin"/>
    </w:r>
    <w:r w:rsidRPr="002B1070">
      <w:rPr>
        <w:rFonts w:ascii="Arial" w:hAnsi="Arial" w:cs="Arial"/>
      </w:rPr>
      <w:instrText xml:space="preserve"> NUMPAGES  </w:instrText>
    </w:r>
    <w:r w:rsidRPr="002B1070">
      <w:rPr>
        <w:rFonts w:ascii="Arial" w:hAnsi="Arial" w:cs="Arial"/>
        <w:sz w:val="24"/>
      </w:rPr>
      <w:fldChar w:fldCharType="separate"/>
    </w:r>
    <w:r w:rsidR="00867012">
      <w:rPr>
        <w:rFonts w:ascii="Arial" w:hAnsi="Arial" w:cs="Arial"/>
        <w:noProof/>
      </w:rPr>
      <w:t>5</w:t>
    </w:r>
    <w:r w:rsidRPr="002B1070">
      <w:rPr>
        <w:rFonts w:ascii="Arial" w:hAnsi="Arial" w:cs="Arial"/>
        <w:sz w:val="24"/>
      </w:rPr>
      <w:fldChar w:fldCharType="end"/>
    </w:r>
  </w:p>
  <w:p w14:paraId="7D634B2A" w14:textId="77777777" w:rsidR="0045110E" w:rsidRDefault="007549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AF08A" w14:textId="77777777" w:rsidR="0057639C" w:rsidRDefault="009E5D1C">
      <w:pPr>
        <w:spacing w:after="0" w:line="240" w:lineRule="auto"/>
      </w:pPr>
      <w:r>
        <w:separator/>
      </w:r>
    </w:p>
  </w:footnote>
  <w:footnote w:type="continuationSeparator" w:id="0">
    <w:p w14:paraId="11AF65E1" w14:textId="77777777" w:rsidR="0057639C" w:rsidRDefault="009E5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084C2" w14:textId="5397EEA1" w:rsidR="0045110E" w:rsidRPr="002B1070" w:rsidRDefault="00534AA0" w:rsidP="00534AA0">
    <w:pPr>
      <w:pStyle w:val="Header"/>
      <w:rPr>
        <w:rFonts w:ascii="Arial" w:hAnsi="Arial" w:cs="Arial"/>
      </w:rPr>
    </w:pPr>
    <w:r>
      <w:rPr>
        <w:rFonts w:ascii="Arial" w:hAnsi="Arial" w:cs="Arial"/>
      </w:rPr>
      <w:t>V.</w:t>
    </w:r>
    <w:r w:rsidR="00205B01">
      <w:rPr>
        <w:rFonts w:ascii="Arial" w:hAnsi="Arial" w:cs="Arial"/>
      </w:rPr>
      <w:t>4</w:t>
    </w:r>
    <w:r>
      <w:rPr>
        <w:rFonts w:ascii="Arial" w:hAnsi="Arial" w:cs="Arial"/>
      </w:rPr>
      <w:t xml:space="preserve"> August 20</w:t>
    </w:r>
    <w:r w:rsidR="00205B01">
      <w:rPr>
        <w:rFonts w:ascii="Arial" w:hAnsi="Arial" w:cs="Arial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E1FBC"/>
    <w:multiLevelType w:val="hybridMultilevel"/>
    <w:tmpl w:val="64EAB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B4399"/>
    <w:multiLevelType w:val="hybridMultilevel"/>
    <w:tmpl w:val="E8E64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A26CA"/>
    <w:multiLevelType w:val="hybridMultilevel"/>
    <w:tmpl w:val="B0B221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A7C42"/>
    <w:multiLevelType w:val="multilevel"/>
    <w:tmpl w:val="828E1B88"/>
    <w:lvl w:ilvl="0">
      <w:start w:val="1"/>
      <w:numFmt w:val="decimal"/>
      <w:pStyle w:val="Annexaus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E8F19B7"/>
    <w:multiLevelType w:val="hybridMultilevel"/>
    <w:tmpl w:val="864ED2EC"/>
    <w:lvl w:ilvl="0" w:tplc="0BAC07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9001908"/>
    <w:multiLevelType w:val="hybridMultilevel"/>
    <w:tmpl w:val="08E204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D32FF"/>
    <w:multiLevelType w:val="hybridMultilevel"/>
    <w:tmpl w:val="16DE8902"/>
    <w:lvl w:ilvl="0" w:tplc="0BAC07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ktuXNpufJmnsGDr7r5oR2sp+HUVXwQpL8Gbfea7f0ktbvYGx0UUwz5Tt+L9eLUItWw7nulfo9PW6/F7AydA5g==" w:salt="KFy6r6hqwj3kvHSviJ+F+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D24"/>
    <w:rsid w:val="00146018"/>
    <w:rsid w:val="0014750E"/>
    <w:rsid w:val="00205B01"/>
    <w:rsid w:val="00286961"/>
    <w:rsid w:val="003C3D36"/>
    <w:rsid w:val="003E679A"/>
    <w:rsid w:val="0041718D"/>
    <w:rsid w:val="004541A8"/>
    <w:rsid w:val="004A2536"/>
    <w:rsid w:val="004B482B"/>
    <w:rsid w:val="00534AA0"/>
    <w:rsid w:val="00546836"/>
    <w:rsid w:val="0057639C"/>
    <w:rsid w:val="00650FB8"/>
    <w:rsid w:val="00712D4D"/>
    <w:rsid w:val="007549E5"/>
    <w:rsid w:val="007B05A8"/>
    <w:rsid w:val="00867012"/>
    <w:rsid w:val="008F1273"/>
    <w:rsid w:val="009474DB"/>
    <w:rsid w:val="00964566"/>
    <w:rsid w:val="009A2CE5"/>
    <w:rsid w:val="009E5D1C"/>
    <w:rsid w:val="00A11004"/>
    <w:rsid w:val="00A50E77"/>
    <w:rsid w:val="00A97628"/>
    <w:rsid w:val="00AB3868"/>
    <w:rsid w:val="00B5429A"/>
    <w:rsid w:val="00BB18E0"/>
    <w:rsid w:val="00BF2453"/>
    <w:rsid w:val="00C37A79"/>
    <w:rsid w:val="00CA6B4A"/>
    <w:rsid w:val="00D05C55"/>
    <w:rsid w:val="00E06480"/>
    <w:rsid w:val="00E86924"/>
    <w:rsid w:val="00F3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A07FC"/>
  <w15:chartTrackingRefBased/>
  <w15:docId w15:val="{CEAED3C6-BEE9-477D-9DA9-1B897B2FE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atitlecivil">
    <w:name w:val="annex a title civil"/>
    <w:basedOn w:val="annexatitle"/>
    <w:rsid w:val="00F36D24"/>
    <w:pPr>
      <w:spacing w:after="360"/>
    </w:pPr>
  </w:style>
  <w:style w:type="paragraph" w:customStyle="1" w:styleId="annexatitle">
    <w:name w:val="annex a title"/>
    <w:basedOn w:val="Normal"/>
    <w:rsid w:val="00F36D24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8"/>
      <w:szCs w:val="20"/>
      <w:lang w:val="en-GB"/>
    </w:rPr>
  </w:style>
  <w:style w:type="paragraph" w:customStyle="1" w:styleId="Annexause">
    <w:name w:val="Annex a use"/>
    <w:basedOn w:val="Normal"/>
    <w:rsid w:val="00F36D24"/>
    <w:pPr>
      <w:numPr>
        <w:numId w:val="7"/>
      </w:num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annexainternalheadings">
    <w:name w:val="annex a internal headings"/>
    <w:basedOn w:val="Normal"/>
    <w:rsid w:val="00F36D24"/>
    <w:pPr>
      <w:spacing w:before="60" w:after="60" w:line="240" w:lineRule="auto"/>
      <w:jc w:val="both"/>
    </w:pPr>
    <w:rPr>
      <w:rFonts w:ascii="Times New Roman" w:eastAsia="Times New Roman" w:hAnsi="Times New Roman" w:cs="Times New Roman"/>
      <w:b/>
      <w:szCs w:val="20"/>
      <w:lang w:val="en-GB"/>
    </w:rPr>
  </w:style>
  <w:style w:type="paragraph" w:customStyle="1" w:styleId="annexaorgdetails">
    <w:name w:val="annex a org details"/>
    <w:basedOn w:val="Normal"/>
    <w:rsid w:val="00F36D24"/>
    <w:pPr>
      <w:spacing w:before="90" w:after="9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nnexaandor">
    <w:name w:val="annex a and / or"/>
    <w:basedOn w:val="Normal"/>
    <w:rsid w:val="00F36D24"/>
    <w:pPr>
      <w:tabs>
        <w:tab w:val="left" w:pos="5670"/>
      </w:tabs>
      <w:spacing w:before="60" w:after="60" w:line="240" w:lineRule="auto"/>
      <w:ind w:left="91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F36D2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6D24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36D24"/>
    <w:rPr>
      <w:rFonts w:ascii="Times New Roman" w:eastAsia="Times New Roman" w:hAnsi="Times New Roman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36D24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36D24"/>
    <w:rPr>
      <w:rFonts w:ascii="Times New Roman" w:eastAsia="Times New Roman" w:hAnsi="Times New Roman" w:cs="Times New Roman"/>
      <w:sz w:val="20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D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36D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6D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6D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D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D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672FA-612B-451A-859D-A9B56AC70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ilmore</dc:creator>
  <cp:keywords/>
  <dc:description/>
  <cp:lastModifiedBy>Trivedi, Grazia (LAA)</cp:lastModifiedBy>
  <cp:revision>2</cp:revision>
  <dcterms:created xsi:type="dcterms:W3CDTF">2021-09-06T12:58:00Z</dcterms:created>
  <dcterms:modified xsi:type="dcterms:W3CDTF">2021-09-06T12:58:00Z</dcterms:modified>
</cp:coreProperties>
</file>